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582D" w14:textId="77CFB0A7" w:rsidR="00723FFB" w:rsidRDefault="002D4733" w:rsidP="00E6265A">
      <w:pPr>
        <w:tabs>
          <w:tab w:val="left" w:pos="3913"/>
        </w:tabs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TIVIDADE PROGRAMADA</w:t>
      </w:r>
      <w:r w:rsidR="00130645">
        <w:rPr>
          <w:rFonts w:ascii="Arial" w:hAnsi="Arial" w:cs="Arial"/>
          <w:b/>
          <w:bCs/>
          <w:sz w:val="24"/>
          <w:szCs w:val="24"/>
          <w:lang w:val="pt-BR"/>
        </w:rPr>
        <w:t xml:space="preserve"> FASE I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– MÓDULO I</w:t>
      </w:r>
      <w:r w:rsidR="00130645">
        <w:rPr>
          <w:rFonts w:ascii="Arial" w:hAnsi="Arial" w:cs="Arial"/>
          <w:b/>
          <w:bCs/>
          <w:sz w:val="24"/>
          <w:szCs w:val="24"/>
          <w:lang w:val="pt-BR"/>
        </w:rPr>
        <w:t xml:space="preserve">I </w:t>
      </w:r>
    </w:p>
    <w:p w14:paraId="02C2E56E" w14:textId="77777777" w:rsidR="00417AF2" w:rsidRDefault="00417AF2" w:rsidP="00417AF2">
      <w:pPr>
        <w:tabs>
          <w:tab w:val="left" w:pos="391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7AF2">
        <w:rPr>
          <w:rFonts w:ascii="Arial" w:hAnsi="Arial" w:cs="Arial"/>
          <w:b/>
          <w:bCs/>
          <w:sz w:val="24"/>
          <w:szCs w:val="24"/>
        </w:rPr>
        <w:t>Nome do</w:t>
      </w:r>
      <w:r>
        <w:rPr>
          <w:rFonts w:ascii="Arial" w:hAnsi="Arial" w:cs="Arial"/>
          <w:b/>
          <w:bCs/>
          <w:sz w:val="24"/>
          <w:szCs w:val="24"/>
        </w:rPr>
        <w:t>(a)</w:t>
      </w:r>
      <w:r w:rsidRPr="00417AF2">
        <w:rPr>
          <w:rFonts w:ascii="Arial" w:hAnsi="Arial" w:cs="Arial"/>
          <w:b/>
          <w:bCs/>
          <w:sz w:val="24"/>
          <w:szCs w:val="24"/>
        </w:rPr>
        <w:t xml:space="preserve"> cursista: </w:t>
      </w:r>
    </w:p>
    <w:p w14:paraId="42C82857" w14:textId="77777777" w:rsidR="00417AF2" w:rsidRDefault="00417AF2" w:rsidP="00417AF2">
      <w:pPr>
        <w:tabs>
          <w:tab w:val="left" w:pos="391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7AF2">
        <w:rPr>
          <w:rFonts w:ascii="Arial" w:hAnsi="Arial" w:cs="Arial"/>
          <w:b/>
          <w:bCs/>
          <w:sz w:val="24"/>
          <w:szCs w:val="24"/>
        </w:rPr>
        <w:t>Ano/</w:t>
      </w:r>
      <w:r>
        <w:rPr>
          <w:rFonts w:ascii="Arial" w:hAnsi="Arial" w:cs="Arial"/>
          <w:b/>
          <w:bCs/>
          <w:sz w:val="24"/>
          <w:szCs w:val="24"/>
        </w:rPr>
        <w:t>Turma</w:t>
      </w:r>
      <w:r w:rsidRPr="00417AF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17AF2">
        <w:rPr>
          <w:rFonts w:ascii="Arial" w:hAnsi="Arial" w:cs="Arial"/>
          <w:b/>
          <w:bCs/>
          <w:sz w:val="24"/>
          <w:szCs w:val="24"/>
        </w:rPr>
        <w:br/>
        <w:t xml:space="preserve">Componente Curricular: </w:t>
      </w:r>
    </w:p>
    <w:p w14:paraId="0B230AA2" w14:textId="5061F91F" w:rsidR="00212D06" w:rsidRPr="008A4AEE" w:rsidRDefault="00417AF2" w:rsidP="008A4AEE">
      <w:pPr>
        <w:tabs>
          <w:tab w:val="left" w:pos="3913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do Conhecimento</w:t>
      </w:r>
      <w:r w:rsidR="008A4AEE">
        <w:rPr>
          <w:rFonts w:ascii="Arial" w:hAnsi="Arial" w:cs="Arial"/>
          <w:b/>
          <w:bCs/>
          <w:sz w:val="24"/>
          <w:szCs w:val="24"/>
        </w:rPr>
        <w:t xml:space="preserve"> </w:t>
      </w:r>
      <w:r w:rsidR="008A4AEE" w:rsidRPr="008A4AEE">
        <w:rPr>
          <w:rFonts w:ascii="Arial" w:hAnsi="Arial" w:cs="Arial"/>
          <w:sz w:val="24"/>
          <w:szCs w:val="24"/>
        </w:rPr>
        <w:t>(</w:t>
      </w:r>
      <w:r w:rsidR="008A4AEE" w:rsidRPr="008A4AEE">
        <w:rPr>
          <w:rFonts w:ascii="Arial" w:hAnsi="Arial" w:cs="Arial"/>
          <w:i/>
          <w:iCs/>
          <w:sz w:val="24"/>
          <w:szCs w:val="24"/>
        </w:rPr>
        <w:t>anteriormente conhecido como conteúdo</w:t>
      </w:r>
      <w:r w:rsidR="008A4AEE">
        <w:rPr>
          <w:rFonts w:ascii="Arial" w:hAnsi="Arial" w:cs="Arial"/>
          <w:i/>
          <w:iCs/>
          <w:sz w:val="24"/>
          <w:szCs w:val="24"/>
        </w:rPr>
        <w:t xml:space="preserve">): </w:t>
      </w:r>
    </w:p>
    <w:p w14:paraId="589FB26C" w14:textId="1E6E5E44" w:rsidR="00CA76F7" w:rsidRDefault="00F21C71" w:rsidP="008A4AEE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1C71">
        <w:rPr>
          <w:rFonts w:ascii="Arial" w:hAnsi="Arial" w:cs="Arial"/>
          <w:sz w:val="24"/>
          <w:szCs w:val="24"/>
        </w:rPr>
        <w:t xml:space="preserve">Nesta atividade, você dará início à construção do seu projeto autoral </w:t>
      </w:r>
      <w:proofErr w:type="spellStart"/>
      <w:r w:rsidRPr="00F21C71">
        <w:rPr>
          <w:rFonts w:ascii="Arial" w:hAnsi="Arial" w:cs="Arial"/>
          <w:sz w:val="24"/>
          <w:szCs w:val="24"/>
        </w:rPr>
        <w:t>gamificado</w:t>
      </w:r>
      <w:proofErr w:type="spellEnd"/>
      <w:r w:rsidRPr="00F21C71">
        <w:rPr>
          <w:rFonts w:ascii="Arial" w:hAnsi="Arial" w:cs="Arial"/>
          <w:sz w:val="24"/>
          <w:szCs w:val="24"/>
        </w:rPr>
        <w:t>, com foco nas dinâmicas que vão sustentar a experiência de aprendizagem dos seus alunos.</w:t>
      </w:r>
      <w:r w:rsidR="00CA76F7">
        <w:rPr>
          <w:rFonts w:ascii="Arial" w:hAnsi="Arial" w:cs="Arial"/>
          <w:sz w:val="24"/>
          <w:szCs w:val="24"/>
        </w:rPr>
        <w:t xml:space="preserve"> </w:t>
      </w:r>
      <w:r w:rsidRPr="00CA76F7">
        <w:rPr>
          <w:rFonts w:ascii="Arial" w:hAnsi="Arial" w:cs="Arial"/>
          <w:sz w:val="24"/>
          <w:szCs w:val="24"/>
        </w:rPr>
        <w:t>Antes de definir narrativas e missões, é fundamental refletir sobre três aspectos pedagógicos essenciais:</w:t>
      </w:r>
    </w:p>
    <w:p w14:paraId="27CDFD7D" w14:textId="77777777" w:rsidR="00CA76F7" w:rsidRDefault="00F21C71" w:rsidP="00DF1E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O que os alunos devem aprender;</w:t>
      </w:r>
    </w:p>
    <w:p w14:paraId="741539A7" w14:textId="77777777" w:rsidR="00CA76F7" w:rsidRDefault="00F21C71" w:rsidP="00DF1E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O que espera que eles façam;</w:t>
      </w:r>
    </w:p>
    <w:p w14:paraId="63CB9B44" w14:textId="77777777" w:rsidR="007A0003" w:rsidRDefault="00F21C71" w:rsidP="00DF1E4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Quem são esses alunos e o que os motiva.</w:t>
      </w:r>
    </w:p>
    <w:p w14:paraId="303C502D" w14:textId="77777777" w:rsidR="007A0003" w:rsidRDefault="007A0003" w:rsidP="007A0003">
      <w:pPr>
        <w:pStyle w:val="PargrafodaLista"/>
        <w:ind w:left="1571"/>
        <w:jc w:val="both"/>
        <w:rPr>
          <w:rFonts w:ascii="Arial" w:hAnsi="Arial" w:cs="Arial"/>
          <w:sz w:val="24"/>
          <w:szCs w:val="24"/>
        </w:rPr>
      </w:pPr>
    </w:p>
    <w:p w14:paraId="7019319E" w14:textId="6B2F918A" w:rsidR="00026E0B" w:rsidRDefault="00F21C71" w:rsidP="00026E0B">
      <w:pPr>
        <w:pStyle w:val="PargrafodaLista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CA76F7">
        <w:rPr>
          <w:rFonts w:ascii="Arial" w:hAnsi="Arial" w:cs="Arial"/>
          <w:sz w:val="24"/>
          <w:szCs w:val="24"/>
        </w:rPr>
        <w:t>Essas definições iniciais vão orientar as dinâmicas que você irá escolher para tornar sua proposta mais envolvente, possível e significativa.</w:t>
      </w:r>
    </w:p>
    <w:p w14:paraId="6DAB610F" w14:textId="1AEF3D71" w:rsidR="00AE04B2" w:rsidRDefault="009D4DAD" w:rsidP="00C74E9C">
      <w:pPr>
        <w:spacing w:before="240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rFonts w:ascii="Segoe UI Emoji" w:hAnsi="Segoe UI Emoji" w:cs="Segoe UI Emoj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86EF5" wp14:editId="259CB706">
                <wp:simplePos x="0" y="0"/>
                <wp:positionH relativeFrom="column">
                  <wp:posOffset>-182245</wp:posOffset>
                </wp:positionH>
                <wp:positionV relativeFrom="paragraph">
                  <wp:posOffset>15240</wp:posOffset>
                </wp:positionV>
                <wp:extent cx="5836920" cy="914400"/>
                <wp:effectExtent l="0" t="0" r="11430" b="19050"/>
                <wp:wrapNone/>
                <wp:docPr id="123838318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C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C8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D3F9" w14:textId="7A204DEF" w:rsidR="00AE04B2" w:rsidRPr="009D4DAD" w:rsidRDefault="00AE04B2" w:rsidP="00AE04B2">
                            <w:pPr>
                              <w:pStyle w:val="Pargrafoda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04B2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⚠</w:t>
                            </w:r>
                            <w:proofErr w:type="gramStart"/>
                            <w:r w:rsidRPr="00AE04B2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4"/>
                                <w:szCs w:val="24"/>
                              </w:rPr>
                              <w:t>️</w:t>
                            </w:r>
                            <w:r w:rsidRPr="00AE04B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Lembre-se</w:t>
                            </w:r>
                            <w:proofErr w:type="gramEnd"/>
                            <w:r w:rsidRPr="00AE04B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D4D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a é uma etapa inicial do seu projeto. As ideias </w:t>
                            </w:r>
                            <w:proofErr w:type="gramStart"/>
                            <w:r w:rsidRPr="009D4D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das</w:t>
                            </w:r>
                            <w:proofErr w:type="gramEnd"/>
                            <w:r w:rsidRPr="009D4D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qui podem ser ajustadas nas próximas fases do curso, à medida que você aprofundar seus conhecimentos em </w:t>
                            </w:r>
                            <w:proofErr w:type="spellStart"/>
                            <w:r w:rsidRPr="009D4D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amificação</w:t>
                            </w:r>
                            <w:proofErr w:type="spellEnd"/>
                            <w:r w:rsidRPr="009D4D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5EEB9B" w14:textId="77777777" w:rsidR="00AE04B2" w:rsidRDefault="00AE0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6EF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14.35pt;margin-top:1.2pt;width:459.6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" fillcolor="#ffa1a4" strokecolor="black [3200]">
                <v:fill color2="#ffe2e3" rotate="t" angle="45" colors="0 #ffa1a4;.5 #ffc5c6;1 #ffe2e3" focus="100%" type="gradient"/>
                <v:stroke joinstyle="round"/>
                <v:textbox>
                  <w:txbxContent>
                    <w:p w14:paraId="3F9AD3F9" w14:textId="7A204DEF" w:rsidR="00AE04B2" w:rsidRPr="009D4DAD" w:rsidRDefault="00AE04B2" w:rsidP="00AE04B2">
                      <w:pPr>
                        <w:pStyle w:val="PargrafodaLista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E04B2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⚠</w:t>
                      </w:r>
                      <w:proofErr w:type="gramStart"/>
                      <w:r w:rsidRPr="00AE04B2">
                        <w:rPr>
                          <w:rFonts w:ascii="Segoe UI Emoji" w:hAnsi="Segoe UI Emoji" w:cs="Segoe UI Emoji"/>
                          <w:b/>
                          <w:bCs/>
                          <w:sz w:val="24"/>
                          <w:szCs w:val="24"/>
                        </w:rPr>
                        <w:t>️</w:t>
                      </w:r>
                      <w:r w:rsidRPr="00AE04B2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Lembre-se</w:t>
                      </w:r>
                      <w:proofErr w:type="gramEnd"/>
                      <w:r w:rsidRPr="00AE04B2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9D4D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sta é uma etapa inicial do seu projeto. As ideias </w:t>
                      </w:r>
                      <w:proofErr w:type="gramStart"/>
                      <w:r w:rsidRPr="009D4D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gistradas</w:t>
                      </w:r>
                      <w:proofErr w:type="gramEnd"/>
                      <w:r w:rsidRPr="009D4D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qui podem ser ajustadas nas próximas fases do curso, à medida que você aprofundar seus conhecimentos em </w:t>
                      </w:r>
                      <w:proofErr w:type="spellStart"/>
                      <w:r w:rsidRPr="009D4D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amificação</w:t>
                      </w:r>
                      <w:proofErr w:type="spellEnd"/>
                      <w:r w:rsidRPr="009D4D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D5EEB9B" w14:textId="77777777" w:rsidR="00AE04B2" w:rsidRDefault="00AE04B2"/>
                  </w:txbxContent>
                </v:textbox>
              </v:shape>
            </w:pict>
          </mc:Fallback>
        </mc:AlternateContent>
      </w:r>
    </w:p>
    <w:p w14:paraId="30507138" w14:textId="77777777" w:rsidR="00AE04B2" w:rsidRDefault="00AE04B2" w:rsidP="00C74E9C">
      <w:pPr>
        <w:spacing w:before="240"/>
        <w:rPr>
          <w:rFonts w:ascii="Segoe UI Emoji" w:hAnsi="Segoe UI Emoji" w:cs="Segoe UI Emoji"/>
          <w:b/>
          <w:bCs/>
          <w:sz w:val="24"/>
          <w:szCs w:val="24"/>
        </w:rPr>
      </w:pPr>
    </w:p>
    <w:p w14:paraId="36596C81" w14:textId="77777777" w:rsidR="00AE04B2" w:rsidRDefault="00AE04B2" w:rsidP="00C74E9C">
      <w:pPr>
        <w:spacing w:before="240"/>
        <w:rPr>
          <w:rFonts w:ascii="Segoe UI Emoji" w:hAnsi="Segoe UI Emoji" w:cs="Segoe UI Emoji"/>
          <w:b/>
          <w:bCs/>
          <w:sz w:val="24"/>
          <w:szCs w:val="24"/>
        </w:rPr>
      </w:pPr>
    </w:p>
    <w:p w14:paraId="6085FD7F" w14:textId="19142EF0" w:rsidR="00F21C71" w:rsidRPr="00C5069D" w:rsidRDefault="00C74E9C" w:rsidP="00C74E9C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C5069D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C5069D">
        <w:rPr>
          <w:rFonts w:ascii="Arial" w:hAnsi="Arial" w:cs="Arial"/>
          <w:b/>
          <w:bCs/>
          <w:sz w:val="24"/>
          <w:szCs w:val="24"/>
        </w:rPr>
        <w:t xml:space="preserve"> ETAPA 1 – DEFINA O OBJETIVO DA ATIVIDADE</w:t>
      </w:r>
    </w:p>
    <w:p w14:paraId="74B846F4" w14:textId="77777777" w:rsidR="00D97925" w:rsidRPr="00C5069D" w:rsidRDefault="00D97925" w:rsidP="00F21C71">
      <w:pPr>
        <w:jc w:val="both"/>
        <w:rPr>
          <w:rFonts w:ascii="Arial" w:hAnsi="Arial" w:cs="Arial"/>
          <w:sz w:val="24"/>
          <w:szCs w:val="24"/>
        </w:rPr>
      </w:pPr>
    </w:p>
    <w:p w14:paraId="7749DB73" w14:textId="53F4C5CB" w:rsidR="00C5069D" w:rsidRPr="00C5069D" w:rsidRDefault="00F21C71" w:rsidP="00361D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69D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C5069D">
        <w:rPr>
          <w:rFonts w:ascii="Arial" w:hAnsi="Arial" w:cs="Arial"/>
          <w:b/>
          <w:bCs/>
          <w:sz w:val="24"/>
          <w:szCs w:val="24"/>
        </w:rPr>
        <w:t xml:space="preserve"> O que meus alunos devem aprender ou desenvolver com esta atividade?</w:t>
      </w:r>
    </w:p>
    <w:p w14:paraId="18F705F3" w14:textId="77777777" w:rsidR="00C5069D" w:rsidRPr="00361D19" w:rsidRDefault="00F21C71" w:rsidP="00361D19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Escreva um objetivo claro e alinhado à sua prática docente.</w:t>
      </w:r>
    </w:p>
    <w:p w14:paraId="7B65ECDA" w14:textId="0C119285" w:rsidR="00F21C71" w:rsidRPr="00361D19" w:rsidRDefault="00F21C71" w:rsidP="00361D19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Use a linguagem curricular, pensando no desenvolvimento de habilidades.</w:t>
      </w:r>
      <w:r w:rsidR="00393A9F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Exemplo: “Identificar causas e consequências de problemas ambientais no bairro onde vivem.”</w:t>
      </w:r>
    </w:p>
    <w:p w14:paraId="4687FE11" w14:textId="77777777" w:rsidR="00C5069D" w:rsidRPr="00C5069D" w:rsidRDefault="00C5069D" w:rsidP="00361D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C51E5" w14:textId="783C90B2" w:rsidR="00F21C71" w:rsidRPr="00C5069D" w:rsidRDefault="00F21C71" w:rsidP="00026E0B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 resposta:</w:t>
      </w:r>
    </w:p>
    <w:p w14:paraId="50CCCE4E" w14:textId="77777777" w:rsidR="00026E0B" w:rsidRDefault="00026E0B" w:rsidP="008B6C99">
      <w:pPr>
        <w:rPr>
          <w:rFonts w:ascii="Segoe UI Emoji" w:hAnsi="Segoe UI Emoji" w:cs="Segoe UI Emoji"/>
          <w:sz w:val="24"/>
          <w:szCs w:val="24"/>
        </w:rPr>
      </w:pPr>
    </w:p>
    <w:p w14:paraId="327ABC47" w14:textId="77777777" w:rsidR="00361D19" w:rsidRDefault="00361D19" w:rsidP="008B6C9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26A7068D" w14:textId="1A1854D2" w:rsidR="00F21C71" w:rsidRPr="008B6C99" w:rsidRDefault="008B6C99" w:rsidP="008B6C99">
      <w:pPr>
        <w:rPr>
          <w:rFonts w:ascii="Arial" w:hAnsi="Arial" w:cs="Arial"/>
          <w:b/>
          <w:bCs/>
          <w:sz w:val="24"/>
          <w:szCs w:val="24"/>
        </w:rPr>
      </w:pPr>
      <w:r w:rsidRPr="008B6C99">
        <w:rPr>
          <w:rFonts w:ascii="Segoe UI Emoji" w:hAnsi="Segoe UI Emoji" w:cs="Segoe UI Emoji"/>
          <w:b/>
          <w:bCs/>
          <w:sz w:val="24"/>
          <w:szCs w:val="24"/>
        </w:rPr>
        <w:lastRenderedPageBreak/>
        <w:t>👣</w:t>
      </w:r>
      <w:r w:rsidRPr="008B6C99">
        <w:rPr>
          <w:rFonts w:ascii="Arial" w:hAnsi="Arial" w:cs="Arial"/>
          <w:b/>
          <w:bCs/>
          <w:sz w:val="24"/>
          <w:szCs w:val="24"/>
        </w:rPr>
        <w:t xml:space="preserve"> ETAPA 2 – DELIMITE O COMPORTAMENTO ESPERADO</w:t>
      </w:r>
    </w:p>
    <w:p w14:paraId="01B2F3D9" w14:textId="77777777" w:rsidR="008B6C99" w:rsidRDefault="008B6C99" w:rsidP="00F21C71">
      <w:pPr>
        <w:jc w:val="both"/>
        <w:rPr>
          <w:rFonts w:ascii="Segoe UI Emoji" w:hAnsi="Segoe UI Emoji" w:cs="Segoe UI Emoji"/>
          <w:sz w:val="24"/>
          <w:szCs w:val="24"/>
        </w:rPr>
      </w:pPr>
    </w:p>
    <w:p w14:paraId="2A24A200" w14:textId="6A291BEB" w:rsidR="008B6C99" w:rsidRPr="00361D19" w:rsidRDefault="00F21C71" w:rsidP="00361D19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21C71">
        <w:rPr>
          <w:rFonts w:ascii="Segoe UI Emoji" w:hAnsi="Segoe UI Emoji" w:cs="Segoe UI Emoji"/>
          <w:sz w:val="24"/>
          <w:szCs w:val="24"/>
        </w:rPr>
        <w:t>🕹️</w:t>
      </w:r>
      <w:r w:rsidRPr="008B6C99">
        <w:rPr>
          <w:rFonts w:ascii="Arial" w:hAnsi="Arial" w:cs="Arial"/>
          <w:b/>
          <w:bCs/>
          <w:sz w:val="24"/>
          <w:szCs w:val="24"/>
        </w:rPr>
        <w:t xml:space="preserve"> O que os alunos devem fazer durante a atividade?</w:t>
      </w:r>
      <w:r w:rsidR="007C512F">
        <w:rPr>
          <w:rFonts w:ascii="Arial" w:hAnsi="Arial" w:cs="Arial"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Pense nas ações concretas que você espera que eles realizem durante a experiência </w:t>
      </w:r>
      <w:proofErr w:type="spellStart"/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gamificada</w:t>
      </w:r>
      <w:proofErr w:type="spellEnd"/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.</w:t>
      </w:r>
    </w:p>
    <w:p w14:paraId="600F355B" w14:textId="6DF3288E" w:rsidR="00F21C71" w:rsidRPr="00361D19" w:rsidRDefault="00F21C71" w:rsidP="00361D19">
      <w:pPr>
        <w:spacing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Exemplos:</w:t>
      </w:r>
      <w:r w:rsidR="00E36FD9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Ler textos curtos com dados;</w:t>
      </w:r>
      <w:r w:rsidR="00E36FD9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o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rganizar ideias em grupo;</w:t>
      </w:r>
      <w:r w:rsidR="00E36FD9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propor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soluções simples para um problema real;</w:t>
      </w:r>
      <w:r w:rsidR="00E36FD9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a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presentar oralmente a conclusão.</w:t>
      </w:r>
    </w:p>
    <w:p w14:paraId="7F3C1357" w14:textId="77777777" w:rsidR="00FA020B" w:rsidRDefault="00FA020B" w:rsidP="00FA020B">
      <w:pPr>
        <w:rPr>
          <w:rFonts w:ascii="Segoe UI Emoji" w:hAnsi="Segoe UI Emoji" w:cs="Segoe UI Emoji"/>
          <w:sz w:val="24"/>
          <w:szCs w:val="24"/>
        </w:rPr>
      </w:pPr>
    </w:p>
    <w:p w14:paraId="58C1D8DF" w14:textId="06143B1A" w:rsidR="00FA020B" w:rsidRPr="00FA020B" w:rsidRDefault="00FA020B" w:rsidP="00FA020B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</w:t>
      </w:r>
      <w:proofErr w:type="gramStart"/>
      <w:r w:rsidRPr="00C5069D">
        <w:rPr>
          <w:rFonts w:ascii="Segoe UI Emoji" w:hAnsi="Segoe UI Emoji" w:cs="Segoe UI Emoji"/>
          <w:sz w:val="24"/>
          <w:szCs w:val="24"/>
        </w:rPr>
        <w:t>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</w:t>
      </w:r>
      <w:proofErr w:type="gramEnd"/>
      <w:r w:rsidRPr="00C5069D">
        <w:rPr>
          <w:rFonts w:ascii="Arial" w:hAnsi="Arial" w:cs="Arial"/>
          <w:i/>
          <w:iCs/>
          <w:color w:val="00B0F0"/>
          <w:sz w:val="24"/>
          <w:szCs w:val="24"/>
        </w:rPr>
        <w:t xml:space="preserve"> resposta:</w:t>
      </w:r>
    </w:p>
    <w:p w14:paraId="4CCA73DC" w14:textId="77777777" w:rsidR="00FA020B" w:rsidRDefault="00FA020B" w:rsidP="00FA020B">
      <w:pPr>
        <w:rPr>
          <w:rFonts w:ascii="Segoe UI Emoji" w:hAnsi="Segoe UI Emoji" w:cs="Segoe UI Emoji"/>
          <w:sz w:val="24"/>
          <w:szCs w:val="24"/>
        </w:rPr>
      </w:pPr>
    </w:p>
    <w:p w14:paraId="544EEE20" w14:textId="3158C7DB" w:rsidR="00F21C71" w:rsidRPr="00D435E5" w:rsidRDefault="00D435E5" w:rsidP="00FA020B">
      <w:pPr>
        <w:rPr>
          <w:rFonts w:ascii="Arial" w:hAnsi="Arial" w:cs="Arial"/>
          <w:b/>
          <w:bCs/>
          <w:sz w:val="24"/>
          <w:szCs w:val="24"/>
        </w:rPr>
      </w:pPr>
      <w:r w:rsidRPr="00D435E5">
        <w:rPr>
          <w:rFonts w:ascii="Segoe UI Emoji" w:hAnsi="Segoe UI Emoji" w:cs="Segoe UI Emoji"/>
          <w:b/>
          <w:bCs/>
          <w:sz w:val="24"/>
          <w:szCs w:val="24"/>
        </w:rPr>
        <w:t>👩</w:t>
      </w:r>
      <w:r w:rsidRPr="00D435E5">
        <w:rPr>
          <w:rFonts w:ascii="Arial" w:hAnsi="Arial" w:cs="Arial"/>
          <w:b/>
          <w:bCs/>
          <w:sz w:val="24"/>
          <w:szCs w:val="24"/>
        </w:rPr>
        <w:t>‍</w:t>
      </w:r>
      <w:r w:rsidRPr="00D435E5">
        <w:rPr>
          <w:rFonts w:ascii="Segoe UI Emoji" w:hAnsi="Segoe UI Emoji" w:cs="Segoe UI Emoji"/>
          <w:b/>
          <w:bCs/>
          <w:sz w:val="24"/>
          <w:szCs w:val="24"/>
        </w:rPr>
        <w:t>🏫</w:t>
      </w:r>
      <w:r w:rsidRPr="00D435E5">
        <w:rPr>
          <w:rFonts w:ascii="Arial" w:hAnsi="Arial" w:cs="Arial"/>
          <w:b/>
          <w:bCs/>
          <w:sz w:val="24"/>
          <w:szCs w:val="24"/>
        </w:rPr>
        <w:t xml:space="preserve"> ETAPA 3 – CONHEÇA O PERFIL DOS SEUS ALUNOS</w:t>
      </w:r>
    </w:p>
    <w:p w14:paraId="18BA35A5" w14:textId="4BA5772A" w:rsidR="00F21C71" w:rsidRPr="00361D19" w:rsidRDefault="00F21C71" w:rsidP="00361D19">
      <w:pPr>
        <w:spacing w:before="240" w:after="240" w:line="360" w:lineRule="auto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D435E5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D435E5">
        <w:rPr>
          <w:rFonts w:ascii="Arial" w:hAnsi="Arial" w:cs="Arial"/>
          <w:b/>
          <w:bCs/>
          <w:sz w:val="24"/>
          <w:szCs w:val="24"/>
        </w:rPr>
        <w:t xml:space="preserve"> Quais são os interesses, dificuldades e motivações da turma</w:t>
      </w:r>
      <w:r w:rsidR="00C70592">
        <w:rPr>
          <w:rFonts w:ascii="Arial" w:hAnsi="Arial" w:cs="Arial"/>
          <w:b/>
          <w:bCs/>
          <w:sz w:val="24"/>
          <w:szCs w:val="24"/>
        </w:rPr>
        <w:t xml:space="preserve">? </w:t>
      </w:r>
      <w:r w:rsidR="00C70592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Por exemplo: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Eles preferem atividades em grupo ou individuais?</w:t>
      </w:r>
      <w:r w:rsidR="007C512F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Têm facilidade de leitura e escrita?</w:t>
      </w:r>
      <w:r w:rsidR="007C512F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Gostam de se expressar? De se movimentar? De desafios criativos?</w:t>
      </w:r>
    </w:p>
    <w:p w14:paraId="2FD7AFD4" w14:textId="77777777" w:rsidR="00D435E5" w:rsidRDefault="00D435E5" w:rsidP="00D435E5">
      <w:pPr>
        <w:rPr>
          <w:rFonts w:ascii="Segoe UI Emoji" w:hAnsi="Segoe UI Emoji" w:cs="Segoe UI Emoji"/>
          <w:sz w:val="24"/>
          <w:szCs w:val="24"/>
        </w:rPr>
      </w:pPr>
    </w:p>
    <w:p w14:paraId="1E9A9866" w14:textId="656A19C2" w:rsidR="00D435E5" w:rsidRPr="00E5218A" w:rsidRDefault="00E5218A" w:rsidP="00E5218A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</w:t>
      </w:r>
      <w:proofErr w:type="gramStart"/>
      <w:r w:rsidRPr="00C5069D">
        <w:rPr>
          <w:rFonts w:ascii="Segoe UI Emoji" w:hAnsi="Segoe UI Emoji" w:cs="Segoe UI Emoji"/>
          <w:sz w:val="24"/>
          <w:szCs w:val="24"/>
        </w:rPr>
        <w:t>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</w:t>
      </w:r>
      <w:proofErr w:type="gramEnd"/>
      <w:r w:rsidRPr="00C5069D">
        <w:rPr>
          <w:rFonts w:ascii="Arial" w:hAnsi="Arial" w:cs="Arial"/>
          <w:i/>
          <w:iCs/>
          <w:color w:val="00B0F0"/>
          <w:sz w:val="24"/>
          <w:szCs w:val="24"/>
        </w:rPr>
        <w:t xml:space="preserve"> resposta:</w:t>
      </w:r>
    </w:p>
    <w:p w14:paraId="323AFE4E" w14:textId="77777777" w:rsidR="00D435E5" w:rsidRDefault="00D435E5" w:rsidP="00D435E5">
      <w:pPr>
        <w:rPr>
          <w:rFonts w:ascii="Segoe UI Emoji" w:hAnsi="Segoe UI Emoji" w:cs="Segoe UI Emoji"/>
          <w:sz w:val="24"/>
          <w:szCs w:val="24"/>
        </w:rPr>
      </w:pPr>
    </w:p>
    <w:p w14:paraId="23F94C10" w14:textId="7BF44ECD" w:rsidR="00F21C71" w:rsidRPr="00E5218A" w:rsidRDefault="00E5218A" w:rsidP="00D435E5">
      <w:pPr>
        <w:rPr>
          <w:rFonts w:ascii="Arial" w:hAnsi="Arial" w:cs="Arial"/>
          <w:b/>
          <w:bCs/>
          <w:sz w:val="24"/>
          <w:szCs w:val="24"/>
        </w:rPr>
      </w:pPr>
      <w:r w:rsidRPr="00E5218A">
        <w:rPr>
          <w:rFonts w:ascii="Segoe UI Emoji" w:hAnsi="Segoe UI Emoji" w:cs="Segoe UI Emoji"/>
          <w:b/>
          <w:bCs/>
          <w:sz w:val="24"/>
          <w:szCs w:val="24"/>
        </w:rPr>
        <w:t>🧩</w:t>
      </w:r>
      <w:r w:rsidRPr="00E5218A">
        <w:rPr>
          <w:rFonts w:ascii="Arial" w:hAnsi="Arial" w:cs="Arial"/>
          <w:b/>
          <w:bCs/>
          <w:sz w:val="24"/>
          <w:szCs w:val="24"/>
        </w:rPr>
        <w:t xml:space="preserve"> ETAPA 4 – ESCOLHA AS DINÂMICAS DA GAMIFICAÇÃO</w:t>
      </w:r>
    </w:p>
    <w:p w14:paraId="57670FB3" w14:textId="77777777" w:rsidR="00E5218A" w:rsidRDefault="00E5218A" w:rsidP="00F21C71">
      <w:pPr>
        <w:jc w:val="both"/>
        <w:rPr>
          <w:rFonts w:ascii="Arial" w:hAnsi="Arial" w:cs="Arial"/>
          <w:sz w:val="24"/>
          <w:szCs w:val="24"/>
        </w:rPr>
      </w:pPr>
    </w:p>
    <w:p w14:paraId="2DE7C70C" w14:textId="667FFF03" w:rsidR="00F21C71" w:rsidRPr="00F21C71" w:rsidRDefault="00F21C71" w:rsidP="003D4C9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21C71">
        <w:rPr>
          <w:rFonts w:ascii="Arial" w:hAnsi="Arial" w:cs="Arial"/>
          <w:sz w:val="24"/>
          <w:szCs w:val="24"/>
        </w:rPr>
        <w:t>Agora que você já definiu os aspectos pedagógicos da sua atividade, é hora de imaginar as dinâmicas que vão dar vida à experiência: a história, as emoções, as formas de progressão, os vínculos entre os alunos e os desafios criativos.</w:t>
      </w:r>
    </w:p>
    <w:p w14:paraId="6A29B1B0" w14:textId="77777777" w:rsidR="003D4C93" w:rsidRDefault="003D4C93" w:rsidP="00F21C71">
      <w:pPr>
        <w:jc w:val="both"/>
        <w:rPr>
          <w:rFonts w:ascii="Segoe UI Emoji" w:hAnsi="Segoe UI Emoji" w:cs="Segoe UI Emoji"/>
          <w:sz w:val="24"/>
          <w:szCs w:val="24"/>
        </w:rPr>
      </w:pPr>
    </w:p>
    <w:p w14:paraId="2FCBEAE8" w14:textId="121D47A7" w:rsidR="00F21C71" w:rsidRPr="00F21C71" w:rsidRDefault="003D4C93" w:rsidP="00F21C71">
      <w:pPr>
        <w:jc w:val="both"/>
        <w:rPr>
          <w:rFonts w:ascii="Arial" w:hAnsi="Arial" w:cs="Arial"/>
          <w:sz w:val="24"/>
          <w:szCs w:val="24"/>
        </w:rPr>
      </w:pPr>
      <w:r w:rsidRPr="00F21C71">
        <w:rPr>
          <w:rFonts w:ascii="Segoe UI Emoji" w:hAnsi="Segoe UI Emoji" w:cs="Segoe UI Emoji"/>
          <w:sz w:val="24"/>
          <w:szCs w:val="24"/>
        </w:rPr>
        <w:t>🧶</w:t>
      </w:r>
      <w:r w:rsidRPr="00F21C71">
        <w:rPr>
          <w:rFonts w:ascii="Arial" w:hAnsi="Arial" w:cs="Arial"/>
          <w:sz w:val="24"/>
          <w:szCs w:val="24"/>
        </w:rPr>
        <w:t xml:space="preserve"> </w:t>
      </w:r>
      <w:r w:rsidRPr="00E36FD9">
        <w:rPr>
          <w:rFonts w:ascii="Arial" w:hAnsi="Arial" w:cs="Arial"/>
          <w:b/>
          <w:bCs/>
          <w:sz w:val="24"/>
          <w:szCs w:val="24"/>
        </w:rPr>
        <w:t>NARRATIVA</w:t>
      </w:r>
    </w:p>
    <w:p w14:paraId="32F9D61A" w14:textId="5DDE6589" w:rsidR="00F21C71" w:rsidRPr="00361D19" w:rsidRDefault="00F21C71" w:rsidP="00826ACD">
      <w:pPr>
        <w:spacing w:before="24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3D4C93">
        <w:rPr>
          <w:rFonts w:ascii="Arial" w:hAnsi="Arial" w:cs="Arial"/>
          <w:b/>
          <w:bCs/>
          <w:sz w:val="24"/>
          <w:szCs w:val="24"/>
        </w:rPr>
        <w:t>Que história ou missão daria sentido à sua proposta?</w:t>
      </w:r>
      <w:r w:rsidR="00826A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Pense em algo simples, próximo da realidade dos alunos ou da comunidade. Pode ser uma missão no bairro, um desafio dentro da escola, uma jornada imaginária ou a busca por algo perdido.</w:t>
      </w:r>
    </w:p>
    <w:p w14:paraId="0DBC0A57" w14:textId="77777777" w:rsidR="003D4C93" w:rsidRDefault="003D4C93" w:rsidP="00F21C71">
      <w:pPr>
        <w:jc w:val="both"/>
        <w:rPr>
          <w:rFonts w:ascii="Segoe UI Emoji" w:hAnsi="Segoe UI Emoji" w:cs="Segoe UI Emoji"/>
          <w:sz w:val="24"/>
          <w:szCs w:val="24"/>
        </w:rPr>
      </w:pPr>
    </w:p>
    <w:p w14:paraId="510F9E52" w14:textId="77777777" w:rsidR="00974AAE" w:rsidRPr="00E5218A" w:rsidRDefault="00974AAE" w:rsidP="00974AAE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</w:t>
      </w:r>
      <w:proofErr w:type="gramStart"/>
      <w:r w:rsidRPr="00C5069D">
        <w:rPr>
          <w:rFonts w:ascii="Segoe UI Emoji" w:hAnsi="Segoe UI Emoji" w:cs="Segoe UI Emoji"/>
          <w:sz w:val="24"/>
          <w:szCs w:val="24"/>
        </w:rPr>
        <w:t>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</w:t>
      </w:r>
      <w:proofErr w:type="gramEnd"/>
      <w:r w:rsidRPr="00C5069D">
        <w:rPr>
          <w:rFonts w:ascii="Arial" w:hAnsi="Arial" w:cs="Arial"/>
          <w:i/>
          <w:iCs/>
          <w:color w:val="00B0F0"/>
          <w:sz w:val="24"/>
          <w:szCs w:val="24"/>
        </w:rPr>
        <w:t xml:space="preserve"> resposta:</w:t>
      </w:r>
    </w:p>
    <w:p w14:paraId="68C49169" w14:textId="77777777" w:rsidR="00CA76F7" w:rsidRDefault="00CA76F7" w:rsidP="00F21C71">
      <w:pPr>
        <w:jc w:val="both"/>
        <w:rPr>
          <w:rFonts w:ascii="Arial" w:hAnsi="Arial" w:cs="Arial"/>
          <w:sz w:val="24"/>
          <w:szCs w:val="24"/>
        </w:rPr>
      </w:pPr>
    </w:p>
    <w:p w14:paraId="1B66F941" w14:textId="7D5B9785" w:rsidR="00F21C71" w:rsidRPr="00974AAE" w:rsidRDefault="00974AAE" w:rsidP="00F21C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4AAE">
        <w:rPr>
          <w:rFonts w:ascii="Segoe UI Emoji" w:hAnsi="Segoe UI Emoji" w:cs="Segoe UI Emoji"/>
          <w:b/>
          <w:bCs/>
          <w:sz w:val="24"/>
          <w:szCs w:val="24"/>
        </w:rPr>
        <w:t>❤️</w:t>
      </w:r>
      <w:r w:rsidRPr="00974AAE">
        <w:rPr>
          <w:rFonts w:ascii="Arial" w:hAnsi="Arial" w:cs="Arial"/>
          <w:b/>
          <w:bCs/>
          <w:sz w:val="24"/>
          <w:szCs w:val="24"/>
        </w:rPr>
        <w:t xml:space="preserve"> EMOÇÕES</w:t>
      </w:r>
    </w:p>
    <w:p w14:paraId="3E7EDB97" w14:textId="2112DEA1" w:rsidR="00826ACD" w:rsidRPr="00361D19" w:rsidRDefault="00F21C71" w:rsidP="00826ACD">
      <w:pPr>
        <w:spacing w:before="240" w:after="24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974AAE">
        <w:rPr>
          <w:rFonts w:ascii="Arial" w:hAnsi="Arial" w:cs="Arial"/>
          <w:b/>
          <w:bCs/>
          <w:sz w:val="24"/>
          <w:szCs w:val="24"/>
        </w:rPr>
        <w:t>Que sentimentos você gostaria de provocar nos alunos?</w:t>
      </w:r>
      <w:r w:rsidR="00826ACD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CD" w:rsidRPr="00361D19">
        <w:rPr>
          <w:rFonts w:ascii="Arial" w:hAnsi="Arial" w:cs="Arial"/>
          <w:i/>
          <w:iCs/>
          <w:color w:val="00B050"/>
          <w:sz w:val="24"/>
          <w:szCs w:val="24"/>
        </w:rPr>
        <w:t xml:space="preserve">Exemplos possíveis: curiosidade ao descobrir algo novo; empolgação com o desafio entre grupos; tensão </w:t>
      </w:r>
      <w:r w:rsidR="00826ACD" w:rsidRPr="00361D19">
        <w:rPr>
          <w:rFonts w:ascii="Arial" w:hAnsi="Arial" w:cs="Arial"/>
          <w:i/>
          <w:iCs/>
          <w:color w:val="00B050"/>
          <w:sz w:val="24"/>
          <w:szCs w:val="24"/>
        </w:rPr>
        <w:lastRenderedPageBreak/>
        <w:t>ao ter tempo limitado; alívio ao conseguir resolver um enigma; solidariedade ao ajudar colegas; alegria por superar uma dificuldade.</w:t>
      </w:r>
    </w:p>
    <w:p w14:paraId="328178F2" w14:textId="77777777" w:rsidR="00CA76F7" w:rsidRDefault="00CA76F7" w:rsidP="00F21C71">
      <w:pPr>
        <w:jc w:val="both"/>
        <w:rPr>
          <w:rFonts w:ascii="Segoe UI Emoji" w:hAnsi="Segoe UI Emoji" w:cs="Segoe UI Emoji"/>
          <w:sz w:val="24"/>
          <w:szCs w:val="24"/>
        </w:rPr>
      </w:pPr>
    </w:p>
    <w:p w14:paraId="471A5419" w14:textId="50BCA8B9" w:rsidR="00F21C71" w:rsidRPr="004D7F4B" w:rsidRDefault="004D7F4B" w:rsidP="004D7F4B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</w:t>
      </w:r>
      <w:proofErr w:type="gramStart"/>
      <w:r w:rsidRPr="00C5069D">
        <w:rPr>
          <w:rFonts w:ascii="Segoe UI Emoji" w:hAnsi="Segoe UI Emoji" w:cs="Segoe UI Emoji"/>
          <w:sz w:val="24"/>
          <w:szCs w:val="24"/>
        </w:rPr>
        <w:t>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</w:t>
      </w:r>
      <w:proofErr w:type="gramEnd"/>
      <w:r w:rsidRPr="00C5069D">
        <w:rPr>
          <w:rFonts w:ascii="Arial" w:hAnsi="Arial" w:cs="Arial"/>
          <w:i/>
          <w:iCs/>
          <w:color w:val="00B0F0"/>
          <w:sz w:val="24"/>
          <w:szCs w:val="24"/>
        </w:rPr>
        <w:t xml:space="preserve"> resposta:</w:t>
      </w:r>
    </w:p>
    <w:p w14:paraId="591ADD03" w14:textId="77777777" w:rsidR="00F21C71" w:rsidRDefault="00F21C71" w:rsidP="00F21C71">
      <w:pPr>
        <w:jc w:val="both"/>
        <w:rPr>
          <w:rFonts w:ascii="Arial" w:hAnsi="Arial" w:cs="Arial"/>
          <w:sz w:val="24"/>
          <w:szCs w:val="24"/>
        </w:rPr>
      </w:pPr>
    </w:p>
    <w:p w14:paraId="1248673E" w14:textId="7294AC21" w:rsidR="00F21C71" w:rsidRPr="004D7F4B" w:rsidRDefault="004D7F4B" w:rsidP="004D7F4B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4D7F4B">
        <w:rPr>
          <w:rFonts w:ascii="Segoe UI Emoji" w:hAnsi="Segoe UI Emoji" w:cs="Segoe UI Emoji"/>
          <w:b/>
          <w:bCs/>
          <w:sz w:val="24"/>
          <w:szCs w:val="24"/>
        </w:rPr>
        <w:t>🗺️</w:t>
      </w:r>
      <w:r w:rsidRPr="004D7F4B">
        <w:rPr>
          <w:rFonts w:ascii="Arial" w:hAnsi="Arial" w:cs="Arial"/>
          <w:b/>
          <w:bCs/>
          <w:sz w:val="24"/>
          <w:szCs w:val="24"/>
        </w:rPr>
        <w:t xml:space="preserve"> PROGRESSÃO</w:t>
      </w:r>
    </w:p>
    <w:p w14:paraId="132BB299" w14:textId="77777777" w:rsidR="002A3350" w:rsidRDefault="00F21C71" w:rsidP="00F21C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7F4B">
        <w:rPr>
          <w:rFonts w:ascii="Arial" w:hAnsi="Arial" w:cs="Arial"/>
          <w:b/>
          <w:bCs/>
          <w:sz w:val="24"/>
          <w:szCs w:val="24"/>
        </w:rPr>
        <w:t>Como os alunos avançariam na atividade?</w:t>
      </w:r>
    </w:p>
    <w:p w14:paraId="4057D5A3" w14:textId="77777777" w:rsidR="002A3350" w:rsidRDefault="00F21C71" w:rsidP="00E36FD9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Por fases ou níveis (</w:t>
      </w:r>
      <w:proofErr w:type="spellStart"/>
      <w:r w:rsidRPr="002A3350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Pr="002A3350">
        <w:rPr>
          <w:rFonts w:ascii="Arial" w:hAnsi="Arial" w:cs="Arial"/>
          <w:i/>
          <w:iCs/>
          <w:sz w:val="24"/>
          <w:szCs w:val="24"/>
        </w:rPr>
        <w:t>: etapa 1, etapa 2, etapa 3</w:t>
      </w:r>
      <w:r w:rsidRPr="00F21C71">
        <w:rPr>
          <w:rFonts w:ascii="Arial" w:hAnsi="Arial" w:cs="Arial"/>
          <w:sz w:val="24"/>
          <w:szCs w:val="24"/>
        </w:rPr>
        <w:t>)</w:t>
      </w:r>
    </w:p>
    <w:p w14:paraId="3D1D1BBC" w14:textId="77777777" w:rsidR="002A3350" w:rsidRDefault="00F21C71" w:rsidP="002A3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Por desbloqueios progressivos (</w:t>
      </w:r>
      <w:proofErr w:type="spellStart"/>
      <w:r w:rsidRPr="002A3350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Pr="002A3350">
        <w:rPr>
          <w:rFonts w:ascii="Arial" w:hAnsi="Arial" w:cs="Arial"/>
          <w:i/>
          <w:iCs/>
          <w:sz w:val="24"/>
          <w:szCs w:val="24"/>
        </w:rPr>
        <w:t>: só avança se resolver o desafio anterior</w:t>
      </w:r>
      <w:r w:rsidRPr="00F21C71">
        <w:rPr>
          <w:rFonts w:ascii="Arial" w:hAnsi="Arial" w:cs="Arial"/>
          <w:sz w:val="24"/>
          <w:szCs w:val="24"/>
        </w:rPr>
        <w:t>)</w:t>
      </w:r>
    </w:p>
    <w:p w14:paraId="77508CAD" w14:textId="77777777" w:rsidR="002A3350" w:rsidRDefault="00F21C71" w:rsidP="002A3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Por escolhas com caminhos diferentes (</w:t>
      </w:r>
      <w:proofErr w:type="spellStart"/>
      <w:r w:rsidRPr="002A3350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Pr="002A3350">
        <w:rPr>
          <w:rFonts w:ascii="Arial" w:hAnsi="Arial" w:cs="Arial"/>
          <w:i/>
          <w:iCs/>
          <w:sz w:val="24"/>
          <w:szCs w:val="24"/>
        </w:rPr>
        <w:t>: cada grupo decide qual tema ou problema quer investigar primeiro</w:t>
      </w:r>
      <w:r w:rsidRPr="00F21C71">
        <w:rPr>
          <w:rFonts w:ascii="Arial" w:hAnsi="Arial" w:cs="Arial"/>
          <w:sz w:val="24"/>
          <w:szCs w:val="24"/>
        </w:rPr>
        <w:t>)</w:t>
      </w:r>
    </w:p>
    <w:p w14:paraId="605F571D" w14:textId="2C2DE254" w:rsidR="00F21C71" w:rsidRPr="002A3350" w:rsidRDefault="00F21C71" w:rsidP="002A33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Outro: ____________</w:t>
      </w:r>
    </w:p>
    <w:p w14:paraId="55A23002" w14:textId="77777777" w:rsidR="002A3350" w:rsidRDefault="002A3350" w:rsidP="00F21C71">
      <w:pPr>
        <w:jc w:val="both"/>
        <w:rPr>
          <w:rFonts w:ascii="Segoe UI Emoji" w:hAnsi="Segoe UI Emoji" w:cs="Segoe UI Emoji"/>
          <w:sz w:val="24"/>
          <w:szCs w:val="24"/>
        </w:rPr>
      </w:pPr>
    </w:p>
    <w:p w14:paraId="449DEB58" w14:textId="260470E9" w:rsidR="00F21C71" w:rsidRPr="00F501F9" w:rsidRDefault="00F501F9" w:rsidP="00F501F9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F501F9">
        <w:rPr>
          <w:rFonts w:ascii="Segoe UI Emoji" w:hAnsi="Segoe UI Emoji" w:cs="Segoe UI Emoji"/>
          <w:b/>
          <w:bCs/>
          <w:sz w:val="24"/>
          <w:szCs w:val="24"/>
        </w:rPr>
        <w:t>🤝</w:t>
      </w:r>
      <w:r w:rsidRPr="00F501F9">
        <w:rPr>
          <w:rFonts w:ascii="Arial" w:hAnsi="Arial" w:cs="Arial"/>
          <w:b/>
          <w:bCs/>
          <w:sz w:val="24"/>
          <w:szCs w:val="24"/>
        </w:rPr>
        <w:t xml:space="preserve"> RELAÇÕES ENTRE JOGADORES</w:t>
      </w:r>
    </w:p>
    <w:p w14:paraId="795A79D0" w14:textId="77777777" w:rsidR="00F21C71" w:rsidRPr="00F501F9" w:rsidRDefault="00F21C71" w:rsidP="00F501F9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F501F9">
        <w:rPr>
          <w:rFonts w:ascii="Arial" w:hAnsi="Arial" w:cs="Arial"/>
          <w:b/>
          <w:bCs/>
          <w:sz w:val="24"/>
          <w:szCs w:val="24"/>
        </w:rPr>
        <w:t>Como os alunos participariam da experiência?</w:t>
      </w:r>
    </w:p>
    <w:p w14:paraId="6DAAD9BD" w14:textId="77777777" w:rsidR="00F501F9" w:rsidRDefault="00F21C71" w:rsidP="00F50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Individualmente (</w:t>
      </w:r>
      <w:r w:rsidRPr="00F501F9">
        <w:rPr>
          <w:rFonts w:ascii="Arial" w:hAnsi="Arial" w:cs="Arial"/>
          <w:i/>
          <w:iCs/>
          <w:sz w:val="24"/>
          <w:szCs w:val="24"/>
        </w:rPr>
        <w:t>cada um com seu desafio</w:t>
      </w:r>
      <w:r w:rsidRPr="00F21C71">
        <w:rPr>
          <w:rFonts w:ascii="Arial" w:hAnsi="Arial" w:cs="Arial"/>
          <w:sz w:val="24"/>
          <w:szCs w:val="24"/>
        </w:rPr>
        <w:t>)</w:t>
      </w:r>
    </w:p>
    <w:p w14:paraId="57EB7734" w14:textId="77777777" w:rsidR="00F501F9" w:rsidRDefault="00F21C71" w:rsidP="00F50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Em dupla (</w:t>
      </w:r>
      <w:r w:rsidRPr="00F501F9">
        <w:rPr>
          <w:rFonts w:ascii="Arial" w:hAnsi="Arial" w:cs="Arial"/>
          <w:i/>
          <w:iCs/>
          <w:sz w:val="24"/>
          <w:szCs w:val="24"/>
        </w:rPr>
        <w:t>combinando ideias e se ajudando</w:t>
      </w:r>
      <w:r w:rsidRPr="00F21C71">
        <w:rPr>
          <w:rFonts w:ascii="Arial" w:hAnsi="Arial" w:cs="Arial"/>
          <w:sz w:val="24"/>
          <w:szCs w:val="24"/>
        </w:rPr>
        <w:t>)</w:t>
      </w:r>
    </w:p>
    <w:p w14:paraId="7F7D5159" w14:textId="77777777" w:rsidR="00F501F9" w:rsidRDefault="00F21C71" w:rsidP="00F50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Em grupo (</w:t>
      </w:r>
      <w:r w:rsidRPr="00F501F9">
        <w:rPr>
          <w:rFonts w:ascii="Arial" w:hAnsi="Arial" w:cs="Arial"/>
          <w:i/>
          <w:iCs/>
          <w:sz w:val="24"/>
          <w:szCs w:val="24"/>
        </w:rPr>
        <w:t>formando equipes de 4 a 6 alunos</w:t>
      </w:r>
      <w:r w:rsidRPr="00F21C71">
        <w:rPr>
          <w:rFonts w:ascii="Arial" w:hAnsi="Arial" w:cs="Arial"/>
          <w:sz w:val="24"/>
          <w:szCs w:val="24"/>
        </w:rPr>
        <w:t>)</w:t>
      </w:r>
    </w:p>
    <w:p w14:paraId="1F002184" w14:textId="1AA1A23A" w:rsidR="00F21C71" w:rsidRPr="00F21C71" w:rsidRDefault="00F21C71" w:rsidP="00F50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1C71">
        <w:rPr>
          <w:rFonts w:ascii="Arial" w:hAnsi="Arial" w:cs="Arial"/>
          <w:sz w:val="24"/>
          <w:szCs w:val="24"/>
        </w:rPr>
        <w:t>( )</w:t>
      </w:r>
      <w:proofErr w:type="gramEnd"/>
      <w:r w:rsidRPr="00F21C71">
        <w:rPr>
          <w:rFonts w:ascii="Arial" w:hAnsi="Arial" w:cs="Arial"/>
          <w:sz w:val="24"/>
          <w:szCs w:val="24"/>
        </w:rPr>
        <w:t xml:space="preserve"> </w:t>
      </w:r>
      <w:r w:rsidR="00272F5B">
        <w:rPr>
          <w:rFonts w:ascii="Arial" w:hAnsi="Arial" w:cs="Arial"/>
          <w:sz w:val="24"/>
          <w:szCs w:val="24"/>
        </w:rPr>
        <w:t>Em grupo e c</w:t>
      </w:r>
      <w:r w:rsidRPr="00F21C71">
        <w:rPr>
          <w:rFonts w:ascii="Arial" w:hAnsi="Arial" w:cs="Arial"/>
          <w:sz w:val="24"/>
          <w:szCs w:val="24"/>
        </w:rPr>
        <w:t>om papéis diferentes (</w:t>
      </w:r>
      <w:proofErr w:type="spellStart"/>
      <w:r w:rsidRPr="00F501F9">
        <w:rPr>
          <w:rFonts w:ascii="Arial" w:hAnsi="Arial" w:cs="Arial"/>
          <w:i/>
          <w:iCs/>
          <w:sz w:val="24"/>
          <w:szCs w:val="24"/>
        </w:rPr>
        <w:t>ex</w:t>
      </w:r>
      <w:proofErr w:type="spellEnd"/>
      <w:r w:rsidRPr="00F501F9">
        <w:rPr>
          <w:rFonts w:ascii="Arial" w:hAnsi="Arial" w:cs="Arial"/>
          <w:i/>
          <w:iCs/>
          <w:sz w:val="24"/>
          <w:szCs w:val="24"/>
        </w:rPr>
        <w:t>: leitor da missão, anotador, porta-voz, organizador do tempo</w:t>
      </w:r>
      <w:r w:rsidRPr="00F21C71">
        <w:rPr>
          <w:rFonts w:ascii="Arial" w:hAnsi="Arial" w:cs="Arial"/>
          <w:sz w:val="24"/>
          <w:szCs w:val="24"/>
        </w:rPr>
        <w:t>)</w:t>
      </w:r>
    </w:p>
    <w:p w14:paraId="63128FA8" w14:textId="58D45933" w:rsidR="00F21C71" w:rsidRPr="00272F5B" w:rsidRDefault="00272F5B" w:rsidP="00F501F9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72F5B">
        <w:rPr>
          <w:rFonts w:ascii="Segoe UI Emoji" w:hAnsi="Segoe UI Emoji" w:cs="Segoe UI Emoji"/>
          <w:b/>
          <w:bCs/>
          <w:sz w:val="24"/>
          <w:szCs w:val="24"/>
        </w:rPr>
        <w:t>🎲</w:t>
      </w:r>
      <w:r w:rsidRPr="00272F5B">
        <w:rPr>
          <w:rFonts w:ascii="Arial" w:hAnsi="Arial" w:cs="Arial"/>
          <w:b/>
          <w:bCs/>
          <w:sz w:val="24"/>
          <w:szCs w:val="24"/>
        </w:rPr>
        <w:t xml:space="preserve"> RESTRIÇÕES CRIATIVAS</w:t>
      </w:r>
    </w:p>
    <w:p w14:paraId="5A1DFD8A" w14:textId="77777777" w:rsidR="00F21C71" w:rsidRPr="00272F5B" w:rsidRDefault="00F21C71" w:rsidP="00F21C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2F5B">
        <w:rPr>
          <w:rFonts w:ascii="Arial" w:hAnsi="Arial" w:cs="Arial"/>
          <w:b/>
          <w:bCs/>
          <w:sz w:val="24"/>
          <w:szCs w:val="24"/>
        </w:rPr>
        <w:t>Que regra ou limitação pode estimular o raciocínio ou a tomada de decisão?</w:t>
      </w:r>
    </w:p>
    <w:p w14:paraId="4B948B59" w14:textId="41C8F5C5" w:rsidR="00F21C71" w:rsidRPr="00361D19" w:rsidRDefault="00F21C71" w:rsidP="00272F5B">
      <w:pPr>
        <w:spacing w:before="240" w:after="240"/>
        <w:rPr>
          <w:rFonts w:ascii="Arial" w:hAnsi="Arial" w:cs="Arial"/>
          <w:color w:val="00B050"/>
          <w:sz w:val="24"/>
          <w:szCs w:val="24"/>
        </w:rPr>
      </w:pP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Exemplos:</w:t>
      </w:r>
      <w:r w:rsidRPr="00361D19">
        <w:rPr>
          <w:rFonts w:ascii="Arial" w:hAnsi="Arial" w:cs="Arial"/>
          <w:color w:val="00B050"/>
          <w:sz w:val="24"/>
          <w:szCs w:val="24"/>
        </w:rPr>
        <w:br/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t>- Tempo limitado para cada fase;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br/>
        <w:t>- Só podem usar materiais simples (papel, lápis, cartaz);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br/>
        <w:t>- Só podem usar 3 palavras-chave na apresentação;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br/>
        <w:t>- Precisam resolver pistas com dados incompletos;</w:t>
      </w:r>
      <w:r w:rsidRPr="00361D19">
        <w:rPr>
          <w:rFonts w:ascii="Arial" w:hAnsi="Arial" w:cs="Arial"/>
          <w:i/>
          <w:iCs/>
          <w:color w:val="00B050"/>
          <w:sz w:val="24"/>
          <w:szCs w:val="24"/>
        </w:rPr>
        <w:br/>
        <w:t>- A missão é sorteada (não podem escolher o tema).</w:t>
      </w:r>
    </w:p>
    <w:p w14:paraId="3545E197" w14:textId="77777777" w:rsidR="006B0339" w:rsidRPr="004D7F4B" w:rsidRDefault="006B0339" w:rsidP="006B0339">
      <w:p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C5069D">
        <w:rPr>
          <w:rFonts w:ascii="Segoe UI Emoji" w:hAnsi="Segoe UI Emoji" w:cs="Segoe UI Emoji"/>
          <w:sz w:val="24"/>
          <w:szCs w:val="24"/>
        </w:rPr>
        <w:t>✍</w:t>
      </w:r>
      <w:proofErr w:type="gramStart"/>
      <w:r w:rsidRPr="00C5069D">
        <w:rPr>
          <w:rFonts w:ascii="Segoe UI Emoji" w:hAnsi="Segoe UI Emoji" w:cs="Segoe UI Emoji"/>
          <w:sz w:val="24"/>
          <w:szCs w:val="24"/>
        </w:rPr>
        <w:t>️</w:t>
      </w:r>
      <w:r w:rsidRPr="00C5069D">
        <w:rPr>
          <w:rFonts w:ascii="Arial" w:hAnsi="Arial" w:cs="Arial"/>
          <w:color w:val="00B0F0"/>
          <w:sz w:val="24"/>
          <w:szCs w:val="24"/>
        </w:rPr>
        <w:t xml:space="preserve"> </w:t>
      </w:r>
      <w:r w:rsidRPr="00C5069D">
        <w:rPr>
          <w:rFonts w:ascii="Arial" w:hAnsi="Arial" w:cs="Arial"/>
          <w:i/>
          <w:iCs/>
          <w:color w:val="00B0F0"/>
          <w:sz w:val="24"/>
          <w:szCs w:val="24"/>
        </w:rPr>
        <w:t>Sua</w:t>
      </w:r>
      <w:proofErr w:type="gramEnd"/>
      <w:r w:rsidRPr="00C5069D">
        <w:rPr>
          <w:rFonts w:ascii="Arial" w:hAnsi="Arial" w:cs="Arial"/>
          <w:i/>
          <w:iCs/>
          <w:color w:val="00B0F0"/>
          <w:sz w:val="24"/>
          <w:szCs w:val="24"/>
        </w:rPr>
        <w:t xml:space="preserve"> resposta:</w:t>
      </w:r>
    </w:p>
    <w:p w14:paraId="621A187B" w14:textId="33878480" w:rsidR="00130645" w:rsidRPr="00F21C71" w:rsidRDefault="00130645" w:rsidP="00F21C71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130645" w:rsidRPr="00F21C71" w:rsidSect="00523C8C">
      <w:headerReference w:type="default" r:id="rId8"/>
      <w:footerReference w:type="default" r:id="rId9"/>
      <w:pgSz w:w="11910" w:h="16840"/>
      <w:pgMar w:top="1701" w:right="1134" w:bottom="1134" w:left="1701" w:header="142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14C0" w14:textId="77777777" w:rsidR="007E028A" w:rsidRDefault="007E028A">
      <w:r>
        <w:separator/>
      </w:r>
    </w:p>
  </w:endnote>
  <w:endnote w:type="continuationSeparator" w:id="0">
    <w:p w14:paraId="18613C78" w14:textId="77777777" w:rsidR="007E028A" w:rsidRDefault="007E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5E85" w14:textId="77777777" w:rsidR="002B0651" w:rsidRDefault="002B0651" w:rsidP="00090691">
    <w:pPr>
      <w:pStyle w:val="Rodap"/>
      <w:jc w:val="center"/>
      <w:rPr>
        <w:rFonts w:asciiTheme="majorHAnsi" w:eastAsia="Cambria" w:hAnsiTheme="majorHAnsi" w:cstheme="minorHAnsi"/>
        <w:color w:val="000000"/>
        <w:sz w:val="24"/>
        <w:szCs w:val="24"/>
      </w:rPr>
    </w:pPr>
  </w:p>
  <w:p w14:paraId="62A40595" w14:textId="219E3044" w:rsidR="00090691" w:rsidRPr="000C4E69" w:rsidRDefault="00821B52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hAnsiTheme="majorHAnsi" w:cstheme="minorHAnsi"/>
        <w:noProof/>
        <w:sz w:val="20"/>
        <w:szCs w:val="20"/>
        <w:lang w:val="pt-BR" w:eastAsia="pt-BR" w:bidi="ar-SA"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0E88FD08" wp14:editId="6ECBE072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653378" cy="19050"/>
              <wp:effectExtent l="0" t="0" r="0" b="0"/>
              <wp:wrapNone/>
              <wp:docPr id="22" name="Conector de Seta Re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9311" y="3780000"/>
                        <a:ext cx="5653378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55695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2" o:spid="_x0000_s1026" type="#_x0000_t32" style="position:absolute;margin-left:0;margin-top:0;width:445.15pt;height: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  <w:r w:rsidR="00090691" w:rsidRPr="000C4E69">
      <w:rPr>
        <w:rFonts w:asciiTheme="majorHAnsi" w:eastAsia="Cambria" w:hAnsiTheme="majorHAnsi" w:cstheme="minorHAnsi"/>
        <w:color w:val="000000"/>
        <w:sz w:val="20"/>
        <w:szCs w:val="20"/>
      </w:rPr>
      <w:t>Secretaria Municipal de Educação</w:t>
    </w:r>
  </w:p>
  <w:p w14:paraId="4977227C" w14:textId="77777777" w:rsidR="00090691" w:rsidRPr="000C4E69" w:rsidRDefault="00090691" w:rsidP="000C4E69">
    <w:pPr>
      <w:pStyle w:val="Rodap"/>
      <w:jc w:val="center"/>
      <w:rPr>
        <w:rFonts w:asciiTheme="majorHAnsi" w:eastAsia="Cambria" w:hAnsiTheme="majorHAnsi" w:cstheme="minorHAnsi"/>
        <w:color w:val="000000"/>
        <w:sz w:val="20"/>
        <w:szCs w:val="20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Avenida dos Pescadores, s/nº - Centro,</w:t>
    </w:r>
  </w:p>
  <w:p w14:paraId="1C90D70B" w14:textId="70C5BB7B" w:rsidR="00FF03AD" w:rsidRPr="000C4E69" w:rsidRDefault="00090691" w:rsidP="000C4E69">
    <w:pPr>
      <w:pStyle w:val="Rodap"/>
      <w:jc w:val="center"/>
      <w:rPr>
        <w:rFonts w:asciiTheme="majorHAnsi" w:hAnsiTheme="majorHAnsi"/>
        <w:sz w:val="20"/>
        <w:szCs w:val="20"/>
        <w:lang w:val="pt-BR"/>
      </w:rPr>
    </w:pPr>
    <w:r w:rsidRPr="000C4E69">
      <w:rPr>
        <w:rFonts w:asciiTheme="majorHAnsi" w:eastAsia="Cambria" w:hAnsiTheme="majorHAnsi" w:cstheme="minorHAnsi"/>
        <w:color w:val="000000"/>
        <w:sz w:val="20"/>
        <w:szCs w:val="20"/>
      </w:rPr>
      <w:t>CEP: 65138-000 / Raposa-MA</w:t>
    </w:r>
    <w:r w:rsidR="00FF03AD" w:rsidRPr="00FF03AD">
      <w:rPr>
        <w:rFonts w:asciiTheme="majorHAnsi" w:hAnsiTheme="majorHAnsi"/>
        <w:sz w:val="20"/>
        <w:szCs w:val="20"/>
        <w:lang w:val="pt-BR"/>
      </w:rPr>
      <w:br/>
      <w:t xml:space="preserve">Ambiente Virtual de Formação: </w:t>
    </w:r>
    <w:hyperlink r:id="rId1" w:history="1">
      <w:proofErr w:type="spellStart"/>
      <w:proofErr w:type="gramStart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formar.semed</w:t>
      </w:r>
      <w:proofErr w:type="gramEnd"/>
      <w:r w:rsidR="00FF03AD" w:rsidRPr="00FF03AD">
        <w:rPr>
          <w:rStyle w:val="Hyperlink"/>
          <w:rFonts w:asciiTheme="majorHAnsi" w:hAnsiTheme="majorHAnsi"/>
          <w:sz w:val="20"/>
          <w:szCs w:val="20"/>
          <w:lang w:val="pt-BR"/>
        </w:rPr>
        <w:t>.onlin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D613" w14:textId="77777777" w:rsidR="007E028A" w:rsidRDefault="007E028A">
      <w:r>
        <w:separator/>
      </w:r>
    </w:p>
  </w:footnote>
  <w:footnote w:type="continuationSeparator" w:id="0">
    <w:p w14:paraId="7C583E2C" w14:textId="77777777" w:rsidR="007E028A" w:rsidRDefault="007E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0AAE" w14:textId="77777777" w:rsidR="00E328CB" w:rsidRPr="004226B9" w:rsidRDefault="00E328CB" w:rsidP="00143C1C">
    <w:pPr>
      <w:jc w:val="center"/>
      <w:rPr>
        <w:rFonts w:asciiTheme="majorHAnsi" w:eastAsia="Cambria" w:hAnsiTheme="majorHAnsi"/>
        <w:b/>
        <w:bCs/>
      </w:rPr>
    </w:pPr>
  </w:p>
  <w:p w14:paraId="1BA540B6" w14:textId="2D4E59D1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ESTADO DO MARANHÃO</w:t>
    </w:r>
  </w:p>
  <w:p w14:paraId="2DB0546B" w14:textId="57E714FA" w:rsidR="00143C1C" w:rsidRPr="004226B9" w:rsidRDefault="004226B9" w:rsidP="00143C1C">
    <w:pPr>
      <w:jc w:val="center"/>
      <w:rPr>
        <w:rFonts w:asciiTheme="majorHAnsi" w:hAnsiTheme="majorHAnsi"/>
      </w:rPr>
    </w:pPr>
    <w:r w:rsidRPr="004226B9">
      <w:rPr>
        <w:rFonts w:asciiTheme="majorHAnsi" w:hAnsiTheme="majorHAnsi"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68992" behindDoc="0" locked="0" layoutInCell="1" allowOverlap="1" wp14:anchorId="4DA507BF" wp14:editId="62BE6F20">
          <wp:simplePos x="0" y="0"/>
          <wp:positionH relativeFrom="margin">
            <wp:posOffset>4180205</wp:posOffset>
          </wp:positionH>
          <wp:positionV relativeFrom="paragraph">
            <wp:posOffset>86995</wp:posOffset>
          </wp:positionV>
          <wp:extent cx="1653540" cy="375920"/>
          <wp:effectExtent l="0" t="0" r="3810" b="5080"/>
          <wp:wrapNone/>
          <wp:docPr id="1956516297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16297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6B9">
      <w:rPr>
        <w:rFonts w:asciiTheme="majorHAnsi" w:eastAsia="Cambria" w:hAnsiTheme="majorHAnsi"/>
        <w:b/>
        <w:bCs/>
        <w:noProof/>
        <w:lang w:val="pt-BR" w:eastAsia="pt-BR" w:bidi="ar-SA"/>
      </w:rPr>
      <w:drawing>
        <wp:anchor distT="0" distB="0" distL="114300" distR="114300" simplePos="0" relativeHeight="251658752" behindDoc="0" locked="0" layoutInCell="1" allowOverlap="1" wp14:anchorId="11226A45" wp14:editId="44568602">
          <wp:simplePos x="0" y="0"/>
          <wp:positionH relativeFrom="column">
            <wp:posOffset>393364</wp:posOffset>
          </wp:positionH>
          <wp:positionV relativeFrom="paragraph">
            <wp:posOffset>116914</wp:posOffset>
          </wp:positionV>
          <wp:extent cx="1155700" cy="373380"/>
          <wp:effectExtent l="0" t="0" r="6350" b="7620"/>
          <wp:wrapNone/>
          <wp:docPr id="603745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C1C" w:rsidRPr="004226B9">
      <w:rPr>
        <w:rFonts w:asciiTheme="majorHAnsi" w:eastAsia="Cambria" w:hAnsiTheme="majorHAnsi"/>
        <w:b/>
        <w:bCs/>
      </w:rPr>
      <w:t>PREFEITURA MUNICIPAL DE RAPOSA</w:t>
    </w:r>
    <w:bookmarkStart w:id="0" w:name="page1"/>
    <w:bookmarkEnd w:id="0"/>
  </w:p>
  <w:p w14:paraId="60A35F97" w14:textId="5B3DF879" w:rsidR="00143C1C" w:rsidRPr="004226B9" w:rsidRDefault="00143C1C" w:rsidP="00143C1C">
    <w:pPr>
      <w:jc w:val="center"/>
      <w:rPr>
        <w:rFonts w:asciiTheme="majorHAnsi" w:hAnsiTheme="majorHAnsi"/>
      </w:rPr>
    </w:pPr>
    <w:r w:rsidRPr="004226B9">
      <w:rPr>
        <w:rFonts w:asciiTheme="majorHAnsi" w:eastAsia="Cambria" w:hAnsiTheme="majorHAnsi"/>
        <w:b/>
        <w:bCs/>
      </w:rPr>
      <w:t>CNPJ 01.612.325/0001-98</w:t>
    </w:r>
  </w:p>
  <w:p w14:paraId="1C9D4429" w14:textId="2CDCD259" w:rsidR="00143C1C" w:rsidRPr="004226B9" w:rsidRDefault="00143C1C" w:rsidP="00513B80">
    <w:pPr>
      <w:jc w:val="center"/>
      <w:rPr>
        <w:rFonts w:asciiTheme="majorHAnsi" w:eastAsia="Cambria" w:hAnsiTheme="majorHAnsi"/>
        <w:b/>
        <w:bCs/>
      </w:rPr>
    </w:pPr>
    <w:r w:rsidRPr="004226B9">
      <w:rPr>
        <w:rFonts w:asciiTheme="majorHAnsi" w:eastAsia="Cambria" w:hAnsiTheme="majorHAnsi"/>
        <w:b/>
        <w:bCs/>
      </w:rPr>
      <w:t>SECRETARIA MUNICIPAL DE EDUCAÇÃO</w:t>
    </w:r>
  </w:p>
  <w:p w14:paraId="79374292" w14:textId="77777777" w:rsidR="004226B9" w:rsidRPr="004226B9" w:rsidRDefault="004226B9" w:rsidP="004226B9">
    <w:pPr>
      <w:jc w:val="center"/>
      <w:rPr>
        <w:rFonts w:asciiTheme="majorHAnsi" w:hAnsiTheme="majorHAnsi"/>
        <w:b/>
        <w:bCs/>
        <w:sz w:val="24"/>
        <w:szCs w:val="24"/>
        <w:lang w:val="pt-BR"/>
      </w:rPr>
    </w:pPr>
    <w:r w:rsidRPr="004226B9">
      <w:rPr>
        <w:rFonts w:asciiTheme="majorHAnsi" w:hAnsiTheme="majorHAnsi"/>
        <w:b/>
        <w:bCs/>
        <w:sz w:val="24"/>
        <w:szCs w:val="24"/>
        <w:lang w:val="pt-BR"/>
      </w:rPr>
      <w:t>NÚCLEO DE FORMAÇÃO E MELHORIAS DA APRENDIZAGEM EM RAPOSA (FORMAR)</w:t>
    </w:r>
  </w:p>
  <w:p w14:paraId="0E31ADD8" w14:textId="501F353A" w:rsidR="00B254EA" w:rsidRDefault="004226B9" w:rsidP="00513B80">
    <w:pPr>
      <w:jc w:val="center"/>
      <w:rPr>
        <w:rFonts w:ascii="Cambria" w:hAnsi="Cambria"/>
      </w:rPr>
    </w:pPr>
    <w:r>
      <w:rPr>
        <w:noProof/>
        <w:sz w:val="24"/>
        <w:szCs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677A4760" wp14:editId="104D7B7D">
              <wp:simplePos x="0" y="0"/>
              <wp:positionH relativeFrom="margin">
                <wp:posOffset>42022</wp:posOffset>
              </wp:positionH>
              <wp:positionV relativeFrom="paragraph">
                <wp:posOffset>90207</wp:posOffset>
              </wp:positionV>
              <wp:extent cx="5862320" cy="9525"/>
              <wp:effectExtent l="0" t="0" r="24130" b="28575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2320" cy="952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0717F" id="Shap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7.1pt" to="46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" o:allowincell="f" filled="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4B65B11" w14:textId="442187FE" w:rsidR="00B61483" w:rsidRDefault="00B6148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AD6"/>
    <w:multiLevelType w:val="hybridMultilevel"/>
    <w:tmpl w:val="E19E0228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4DF5"/>
    <w:multiLevelType w:val="hybridMultilevel"/>
    <w:tmpl w:val="92DCA91C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C2C"/>
    <w:multiLevelType w:val="hybridMultilevel"/>
    <w:tmpl w:val="6F98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C474C"/>
    <w:multiLevelType w:val="hybridMultilevel"/>
    <w:tmpl w:val="C3EEFDDA"/>
    <w:lvl w:ilvl="0" w:tplc="9B5EDC28">
      <w:numFmt w:val="bullet"/>
      <w:lvlText w:val="•"/>
      <w:lvlJc w:val="left"/>
      <w:pPr>
        <w:ind w:left="139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6774B"/>
    <w:multiLevelType w:val="hybridMultilevel"/>
    <w:tmpl w:val="AAD07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0158"/>
    <w:multiLevelType w:val="hybridMultilevel"/>
    <w:tmpl w:val="62E8F0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67E3F56"/>
    <w:multiLevelType w:val="hybridMultilevel"/>
    <w:tmpl w:val="05D2BC66"/>
    <w:lvl w:ilvl="0" w:tplc="9B5EDC28">
      <w:numFmt w:val="bullet"/>
      <w:lvlText w:val="•"/>
      <w:lvlJc w:val="left"/>
      <w:pPr>
        <w:ind w:left="1032" w:hanging="672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60658">
    <w:abstractNumId w:val="5"/>
  </w:num>
  <w:num w:numId="2" w16cid:durableId="429086093">
    <w:abstractNumId w:val="4"/>
  </w:num>
  <w:num w:numId="3" w16cid:durableId="93786556">
    <w:abstractNumId w:val="2"/>
  </w:num>
  <w:num w:numId="4" w16cid:durableId="2089844509">
    <w:abstractNumId w:val="1"/>
  </w:num>
  <w:num w:numId="5" w16cid:durableId="1580672978">
    <w:abstractNumId w:val="3"/>
  </w:num>
  <w:num w:numId="6" w16cid:durableId="642083800">
    <w:abstractNumId w:val="0"/>
  </w:num>
  <w:num w:numId="7" w16cid:durableId="57864127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83"/>
    <w:rsid w:val="00000C4D"/>
    <w:rsid w:val="000012CA"/>
    <w:rsid w:val="00002B41"/>
    <w:rsid w:val="000056AA"/>
    <w:rsid w:val="00005DC3"/>
    <w:rsid w:val="000071FF"/>
    <w:rsid w:val="0000772B"/>
    <w:rsid w:val="0001098A"/>
    <w:rsid w:val="0001104A"/>
    <w:rsid w:val="000110F5"/>
    <w:rsid w:val="0001116E"/>
    <w:rsid w:val="0001199A"/>
    <w:rsid w:val="000126D2"/>
    <w:rsid w:val="000145F7"/>
    <w:rsid w:val="000154CF"/>
    <w:rsid w:val="00015B8E"/>
    <w:rsid w:val="00015D57"/>
    <w:rsid w:val="000161CE"/>
    <w:rsid w:val="000169A0"/>
    <w:rsid w:val="00016F86"/>
    <w:rsid w:val="00017A08"/>
    <w:rsid w:val="00020B4E"/>
    <w:rsid w:val="0002118E"/>
    <w:rsid w:val="000212C0"/>
    <w:rsid w:val="00022AF9"/>
    <w:rsid w:val="00022E59"/>
    <w:rsid w:val="00023A4A"/>
    <w:rsid w:val="00024A9E"/>
    <w:rsid w:val="00024DCC"/>
    <w:rsid w:val="0002575F"/>
    <w:rsid w:val="00026394"/>
    <w:rsid w:val="0002684C"/>
    <w:rsid w:val="000269DA"/>
    <w:rsid w:val="00026E0B"/>
    <w:rsid w:val="0002707B"/>
    <w:rsid w:val="0002718F"/>
    <w:rsid w:val="00030000"/>
    <w:rsid w:val="000301B5"/>
    <w:rsid w:val="00030F31"/>
    <w:rsid w:val="00031992"/>
    <w:rsid w:val="00031B1A"/>
    <w:rsid w:val="000324AE"/>
    <w:rsid w:val="00033363"/>
    <w:rsid w:val="0003433C"/>
    <w:rsid w:val="000347AB"/>
    <w:rsid w:val="000357FF"/>
    <w:rsid w:val="00035E92"/>
    <w:rsid w:val="00035FA6"/>
    <w:rsid w:val="00037950"/>
    <w:rsid w:val="00040AAB"/>
    <w:rsid w:val="0004161F"/>
    <w:rsid w:val="00041C55"/>
    <w:rsid w:val="00042900"/>
    <w:rsid w:val="00042FBA"/>
    <w:rsid w:val="00043934"/>
    <w:rsid w:val="00043B14"/>
    <w:rsid w:val="00043C46"/>
    <w:rsid w:val="00043F8B"/>
    <w:rsid w:val="00045751"/>
    <w:rsid w:val="0004575D"/>
    <w:rsid w:val="000461F8"/>
    <w:rsid w:val="000462C7"/>
    <w:rsid w:val="00046945"/>
    <w:rsid w:val="00046E73"/>
    <w:rsid w:val="000506CA"/>
    <w:rsid w:val="000517F5"/>
    <w:rsid w:val="00052D41"/>
    <w:rsid w:val="00052FD7"/>
    <w:rsid w:val="00054056"/>
    <w:rsid w:val="000544A8"/>
    <w:rsid w:val="00054BE8"/>
    <w:rsid w:val="00054D73"/>
    <w:rsid w:val="00056485"/>
    <w:rsid w:val="00057788"/>
    <w:rsid w:val="00057AC6"/>
    <w:rsid w:val="0006022C"/>
    <w:rsid w:val="0006129D"/>
    <w:rsid w:val="00061ED7"/>
    <w:rsid w:val="00062A1C"/>
    <w:rsid w:val="000633C0"/>
    <w:rsid w:val="0006352E"/>
    <w:rsid w:val="00063656"/>
    <w:rsid w:val="00064019"/>
    <w:rsid w:val="000648F5"/>
    <w:rsid w:val="00065D43"/>
    <w:rsid w:val="00065F41"/>
    <w:rsid w:val="00066443"/>
    <w:rsid w:val="00066E0A"/>
    <w:rsid w:val="00066FBD"/>
    <w:rsid w:val="00066FC1"/>
    <w:rsid w:val="00067462"/>
    <w:rsid w:val="000678EE"/>
    <w:rsid w:val="0007004E"/>
    <w:rsid w:val="000707E1"/>
    <w:rsid w:val="00070E13"/>
    <w:rsid w:val="000717CD"/>
    <w:rsid w:val="00071FBC"/>
    <w:rsid w:val="000721BD"/>
    <w:rsid w:val="00072698"/>
    <w:rsid w:val="00073194"/>
    <w:rsid w:val="0007342D"/>
    <w:rsid w:val="00073D37"/>
    <w:rsid w:val="0007482B"/>
    <w:rsid w:val="00074A86"/>
    <w:rsid w:val="0007568C"/>
    <w:rsid w:val="00075821"/>
    <w:rsid w:val="00076070"/>
    <w:rsid w:val="00076BDD"/>
    <w:rsid w:val="00077397"/>
    <w:rsid w:val="00077774"/>
    <w:rsid w:val="000778AE"/>
    <w:rsid w:val="00077943"/>
    <w:rsid w:val="00077980"/>
    <w:rsid w:val="00077A30"/>
    <w:rsid w:val="0008036E"/>
    <w:rsid w:val="000809AF"/>
    <w:rsid w:val="00081147"/>
    <w:rsid w:val="00081674"/>
    <w:rsid w:val="000822D1"/>
    <w:rsid w:val="000827FB"/>
    <w:rsid w:val="00082FC0"/>
    <w:rsid w:val="00083188"/>
    <w:rsid w:val="000846E7"/>
    <w:rsid w:val="0008530B"/>
    <w:rsid w:val="00086067"/>
    <w:rsid w:val="000861E5"/>
    <w:rsid w:val="00086BC0"/>
    <w:rsid w:val="00086CDA"/>
    <w:rsid w:val="0008758A"/>
    <w:rsid w:val="00090057"/>
    <w:rsid w:val="0009016C"/>
    <w:rsid w:val="00090691"/>
    <w:rsid w:val="00090BD1"/>
    <w:rsid w:val="00091BF2"/>
    <w:rsid w:val="0009202D"/>
    <w:rsid w:val="00092101"/>
    <w:rsid w:val="00092563"/>
    <w:rsid w:val="0009280E"/>
    <w:rsid w:val="00092ED1"/>
    <w:rsid w:val="00093928"/>
    <w:rsid w:val="000939A2"/>
    <w:rsid w:val="000939BD"/>
    <w:rsid w:val="000954EF"/>
    <w:rsid w:val="00095B57"/>
    <w:rsid w:val="00095CE0"/>
    <w:rsid w:val="00095D1D"/>
    <w:rsid w:val="000963BE"/>
    <w:rsid w:val="000965EB"/>
    <w:rsid w:val="00096E3A"/>
    <w:rsid w:val="00097505"/>
    <w:rsid w:val="00097D2F"/>
    <w:rsid w:val="000A10A7"/>
    <w:rsid w:val="000A16B5"/>
    <w:rsid w:val="000A1BAB"/>
    <w:rsid w:val="000A1CCE"/>
    <w:rsid w:val="000A1E61"/>
    <w:rsid w:val="000A2522"/>
    <w:rsid w:val="000A2DDA"/>
    <w:rsid w:val="000A3708"/>
    <w:rsid w:val="000A3970"/>
    <w:rsid w:val="000A3BFD"/>
    <w:rsid w:val="000A50F7"/>
    <w:rsid w:val="000A64D6"/>
    <w:rsid w:val="000A7C7F"/>
    <w:rsid w:val="000A7EFF"/>
    <w:rsid w:val="000B01A3"/>
    <w:rsid w:val="000B340F"/>
    <w:rsid w:val="000B3509"/>
    <w:rsid w:val="000B3F0C"/>
    <w:rsid w:val="000B5E0B"/>
    <w:rsid w:val="000B604B"/>
    <w:rsid w:val="000B6981"/>
    <w:rsid w:val="000B6AF0"/>
    <w:rsid w:val="000B6B56"/>
    <w:rsid w:val="000B6DEA"/>
    <w:rsid w:val="000B74AB"/>
    <w:rsid w:val="000B751D"/>
    <w:rsid w:val="000B77BC"/>
    <w:rsid w:val="000B7986"/>
    <w:rsid w:val="000B7D14"/>
    <w:rsid w:val="000C0B40"/>
    <w:rsid w:val="000C0E7E"/>
    <w:rsid w:val="000C10CE"/>
    <w:rsid w:val="000C151D"/>
    <w:rsid w:val="000C163F"/>
    <w:rsid w:val="000C1C45"/>
    <w:rsid w:val="000C1DBC"/>
    <w:rsid w:val="000C1E28"/>
    <w:rsid w:val="000C2087"/>
    <w:rsid w:val="000C2D3F"/>
    <w:rsid w:val="000C30D8"/>
    <w:rsid w:val="000C3B43"/>
    <w:rsid w:val="000C3E94"/>
    <w:rsid w:val="000C4104"/>
    <w:rsid w:val="000C43AE"/>
    <w:rsid w:val="000C495E"/>
    <w:rsid w:val="000C4B08"/>
    <w:rsid w:val="000C4D18"/>
    <w:rsid w:val="000C4E69"/>
    <w:rsid w:val="000C54F7"/>
    <w:rsid w:val="000C572C"/>
    <w:rsid w:val="000C5C88"/>
    <w:rsid w:val="000C716C"/>
    <w:rsid w:val="000C71EC"/>
    <w:rsid w:val="000C7DFE"/>
    <w:rsid w:val="000D0536"/>
    <w:rsid w:val="000D12D2"/>
    <w:rsid w:val="000D1E74"/>
    <w:rsid w:val="000D2460"/>
    <w:rsid w:val="000D29F0"/>
    <w:rsid w:val="000D2BBD"/>
    <w:rsid w:val="000D2D13"/>
    <w:rsid w:val="000D3203"/>
    <w:rsid w:val="000D3716"/>
    <w:rsid w:val="000D3B13"/>
    <w:rsid w:val="000D3B9D"/>
    <w:rsid w:val="000D3DC7"/>
    <w:rsid w:val="000D3F1B"/>
    <w:rsid w:val="000D4538"/>
    <w:rsid w:val="000D4BF3"/>
    <w:rsid w:val="000D640B"/>
    <w:rsid w:val="000D651B"/>
    <w:rsid w:val="000D6C35"/>
    <w:rsid w:val="000E033F"/>
    <w:rsid w:val="000E062D"/>
    <w:rsid w:val="000E0E90"/>
    <w:rsid w:val="000E13EE"/>
    <w:rsid w:val="000E179D"/>
    <w:rsid w:val="000E2F52"/>
    <w:rsid w:val="000E3D52"/>
    <w:rsid w:val="000E3E0F"/>
    <w:rsid w:val="000E44A8"/>
    <w:rsid w:val="000E56EF"/>
    <w:rsid w:val="000E5930"/>
    <w:rsid w:val="000E620D"/>
    <w:rsid w:val="000E7D99"/>
    <w:rsid w:val="000E7ED9"/>
    <w:rsid w:val="000F0890"/>
    <w:rsid w:val="000F0BE6"/>
    <w:rsid w:val="000F1323"/>
    <w:rsid w:val="000F1BC8"/>
    <w:rsid w:val="000F23D7"/>
    <w:rsid w:val="000F370E"/>
    <w:rsid w:val="000F449F"/>
    <w:rsid w:val="000F4619"/>
    <w:rsid w:val="000F4CCD"/>
    <w:rsid w:val="000F50EB"/>
    <w:rsid w:val="000F5B98"/>
    <w:rsid w:val="000F5EC6"/>
    <w:rsid w:val="000F5F68"/>
    <w:rsid w:val="000F626A"/>
    <w:rsid w:val="000F6E12"/>
    <w:rsid w:val="000F74A3"/>
    <w:rsid w:val="000F7600"/>
    <w:rsid w:val="000F7648"/>
    <w:rsid w:val="001007BE"/>
    <w:rsid w:val="00100B85"/>
    <w:rsid w:val="00100D9B"/>
    <w:rsid w:val="001012AA"/>
    <w:rsid w:val="001014BA"/>
    <w:rsid w:val="001015D0"/>
    <w:rsid w:val="00101887"/>
    <w:rsid w:val="00101919"/>
    <w:rsid w:val="00101E51"/>
    <w:rsid w:val="00103137"/>
    <w:rsid w:val="0010343F"/>
    <w:rsid w:val="0010371F"/>
    <w:rsid w:val="00104361"/>
    <w:rsid w:val="00104877"/>
    <w:rsid w:val="001048E9"/>
    <w:rsid w:val="001049C2"/>
    <w:rsid w:val="001051BF"/>
    <w:rsid w:val="00105535"/>
    <w:rsid w:val="0010575A"/>
    <w:rsid w:val="001057A7"/>
    <w:rsid w:val="001062E6"/>
    <w:rsid w:val="0010686C"/>
    <w:rsid w:val="00106A88"/>
    <w:rsid w:val="0010711F"/>
    <w:rsid w:val="001073F3"/>
    <w:rsid w:val="00107499"/>
    <w:rsid w:val="00107655"/>
    <w:rsid w:val="001077C8"/>
    <w:rsid w:val="001079BD"/>
    <w:rsid w:val="00107ADC"/>
    <w:rsid w:val="00110DFE"/>
    <w:rsid w:val="00110E1A"/>
    <w:rsid w:val="00111B7D"/>
    <w:rsid w:val="00111DD3"/>
    <w:rsid w:val="0011255D"/>
    <w:rsid w:val="00112B34"/>
    <w:rsid w:val="00114EC5"/>
    <w:rsid w:val="001153E3"/>
    <w:rsid w:val="001159B1"/>
    <w:rsid w:val="00115C44"/>
    <w:rsid w:val="001164FC"/>
    <w:rsid w:val="00116620"/>
    <w:rsid w:val="00117B3B"/>
    <w:rsid w:val="001205A3"/>
    <w:rsid w:val="001205DD"/>
    <w:rsid w:val="001209C7"/>
    <w:rsid w:val="00120FB2"/>
    <w:rsid w:val="00121C36"/>
    <w:rsid w:val="00122609"/>
    <w:rsid w:val="00122AAF"/>
    <w:rsid w:val="00122AE1"/>
    <w:rsid w:val="001238A0"/>
    <w:rsid w:val="001238E7"/>
    <w:rsid w:val="00124932"/>
    <w:rsid w:val="00124B9B"/>
    <w:rsid w:val="00125BB9"/>
    <w:rsid w:val="00125CBA"/>
    <w:rsid w:val="0012622F"/>
    <w:rsid w:val="001268F7"/>
    <w:rsid w:val="001275DF"/>
    <w:rsid w:val="00130645"/>
    <w:rsid w:val="0013124E"/>
    <w:rsid w:val="00131409"/>
    <w:rsid w:val="00131413"/>
    <w:rsid w:val="00132262"/>
    <w:rsid w:val="0013249A"/>
    <w:rsid w:val="00132ACC"/>
    <w:rsid w:val="00132C54"/>
    <w:rsid w:val="00132EB6"/>
    <w:rsid w:val="00132F68"/>
    <w:rsid w:val="0013343D"/>
    <w:rsid w:val="00134415"/>
    <w:rsid w:val="0013444C"/>
    <w:rsid w:val="001349BE"/>
    <w:rsid w:val="00134CEC"/>
    <w:rsid w:val="00134E76"/>
    <w:rsid w:val="00134FDF"/>
    <w:rsid w:val="00135760"/>
    <w:rsid w:val="0013583D"/>
    <w:rsid w:val="00135FD2"/>
    <w:rsid w:val="00136FE1"/>
    <w:rsid w:val="00140FF1"/>
    <w:rsid w:val="0014110E"/>
    <w:rsid w:val="001416CC"/>
    <w:rsid w:val="00141813"/>
    <w:rsid w:val="001419DB"/>
    <w:rsid w:val="001420B8"/>
    <w:rsid w:val="00142268"/>
    <w:rsid w:val="00142525"/>
    <w:rsid w:val="00142530"/>
    <w:rsid w:val="00142722"/>
    <w:rsid w:val="00142955"/>
    <w:rsid w:val="001433C3"/>
    <w:rsid w:val="00143C1C"/>
    <w:rsid w:val="00144602"/>
    <w:rsid w:val="0014534D"/>
    <w:rsid w:val="00146760"/>
    <w:rsid w:val="00147176"/>
    <w:rsid w:val="00147C7E"/>
    <w:rsid w:val="00150088"/>
    <w:rsid w:val="0015019B"/>
    <w:rsid w:val="0015071A"/>
    <w:rsid w:val="00150E66"/>
    <w:rsid w:val="00150EC4"/>
    <w:rsid w:val="001518CB"/>
    <w:rsid w:val="00152742"/>
    <w:rsid w:val="00152C53"/>
    <w:rsid w:val="0015333D"/>
    <w:rsid w:val="0015357A"/>
    <w:rsid w:val="001536B1"/>
    <w:rsid w:val="00153ABD"/>
    <w:rsid w:val="00154099"/>
    <w:rsid w:val="001545A9"/>
    <w:rsid w:val="00154874"/>
    <w:rsid w:val="001549FC"/>
    <w:rsid w:val="00154F9A"/>
    <w:rsid w:val="001554EC"/>
    <w:rsid w:val="00155789"/>
    <w:rsid w:val="00155793"/>
    <w:rsid w:val="00155BA5"/>
    <w:rsid w:val="00156178"/>
    <w:rsid w:val="00156747"/>
    <w:rsid w:val="0015707E"/>
    <w:rsid w:val="001574BA"/>
    <w:rsid w:val="00161059"/>
    <w:rsid w:val="00161967"/>
    <w:rsid w:val="00161B8D"/>
    <w:rsid w:val="00161DA4"/>
    <w:rsid w:val="001627EA"/>
    <w:rsid w:val="001629F6"/>
    <w:rsid w:val="001643FF"/>
    <w:rsid w:val="00164E69"/>
    <w:rsid w:val="00165308"/>
    <w:rsid w:val="00165797"/>
    <w:rsid w:val="001657A9"/>
    <w:rsid w:val="00165D11"/>
    <w:rsid w:val="00166341"/>
    <w:rsid w:val="001666F8"/>
    <w:rsid w:val="00166832"/>
    <w:rsid w:val="00167128"/>
    <w:rsid w:val="001675C6"/>
    <w:rsid w:val="00167991"/>
    <w:rsid w:val="00170270"/>
    <w:rsid w:val="00170374"/>
    <w:rsid w:val="00170895"/>
    <w:rsid w:val="0017186B"/>
    <w:rsid w:val="00171A39"/>
    <w:rsid w:val="00171C60"/>
    <w:rsid w:val="001721FF"/>
    <w:rsid w:val="001725B1"/>
    <w:rsid w:val="00172AA0"/>
    <w:rsid w:val="001734E3"/>
    <w:rsid w:val="00176025"/>
    <w:rsid w:val="0017719A"/>
    <w:rsid w:val="001774B6"/>
    <w:rsid w:val="00177B12"/>
    <w:rsid w:val="00177D33"/>
    <w:rsid w:val="00180174"/>
    <w:rsid w:val="001801A5"/>
    <w:rsid w:val="0018189F"/>
    <w:rsid w:val="00181B27"/>
    <w:rsid w:val="00182994"/>
    <w:rsid w:val="001836BC"/>
    <w:rsid w:val="00183A14"/>
    <w:rsid w:val="00183FDE"/>
    <w:rsid w:val="00184A8F"/>
    <w:rsid w:val="00185104"/>
    <w:rsid w:val="001851C6"/>
    <w:rsid w:val="0018549A"/>
    <w:rsid w:val="001855F6"/>
    <w:rsid w:val="0018562C"/>
    <w:rsid w:val="001859CF"/>
    <w:rsid w:val="00185B56"/>
    <w:rsid w:val="00185D76"/>
    <w:rsid w:val="00186362"/>
    <w:rsid w:val="00186365"/>
    <w:rsid w:val="00186746"/>
    <w:rsid w:val="0018728C"/>
    <w:rsid w:val="00187411"/>
    <w:rsid w:val="001877DF"/>
    <w:rsid w:val="00187A31"/>
    <w:rsid w:val="00187D31"/>
    <w:rsid w:val="00187EBC"/>
    <w:rsid w:val="001901D8"/>
    <w:rsid w:val="0019030A"/>
    <w:rsid w:val="00190917"/>
    <w:rsid w:val="00191223"/>
    <w:rsid w:val="00192B27"/>
    <w:rsid w:val="00192C5D"/>
    <w:rsid w:val="00192EF7"/>
    <w:rsid w:val="00193397"/>
    <w:rsid w:val="00193B06"/>
    <w:rsid w:val="00193B8D"/>
    <w:rsid w:val="00193DB4"/>
    <w:rsid w:val="00194390"/>
    <w:rsid w:val="00194E26"/>
    <w:rsid w:val="00195265"/>
    <w:rsid w:val="0019547B"/>
    <w:rsid w:val="001956F4"/>
    <w:rsid w:val="00195AD5"/>
    <w:rsid w:val="00195F90"/>
    <w:rsid w:val="00196117"/>
    <w:rsid w:val="00197601"/>
    <w:rsid w:val="001977F1"/>
    <w:rsid w:val="00197917"/>
    <w:rsid w:val="00197D5D"/>
    <w:rsid w:val="001A0B28"/>
    <w:rsid w:val="001A1B66"/>
    <w:rsid w:val="001A1D01"/>
    <w:rsid w:val="001A2363"/>
    <w:rsid w:val="001A2868"/>
    <w:rsid w:val="001A29F2"/>
    <w:rsid w:val="001A33D7"/>
    <w:rsid w:val="001A3F2A"/>
    <w:rsid w:val="001A3FDC"/>
    <w:rsid w:val="001A4206"/>
    <w:rsid w:val="001A4C97"/>
    <w:rsid w:val="001A50BC"/>
    <w:rsid w:val="001A512A"/>
    <w:rsid w:val="001A5739"/>
    <w:rsid w:val="001A5D47"/>
    <w:rsid w:val="001A69D4"/>
    <w:rsid w:val="001A6D82"/>
    <w:rsid w:val="001A6F70"/>
    <w:rsid w:val="001A7017"/>
    <w:rsid w:val="001A7E5B"/>
    <w:rsid w:val="001B0D07"/>
    <w:rsid w:val="001B1187"/>
    <w:rsid w:val="001B3679"/>
    <w:rsid w:val="001B36B5"/>
    <w:rsid w:val="001B3D50"/>
    <w:rsid w:val="001B4843"/>
    <w:rsid w:val="001B4EC0"/>
    <w:rsid w:val="001B5D26"/>
    <w:rsid w:val="001B658A"/>
    <w:rsid w:val="001B6CF8"/>
    <w:rsid w:val="001B72BC"/>
    <w:rsid w:val="001B79DC"/>
    <w:rsid w:val="001C017C"/>
    <w:rsid w:val="001C02BF"/>
    <w:rsid w:val="001C062C"/>
    <w:rsid w:val="001C0E6F"/>
    <w:rsid w:val="001C10BF"/>
    <w:rsid w:val="001C14BC"/>
    <w:rsid w:val="001C15B8"/>
    <w:rsid w:val="001C15C8"/>
    <w:rsid w:val="001C2D98"/>
    <w:rsid w:val="001C34D5"/>
    <w:rsid w:val="001C3709"/>
    <w:rsid w:val="001C46CA"/>
    <w:rsid w:val="001C4F1F"/>
    <w:rsid w:val="001C66B7"/>
    <w:rsid w:val="001C738E"/>
    <w:rsid w:val="001C754E"/>
    <w:rsid w:val="001C78EE"/>
    <w:rsid w:val="001D0DDB"/>
    <w:rsid w:val="001D23E3"/>
    <w:rsid w:val="001D28AD"/>
    <w:rsid w:val="001D2A7E"/>
    <w:rsid w:val="001D3258"/>
    <w:rsid w:val="001D3C17"/>
    <w:rsid w:val="001D3DB6"/>
    <w:rsid w:val="001D458A"/>
    <w:rsid w:val="001D4ACD"/>
    <w:rsid w:val="001D4AF6"/>
    <w:rsid w:val="001D51BC"/>
    <w:rsid w:val="001D51C0"/>
    <w:rsid w:val="001D54B6"/>
    <w:rsid w:val="001D58DE"/>
    <w:rsid w:val="001D5E7D"/>
    <w:rsid w:val="001D5FDB"/>
    <w:rsid w:val="001D6CA1"/>
    <w:rsid w:val="001D6E71"/>
    <w:rsid w:val="001D7A97"/>
    <w:rsid w:val="001D7BD4"/>
    <w:rsid w:val="001D7EB2"/>
    <w:rsid w:val="001E0C0A"/>
    <w:rsid w:val="001E0F47"/>
    <w:rsid w:val="001E11B6"/>
    <w:rsid w:val="001E21A5"/>
    <w:rsid w:val="001E2497"/>
    <w:rsid w:val="001E2AA1"/>
    <w:rsid w:val="001E2D23"/>
    <w:rsid w:val="001E2F61"/>
    <w:rsid w:val="001E4035"/>
    <w:rsid w:val="001E4D62"/>
    <w:rsid w:val="001E52F3"/>
    <w:rsid w:val="001E5A96"/>
    <w:rsid w:val="001E5EF3"/>
    <w:rsid w:val="001E76D6"/>
    <w:rsid w:val="001E7AD1"/>
    <w:rsid w:val="001E7D2E"/>
    <w:rsid w:val="001F1573"/>
    <w:rsid w:val="001F2017"/>
    <w:rsid w:val="001F2029"/>
    <w:rsid w:val="001F286C"/>
    <w:rsid w:val="001F322B"/>
    <w:rsid w:val="001F3709"/>
    <w:rsid w:val="001F3EE2"/>
    <w:rsid w:val="001F52D6"/>
    <w:rsid w:val="001F58DB"/>
    <w:rsid w:val="001F6A75"/>
    <w:rsid w:val="001F6C6E"/>
    <w:rsid w:val="001F73C1"/>
    <w:rsid w:val="001F7899"/>
    <w:rsid w:val="001F7C43"/>
    <w:rsid w:val="001F7CD9"/>
    <w:rsid w:val="00200059"/>
    <w:rsid w:val="002006F8"/>
    <w:rsid w:val="00200BF3"/>
    <w:rsid w:val="002011E7"/>
    <w:rsid w:val="00201226"/>
    <w:rsid w:val="00201BE3"/>
    <w:rsid w:val="00201D79"/>
    <w:rsid w:val="002022C7"/>
    <w:rsid w:val="00203008"/>
    <w:rsid w:val="00205D53"/>
    <w:rsid w:val="00205FED"/>
    <w:rsid w:val="00206562"/>
    <w:rsid w:val="002066EB"/>
    <w:rsid w:val="002067F6"/>
    <w:rsid w:val="00207960"/>
    <w:rsid w:val="00207A31"/>
    <w:rsid w:val="00207DAC"/>
    <w:rsid w:val="00207E63"/>
    <w:rsid w:val="002104AC"/>
    <w:rsid w:val="00210503"/>
    <w:rsid w:val="0021155F"/>
    <w:rsid w:val="00212925"/>
    <w:rsid w:val="00212D06"/>
    <w:rsid w:val="00213578"/>
    <w:rsid w:val="00214477"/>
    <w:rsid w:val="002149AE"/>
    <w:rsid w:val="00215197"/>
    <w:rsid w:val="00215F3E"/>
    <w:rsid w:val="002161E7"/>
    <w:rsid w:val="0021675A"/>
    <w:rsid w:val="00216D9F"/>
    <w:rsid w:val="00217235"/>
    <w:rsid w:val="00217720"/>
    <w:rsid w:val="00217CF1"/>
    <w:rsid w:val="002201E3"/>
    <w:rsid w:val="0022065F"/>
    <w:rsid w:val="00220A01"/>
    <w:rsid w:val="00220C31"/>
    <w:rsid w:val="00220C42"/>
    <w:rsid w:val="00221C91"/>
    <w:rsid w:val="002227D6"/>
    <w:rsid w:val="0022280F"/>
    <w:rsid w:val="00222985"/>
    <w:rsid w:val="002229AB"/>
    <w:rsid w:val="00223F22"/>
    <w:rsid w:val="0022616E"/>
    <w:rsid w:val="002274CF"/>
    <w:rsid w:val="00227B3D"/>
    <w:rsid w:val="00231439"/>
    <w:rsid w:val="00231C00"/>
    <w:rsid w:val="00231EA8"/>
    <w:rsid w:val="00232985"/>
    <w:rsid w:val="002339EA"/>
    <w:rsid w:val="00233BCA"/>
    <w:rsid w:val="00234122"/>
    <w:rsid w:val="0023535B"/>
    <w:rsid w:val="00235FD3"/>
    <w:rsid w:val="00236C88"/>
    <w:rsid w:val="00237B19"/>
    <w:rsid w:val="00240F3E"/>
    <w:rsid w:val="00241B7B"/>
    <w:rsid w:val="002424D2"/>
    <w:rsid w:val="00242CAD"/>
    <w:rsid w:val="0024303E"/>
    <w:rsid w:val="0024397D"/>
    <w:rsid w:val="002439E9"/>
    <w:rsid w:val="00243E76"/>
    <w:rsid w:val="00244184"/>
    <w:rsid w:val="00244E71"/>
    <w:rsid w:val="0024509C"/>
    <w:rsid w:val="002455A6"/>
    <w:rsid w:val="002459DB"/>
    <w:rsid w:val="00245B6A"/>
    <w:rsid w:val="0024674B"/>
    <w:rsid w:val="00246AE2"/>
    <w:rsid w:val="00247433"/>
    <w:rsid w:val="002501BC"/>
    <w:rsid w:val="002506F2"/>
    <w:rsid w:val="002507E2"/>
    <w:rsid w:val="00250CDB"/>
    <w:rsid w:val="00251051"/>
    <w:rsid w:val="0025134D"/>
    <w:rsid w:val="002515FC"/>
    <w:rsid w:val="00252095"/>
    <w:rsid w:val="002520F1"/>
    <w:rsid w:val="002526F9"/>
    <w:rsid w:val="00252A6F"/>
    <w:rsid w:val="00254477"/>
    <w:rsid w:val="00254513"/>
    <w:rsid w:val="00254804"/>
    <w:rsid w:val="00255713"/>
    <w:rsid w:val="00255AD1"/>
    <w:rsid w:val="00255DA8"/>
    <w:rsid w:val="00256786"/>
    <w:rsid w:val="00256BF2"/>
    <w:rsid w:val="00257271"/>
    <w:rsid w:val="002572D7"/>
    <w:rsid w:val="00257D94"/>
    <w:rsid w:val="00260446"/>
    <w:rsid w:val="002605EE"/>
    <w:rsid w:val="00260C31"/>
    <w:rsid w:val="00262433"/>
    <w:rsid w:val="002624DE"/>
    <w:rsid w:val="002632DF"/>
    <w:rsid w:val="002644E7"/>
    <w:rsid w:val="00265C98"/>
    <w:rsid w:val="002667D4"/>
    <w:rsid w:val="0026714B"/>
    <w:rsid w:val="00267415"/>
    <w:rsid w:val="00267AB7"/>
    <w:rsid w:val="00267D4B"/>
    <w:rsid w:val="00270792"/>
    <w:rsid w:val="00270D1E"/>
    <w:rsid w:val="00270E6F"/>
    <w:rsid w:val="00271014"/>
    <w:rsid w:val="00272137"/>
    <w:rsid w:val="002727B8"/>
    <w:rsid w:val="00272F5B"/>
    <w:rsid w:val="0027352E"/>
    <w:rsid w:val="002741C3"/>
    <w:rsid w:val="002743AC"/>
    <w:rsid w:val="00274578"/>
    <w:rsid w:val="00274585"/>
    <w:rsid w:val="00274E0A"/>
    <w:rsid w:val="00274EBE"/>
    <w:rsid w:val="002758CF"/>
    <w:rsid w:val="002766B6"/>
    <w:rsid w:val="0027678E"/>
    <w:rsid w:val="00276BED"/>
    <w:rsid w:val="002771B5"/>
    <w:rsid w:val="00277C91"/>
    <w:rsid w:val="00280B27"/>
    <w:rsid w:val="00280E66"/>
    <w:rsid w:val="00281393"/>
    <w:rsid w:val="002815DA"/>
    <w:rsid w:val="00281C74"/>
    <w:rsid w:val="00281DC7"/>
    <w:rsid w:val="0028227B"/>
    <w:rsid w:val="0028281C"/>
    <w:rsid w:val="00282DB9"/>
    <w:rsid w:val="00282E23"/>
    <w:rsid w:val="0028326A"/>
    <w:rsid w:val="0028354E"/>
    <w:rsid w:val="00283AEC"/>
    <w:rsid w:val="00283C4B"/>
    <w:rsid w:val="002846AC"/>
    <w:rsid w:val="002853A3"/>
    <w:rsid w:val="0028552F"/>
    <w:rsid w:val="00285F2B"/>
    <w:rsid w:val="0028664F"/>
    <w:rsid w:val="002866BD"/>
    <w:rsid w:val="0028689B"/>
    <w:rsid w:val="00287931"/>
    <w:rsid w:val="00287A2A"/>
    <w:rsid w:val="00287A47"/>
    <w:rsid w:val="00287A50"/>
    <w:rsid w:val="00287F74"/>
    <w:rsid w:val="0029015E"/>
    <w:rsid w:val="0029098D"/>
    <w:rsid w:val="0029124C"/>
    <w:rsid w:val="0029128C"/>
    <w:rsid w:val="0029134D"/>
    <w:rsid w:val="00292AFF"/>
    <w:rsid w:val="00293330"/>
    <w:rsid w:val="00293498"/>
    <w:rsid w:val="00293976"/>
    <w:rsid w:val="002939B2"/>
    <w:rsid w:val="002939E4"/>
    <w:rsid w:val="00293FCC"/>
    <w:rsid w:val="00294180"/>
    <w:rsid w:val="00294AD6"/>
    <w:rsid w:val="00294AF4"/>
    <w:rsid w:val="0029506D"/>
    <w:rsid w:val="0029554E"/>
    <w:rsid w:val="00295D11"/>
    <w:rsid w:val="00295F81"/>
    <w:rsid w:val="002966E0"/>
    <w:rsid w:val="002968FE"/>
    <w:rsid w:val="00296F22"/>
    <w:rsid w:val="002977DE"/>
    <w:rsid w:val="002A027D"/>
    <w:rsid w:val="002A04C2"/>
    <w:rsid w:val="002A04E5"/>
    <w:rsid w:val="002A0DB0"/>
    <w:rsid w:val="002A0F2A"/>
    <w:rsid w:val="002A12F8"/>
    <w:rsid w:val="002A1752"/>
    <w:rsid w:val="002A216A"/>
    <w:rsid w:val="002A269D"/>
    <w:rsid w:val="002A3350"/>
    <w:rsid w:val="002A5010"/>
    <w:rsid w:val="002A5648"/>
    <w:rsid w:val="002A5F4A"/>
    <w:rsid w:val="002A6257"/>
    <w:rsid w:val="002A6724"/>
    <w:rsid w:val="002A69EB"/>
    <w:rsid w:val="002A726C"/>
    <w:rsid w:val="002B0651"/>
    <w:rsid w:val="002B0F9D"/>
    <w:rsid w:val="002B1E39"/>
    <w:rsid w:val="002B2834"/>
    <w:rsid w:val="002B2840"/>
    <w:rsid w:val="002B2F89"/>
    <w:rsid w:val="002B33D6"/>
    <w:rsid w:val="002B3456"/>
    <w:rsid w:val="002B38EC"/>
    <w:rsid w:val="002B3A9B"/>
    <w:rsid w:val="002B3AAD"/>
    <w:rsid w:val="002B4092"/>
    <w:rsid w:val="002B4926"/>
    <w:rsid w:val="002B4970"/>
    <w:rsid w:val="002B4E4D"/>
    <w:rsid w:val="002B4E57"/>
    <w:rsid w:val="002B5936"/>
    <w:rsid w:val="002B5B7F"/>
    <w:rsid w:val="002B6116"/>
    <w:rsid w:val="002B6639"/>
    <w:rsid w:val="002B66F8"/>
    <w:rsid w:val="002B69E7"/>
    <w:rsid w:val="002B6C81"/>
    <w:rsid w:val="002B79CF"/>
    <w:rsid w:val="002C07D9"/>
    <w:rsid w:val="002C0B45"/>
    <w:rsid w:val="002C0F3C"/>
    <w:rsid w:val="002C118F"/>
    <w:rsid w:val="002C1369"/>
    <w:rsid w:val="002C1387"/>
    <w:rsid w:val="002C15C0"/>
    <w:rsid w:val="002C187D"/>
    <w:rsid w:val="002C1B14"/>
    <w:rsid w:val="002C204E"/>
    <w:rsid w:val="002C21A2"/>
    <w:rsid w:val="002C24B4"/>
    <w:rsid w:val="002C2BD5"/>
    <w:rsid w:val="002C2EDB"/>
    <w:rsid w:val="002C4414"/>
    <w:rsid w:val="002C4677"/>
    <w:rsid w:val="002C5A38"/>
    <w:rsid w:val="002C60D7"/>
    <w:rsid w:val="002C62BD"/>
    <w:rsid w:val="002C731B"/>
    <w:rsid w:val="002C7ADD"/>
    <w:rsid w:val="002D0D85"/>
    <w:rsid w:val="002D0F41"/>
    <w:rsid w:val="002D21A9"/>
    <w:rsid w:val="002D22D9"/>
    <w:rsid w:val="002D346A"/>
    <w:rsid w:val="002D3887"/>
    <w:rsid w:val="002D44F5"/>
    <w:rsid w:val="002D4595"/>
    <w:rsid w:val="002D4733"/>
    <w:rsid w:val="002D4B25"/>
    <w:rsid w:val="002D4BEF"/>
    <w:rsid w:val="002D4DB8"/>
    <w:rsid w:val="002D622F"/>
    <w:rsid w:val="002D6F12"/>
    <w:rsid w:val="002E1C6A"/>
    <w:rsid w:val="002E219C"/>
    <w:rsid w:val="002E32ED"/>
    <w:rsid w:val="002E331E"/>
    <w:rsid w:val="002E4840"/>
    <w:rsid w:val="002E5D8D"/>
    <w:rsid w:val="002E6005"/>
    <w:rsid w:val="002E6156"/>
    <w:rsid w:val="002E64C5"/>
    <w:rsid w:val="002E6AD5"/>
    <w:rsid w:val="002E75E9"/>
    <w:rsid w:val="002E7633"/>
    <w:rsid w:val="002F0747"/>
    <w:rsid w:val="002F1EB4"/>
    <w:rsid w:val="002F3831"/>
    <w:rsid w:val="002F3A16"/>
    <w:rsid w:val="002F4701"/>
    <w:rsid w:val="002F48C4"/>
    <w:rsid w:val="002F4A59"/>
    <w:rsid w:val="002F4E12"/>
    <w:rsid w:val="002F5064"/>
    <w:rsid w:val="002F5352"/>
    <w:rsid w:val="002F60DA"/>
    <w:rsid w:val="002F6245"/>
    <w:rsid w:val="002F757B"/>
    <w:rsid w:val="002F7987"/>
    <w:rsid w:val="002F7AF8"/>
    <w:rsid w:val="0030073B"/>
    <w:rsid w:val="00302E40"/>
    <w:rsid w:val="00302F55"/>
    <w:rsid w:val="00303187"/>
    <w:rsid w:val="0030395B"/>
    <w:rsid w:val="00304653"/>
    <w:rsid w:val="00304774"/>
    <w:rsid w:val="00304C2C"/>
    <w:rsid w:val="00304CBE"/>
    <w:rsid w:val="003056DA"/>
    <w:rsid w:val="00305E30"/>
    <w:rsid w:val="00305F55"/>
    <w:rsid w:val="00305FDD"/>
    <w:rsid w:val="00306E3F"/>
    <w:rsid w:val="0030709F"/>
    <w:rsid w:val="003074BB"/>
    <w:rsid w:val="0030761C"/>
    <w:rsid w:val="00310432"/>
    <w:rsid w:val="003104B2"/>
    <w:rsid w:val="00310CDE"/>
    <w:rsid w:val="003116AB"/>
    <w:rsid w:val="00312345"/>
    <w:rsid w:val="0031259F"/>
    <w:rsid w:val="00313192"/>
    <w:rsid w:val="00313C66"/>
    <w:rsid w:val="003143D1"/>
    <w:rsid w:val="00314A19"/>
    <w:rsid w:val="00315560"/>
    <w:rsid w:val="003157E3"/>
    <w:rsid w:val="00315BDF"/>
    <w:rsid w:val="00315EF7"/>
    <w:rsid w:val="003163D8"/>
    <w:rsid w:val="003168BC"/>
    <w:rsid w:val="0031696D"/>
    <w:rsid w:val="00316F88"/>
    <w:rsid w:val="0031702C"/>
    <w:rsid w:val="0031711E"/>
    <w:rsid w:val="0031786C"/>
    <w:rsid w:val="00317AE2"/>
    <w:rsid w:val="00317B41"/>
    <w:rsid w:val="003201BC"/>
    <w:rsid w:val="00320307"/>
    <w:rsid w:val="00320341"/>
    <w:rsid w:val="00320397"/>
    <w:rsid w:val="00320437"/>
    <w:rsid w:val="003206AB"/>
    <w:rsid w:val="00320B83"/>
    <w:rsid w:val="00320C6B"/>
    <w:rsid w:val="003212CA"/>
    <w:rsid w:val="00321B44"/>
    <w:rsid w:val="0032200E"/>
    <w:rsid w:val="003234A8"/>
    <w:rsid w:val="00323EF5"/>
    <w:rsid w:val="0032406B"/>
    <w:rsid w:val="0032406E"/>
    <w:rsid w:val="00324D7B"/>
    <w:rsid w:val="003250F4"/>
    <w:rsid w:val="003255AC"/>
    <w:rsid w:val="00326048"/>
    <w:rsid w:val="003265E0"/>
    <w:rsid w:val="00326613"/>
    <w:rsid w:val="00326864"/>
    <w:rsid w:val="00326EBD"/>
    <w:rsid w:val="00327458"/>
    <w:rsid w:val="00327A69"/>
    <w:rsid w:val="00330226"/>
    <w:rsid w:val="003305B8"/>
    <w:rsid w:val="00330F1C"/>
    <w:rsid w:val="003315A7"/>
    <w:rsid w:val="00331A37"/>
    <w:rsid w:val="00331C21"/>
    <w:rsid w:val="0033202D"/>
    <w:rsid w:val="00332341"/>
    <w:rsid w:val="00332B8D"/>
    <w:rsid w:val="00332B9E"/>
    <w:rsid w:val="00332D7C"/>
    <w:rsid w:val="00333208"/>
    <w:rsid w:val="00333F83"/>
    <w:rsid w:val="00334119"/>
    <w:rsid w:val="0033435C"/>
    <w:rsid w:val="00334D04"/>
    <w:rsid w:val="00335330"/>
    <w:rsid w:val="00335AC2"/>
    <w:rsid w:val="00335E4A"/>
    <w:rsid w:val="00336448"/>
    <w:rsid w:val="003366AD"/>
    <w:rsid w:val="003368A6"/>
    <w:rsid w:val="00336B86"/>
    <w:rsid w:val="00337186"/>
    <w:rsid w:val="00337565"/>
    <w:rsid w:val="00337664"/>
    <w:rsid w:val="003379DA"/>
    <w:rsid w:val="00337E28"/>
    <w:rsid w:val="00337EEA"/>
    <w:rsid w:val="00340569"/>
    <w:rsid w:val="00340A32"/>
    <w:rsid w:val="0034256E"/>
    <w:rsid w:val="00344095"/>
    <w:rsid w:val="00345540"/>
    <w:rsid w:val="003455F3"/>
    <w:rsid w:val="00345687"/>
    <w:rsid w:val="003456DE"/>
    <w:rsid w:val="00346223"/>
    <w:rsid w:val="003464BE"/>
    <w:rsid w:val="003465E7"/>
    <w:rsid w:val="00346B05"/>
    <w:rsid w:val="00346CF1"/>
    <w:rsid w:val="00346E47"/>
    <w:rsid w:val="00347067"/>
    <w:rsid w:val="00347B3F"/>
    <w:rsid w:val="00347E33"/>
    <w:rsid w:val="00347F5A"/>
    <w:rsid w:val="003509EC"/>
    <w:rsid w:val="00350E49"/>
    <w:rsid w:val="00350F9C"/>
    <w:rsid w:val="003514C0"/>
    <w:rsid w:val="00351D5C"/>
    <w:rsid w:val="00352C3C"/>
    <w:rsid w:val="00352E3F"/>
    <w:rsid w:val="0035380F"/>
    <w:rsid w:val="00353BB8"/>
    <w:rsid w:val="00353DEC"/>
    <w:rsid w:val="003541AB"/>
    <w:rsid w:val="0035449C"/>
    <w:rsid w:val="00354910"/>
    <w:rsid w:val="00354D1D"/>
    <w:rsid w:val="00354E78"/>
    <w:rsid w:val="00354E9B"/>
    <w:rsid w:val="0035514C"/>
    <w:rsid w:val="003553B6"/>
    <w:rsid w:val="00355C5C"/>
    <w:rsid w:val="00355FB1"/>
    <w:rsid w:val="00356BC1"/>
    <w:rsid w:val="00357AA4"/>
    <w:rsid w:val="00360477"/>
    <w:rsid w:val="00360B52"/>
    <w:rsid w:val="00360D71"/>
    <w:rsid w:val="003612E8"/>
    <w:rsid w:val="0036133A"/>
    <w:rsid w:val="00361D19"/>
    <w:rsid w:val="00362721"/>
    <w:rsid w:val="00362FB0"/>
    <w:rsid w:val="00363B93"/>
    <w:rsid w:val="00364520"/>
    <w:rsid w:val="0036459A"/>
    <w:rsid w:val="00364F38"/>
    <w:rsid w:val="00365F09"/>
    <w:rsid w:val="003667EF"/>
    <w:rsid w:val="00366FCE"/>
    <w:rsid w:val="00367A2E"/>
    <w:rsid w:val="00370296"/>
    <w:rsid w:val="003703A3"/>
    <w:rsid w:val="00371EE5"/>
    <w:rsid w:val="00372285"/>
    <w:rsid w:val="00372BA0"/>
    <w:rsid w:val="00373E4C"/>
    <w:rsid w:val="0037413B"/>
    <w:rsid w:val="003757DB"/>
    <w:rsid w:val="0037596D"/>
    <w:rsid w:val="00375ABF"/>
    <w:rsid w:val="00375D47"/>
    <w:rsid w:val="00375FB0"/>
    <w:rsid w:val="003765FA"/>
    <w:rsid w:val="00376FF4"/>
    <w:rsid w:val="00377168"/>
    <w:rsid w:val="00377283"/>
    <w:rsid w:val="00377E71"/>
    <w:rsid w:val="00380726"/>
    <w:rsid w:val="00380D34"/>
    <w:rsid w:val="00380EFF"/>
    <w:rsid w:val="003811E0"/>
    <w:rsid w:val="003821B7"/>
    <w:rsid w:val="003827B5"/>
    <w:rsid w:val="00382AD4"/>
    <w:rsid w:val="0038307E"/>
    <w:rsid w:val="00383602"/>
    <w:rsid w:val="0038528F"/>
    <w:rsid w:val="00385638"/>
    <w:rsid w:val="00385BDA"/>
    <w:rsid w:val="00385D9D"/>
    <w:rsid w:val="00386072"/>
    <w:rsid w:val="003865B3"/>
    <w:rsid w:val="003865C9"/>
    <w:rsid w:val="00387C40"/>
    <w:rsid w:val="0039132B"/>
    <w:rsid w:val="00391596"/>
    <w:rsid w:val="00391B0F"/>
    <w:rsid w:val="00392451"/>
    <w:rsid w:val="00393890"/>
    <w:rsid w:val="00393A9F"/>
    <w:rsid w:val="00393B07"/>
    <w:rsid w:val="00394B21"/>
    <w:rsid w:val="00394D01"/>
    <w:rsid w:val="00395C60"/>
    <w:rsid w:val="00395CFA"/>
    <w:rsid w:val="00395E19"/>
    <w:rsid w:val="0039619B"/>
    <w:rsid w:val="00396B2A"/>
    <w:rsid w:val="00396E88"/>
    <w:rsid w:val="0039754A"/>
    <w:rsid w:val="00397715"/>
    <w:rsid w:val="0039782B"/>
    <w:rsid w:val="00397988"/>
    <w:rsid w:val="00397BD8"/>
    <w:rsid w:val="00397C5E"/>
    <w:rsid w:val="003A00EE"/>
    <w:rsid w:val="003A0386"/>
    <w:rsid w:val="003A04BB"/>
    <w:rsid w:val="003A078C"/>
    <w:rsid w:val="003A0876"/>
    <w:rsid w:val="003A0909"/>
    <w:rsid w:val="003A0A03"/>
    <w:rsid w:val="003A0D26"/>
    <w:rsid w:val="003A1216"/>
    <w:rsid w:val="003A19CF"/>
    <w:rsid w:val="003A2271"/>
    <w:rsid w:val="003A22B8"/>
    <w:rsid w:val="003A2AFA"/>
    <w:rsid w:val="003A3391"/>
    <w:rsid w:val="003A3403"/>
    <w:rsid w:val="003A36BB"/>
    <w:rsid w:val="003A3A80"/>
    <w:rsid w:val="003A3AC1"/>
    <w:rsid w:val="003A3AC9"/>
    <w:rsid w:val="003A4404"/>
    <w:rsid w:val="003A5BD5"/>
    <w:rsid w:val="003A640A"/>
    <w:rsid w:val="003A75C9"/>
    <w:rsid w:val="003B09BC"/>
    <w:rsid w:val="003B1A5E"/>
    <w:rsid w:val="003B26FB"/>
    <w:rsid w:val="003B2812"/>
    <w:rsid w:val="003B3D4F"/>
    <w:rsid w:val="003B40B6"/>
    <w:rsid w:val="003B4765"/>
    <w:rsid w:val="003B5B2B"/>
    <w:rsid w:val="003B65DB"/>
    <w:rsid w:val="003B67B6"/>
    <w:rsid w:val="003B6915"/>
    <w:rsid w:val="003B7427"/>
    <w:rsid w:val="003B7C47"/>
    <w:rsid w:val="003C016B"/>
    <w:rsid w:val="003C1BDE"/>
    <w:rsid w:val="003C2436"/>
    <w:rsid w:val="003C2502"/>
    <w:rsid w:val="003C2900"/>
    <w:rsid w:val="003C3306"/>
    <w:rsid w:val="003C3861"/>
    <w:rsid w:val="003C3A06"/>
    <w:rsid w:val="003C4BF4"/>
    <w:rsid w:val="003C512E"/>
    <w:rsid w:val="003C5D7E"/>
    <w:rsid w:val="003C5FF4"/>
    <w:rsid w:val="003C674D"/>
    <w:rsid w:val="003C77DA"/>
    <w:rsid w:val="003D0D08"/>
    <w:rsid w:val="003D1C45"/>
    <w:rsid w:val="003D200E"/>
    <w:rsid w:val="003D2C91"/>
    <w:rsid w:val="003D35B3"/>
    <w:rsid w:val="003D4226"/>
    <w:rsid w:val="003D46E9"/>
    <w:rsid w:val="003D4A07"/>
    <w:rsid w:val="003D4BCA"/>
    <w:rsid w:val="003D4C93"/>
    <w:rsid w:val="003D50B3"/>
    <w:rsid w:val="003D5654"/>
    <w:rsid w:val="003D59E9"/>
    <w:rsid w:val="003D5A3E"/>
    <w:rsid w:val="003D6464"/>
    <w:rsid w:val="003D66E9"/>
    <w:rsid w:val="003D675B"/>
    <w:rsid w:val="003D695A"/>
    <w:rsid w:val="003D6C52"/>
    <w:rsid w:val="003D7E4C"/>
    <w:rsid w:val="003E058D"/>
    <w:rsid w:val="003E148A"/>
    <w:rsid w:val="003E1936"/>
    <w:rsid w:val="003E19B9"/>
    <w:rsid w:val="003E1C22"/>
    <w:rsid w:val="003E1DBF"/>
    <w:rsid w:val="003E2541"/>
    <w:rsid w:val="003E30C0"/>
    <w:rsid w:val="003E35EF"/>
    <w:rsid w:val="003E3A64"/>
    <w:rsid w:val="003E3AA3"/>
    <w:rsid w:val="003E3AC2"/>
    <w:rsid w:val="003E4024"/>
    <w:rsid w:val="003E4305"/>
    <w:rsid w:val="003E4653"/>
    <w:rsid w:val="003E5916"/>
    <w:rsid w:val="003E5E78"/>
    <w:rsid w:val="003E67B0"/>
    <w:rsid w:val="003E72C1"/>
    <w:rsid w:val="003E7559"/>
    <w:rsid w:val="003E756F"/>
    <w:rsid w:val="003E79FC"/>
    <w:rsid w:val="003E7AA1"/>
    <w:rsid w:val="003F06C8"/>
    <w:rsid w:val="003F0F80"/>
    <w:rsid w:val="003F0FD5"/>
    <w:rsid w:val="003F1078"/>
    <w:rsid w:val="003F11C4"/>
    <w:rsid w:val="003F1598"/>
    <w:rsid w:val="003F3BBE"/>
    <w:rsid w:val="003F3ED7"/>
    <w:rsid w:val="003F43B6"/>
    <w:rsid w:val="003F442C"/>
    <w:rsid w:val="003F6285"/>
    <w:rsid w:val="003F6C91"/>
    <w:rsid w:val="003F6E32"/>
    <w:rsid w:val="003F7979"/>
    <w:rsid w:val="003F7F8B"/>
    <w:rsid w:val="003F7FEC"/>
    <w:rsid w:val="0040038A"/>
    <w:rsid w:val="004005F7"/>
    <w:rsid w:val="00400C1F"/>
    <w:rsid w:val="00400DB3"/>
    <w:rsid w:val="00400E94"/>
    <w:rsid w:val="00401C83"/>
    <w:rsid w:val="0040210B"/>
    <w:rsid w:val="00402586"/>
    <w:rsid w:val="00402E4B"/>
    <w:rsid w:val="0040356E"/>
    <w:rsid w:val="004036BE"/>
    <w:rsid w:val="004037AA"/>
    <w:rsid w:val="00403912"/>
    <w:rsid w:val="00403AB5"/>
    <w:rsid w:val="00403BD5"/>
    <w:rsid w:val="00403E86"/>
    <w:rsid w:val="0040422F"/>
    <w:rsid w:val="00405162"/>
    <w:rsid w:val="00405299"/>
    <w:rsid w:val="00406797"/>
    <w:rsid w:val="00406EE0"/>
    <w:rsid w:val="00407EF6"/>
    <w:rsid w:val="00410CE8"/>
    <w:rsid w:val="004118E1"/>
    <w:rsid w:val="00413DE0"/>
    <w:rsid w:val="00414001"/>
    <w:rsid w:val="004145D2"/>
    <w:rsid w:val="004151B8"/>
    <w:rsid w:val="004163A8"/>
    <w:rsid w:val="00416EE5"/>
    <w:rsid w:val="004172C0"/>
    <w:rsid w:val="00417AF2"/>
    <w:rsid w:val="00417FCF"/>
    <w:rsid w:val="004207E4"/>
    <w:rsid w:val="00420A02"/>
    <w:rsid w:val="004218C3"/>
    <w:rsid w:val="00421FA2"/>
    <w:rsid w:val="0042207F"/>
    <w:rsid w:val="004224D7"/>
    <w:rsid w:val="004226B9"/>
    <w:rsid w:val="00422B72"/>
    <w:rsid w:val="00422C84"/>
    <w:rsid w:val="004230D9"/>
    <w:rsid w:val="00423161"/>
    <w:rsid w:val="004239A1"/>
    <w:rsid w:val="004250B2"/>
    <w:rsid w:val="004258B6"/>
    <w:rsid w:val="00425BE5"/>
    <w:rsid w:val="004266AA"/>
    <w:rsid w:val="00426C73"/>
    <w:rsid w:val="00426CAC"/>
    <w:rsid w:val="00430567"/>
    <w:rsid w:val="00430970"/>
    <w:rsid w:val="0043129F"/>
    <w:rsid w:val="0043271C"/>
    <w:rsid w:val="00433045"/>
    <w:rsid w:val="00433165"/>
    <w:rsid w:val="00433920"/>
    <w:rsid w:val="0043399D"/>
    <w:rsid w:val="00433B07"/>
    <w:rsid w:val="00433BBC"/>
    <w:rsid w:val="0043429A"/>
    <w:rsid w:val="004349F8"/>
    <w:rsid w:val="00435576"/>
    <w:rsid w:val="00435C45"/>
    <w:rsid w:val="00435CA4"/>
    <w:rsid w:val="00435CF5"/>
    <w:rsid w:val="0043644D"/>
    <w:rsid w:val="0043651A"/>
    <w:rsid w:val="00437310"/>
    <w:rsid w:val="0043765D"/>
    <w:rsid w:val="00437762"/>
    <w:rsid w:val="00437885"/>
    <w:rsid w:val="00440ADD"/>
    <w:rsid w:val="00440D20"/>
    <w:rsid w:val="004416F5"/>
    <w:rsid w:val="00441E9C"/>
    <w:rsid w:val="0044212F"/>
    <w:rsid w:val="00442300"/>
    <w:rsid w:val="00442404"/>
    <w:rsid w:val="00442993"/>
    <w:rsid w:val="00443231"/>
    <w:rsid w:val="00443A71"/>
    <w:rsid w:val="00445C9B"/>
    <w:rsid w:val="00445FA0"/>
    <w:rsid w:val="00446BA3"/>
    <w:rsid w:val="004504C2"/>
    <w:rsid w:val="004505B6"/>
    <w:rsid w:val="00450667"/>
    <w:rsid w:val="00450D26"/>
    <w:rsid w:val="00451294"/>
    <w:rsid w:val="004514E6"/>
    <w:rsid w:val="00453870"/>
    <w:rsid w:val="00453D58"/>
    <w:rsid w:val="00454090"/>
    <w:rsid w:val="0045411E"/>
    <w:rsid w:val="00454A5E"/>
    <w:rsid w:val="00454CD6"/>
    <w:rsid w:val="00454F5B"/>
    <w:rsid w:val="0045515B"/>
    <w:rsid w:val="00455D44"/>
    <w:rsid w:val="00456910"/>
    <w:rsid w:val="00456D10"/>
    <w:rsid w:val="004576DF"/>
    <w:rsid w:val="0045789C"/>
    <w:rsid w:val="00457933"/>
    <w:rsid w:val="00457F8C"/>
    <w:rsid w:val="00460725"/>
    <w:rsid w:val="00460C14"/>
    <w:rsid w:val="00460E99"/>
    <w:rsid w:val="00461B1E"/>
    <w:rsid w:val="00461C63"/>
    <w:rsid w:val="00461F1D"/>
    <w:rsid w:val="00461F2E"/>
    <w:rsid w:val="004623D2"/>
    <w:rsid w:val="004626C3"/>
    <w:rsid w:val="00462BF1"/>
    <w:rsid w:val="0046309C"/>
    <w:rsid w:val="00463D1C"/>
    <w:rsid w:val="00464254"/>
    <w:rsid w:val="00464DC3"/>
    <w:rsid w:val="00465407"/>
    <w:rsid w:val="0046707B"/>
    <w:rsid w:val="00467C70"/>
    <w:rsid w:val="00470554"/>
    <w:rsid w:val="0047059B"/>
    <w:rsid w:val="004707E7"/>
    <w:rsid w:val="00470884"/>
    <w:rsid w:val="004708D0"/>
    <w:rsid w:val="00471BC2"/>
    <w:rsid w:val="00471D80"/>
    <w:rsid w:val="00472330"/>
    <w:rsid w:val="00472C52"/>
    <w:rsid w:val="004735AC"/>
    <w:rsid w:val="00473B50"/>
    <w:rsid w:val="00474C6C"/>
    <w:rsid w:val="00475419"/>
    <w:rsid w:val="004756AB"/>
    <w:rsid w:val="00475C60"/>
    <w:rsid w:val="004765BF"/>
    <w:rsid w:val="00476BB8"/>
    <w:rsid w:val="00476EEC"/>
    <w:rsid w:val="00477C81"/>
    <w:rsid w:val="004805F7"/>
    <w:rsid w:val="004810D6"/>
    <w:rsid w:val="00482810"/>
    <w:rsid w:val="00482D0A"/>
    <w:rsid w:val="004835F5"/>
    <w:rsid w:val="004840B7"/>
    <w:rsid w:val="004850F1"/>
    <w:rsid w:val="00485307"/>
    <w:rsid w:val="00485971"/>
    <w:rsid w:val="00485F63"/>
    <w:rsid w:val="004861E4"/>
    <w:rsid w:val="004863FF"/>
    <w:rsid w:val="00486F53"/>
    <w:rsid w:val="004871A7"/>
    <w:rsid w:val="00487249"/>
    <w:rsid w:val="0048765E"/>
    <w:rsid w:val="00487E87"/>
    <w:rsid w:val="00491185"/>
    <w:rsid w:val="004918A4"/>
    <w:rsid w:val="00491A14"/>
    <w:rsid w:val="00491F41"/>
    <w:rsid w:val="0049208A"/>
    <w:rsid w:val="00493299"/>
    <w:rsid w:val="004933B9"/>
    <w:rsid w:val="00493762"/>
    <w:rsid w:val="00493D45"/>
    <w:rsid w:val="00494B02"/>
    <w:rsid w:val="00495FE8"/>
    <w:rsid w:val="00496212"/>
    <w:rsid w:val="00496485"/>
    <w:rsid w:val="00496DE8"/>
    <w:rsid w:val="00497306"/>
    <w:rsid w:val="00497B6E"/>
    <w:rsid w:val="004A0ECF"/>
    <w:rsid w:val="004A11A0"/>
    <w:rsid w:val="004A11E4"/>
    <w:rsid w:val="004A1517"/>
    <w:rsid w:val="004A1929"/>
    <w:rsid w:val="004A1B0E"/>
    <w:rsid w:val="004A1D2C"/>
    <w:rsid w:val="004A2572"/>
    <w:rsid w:val="004A2D11"/>
    <w:rsid w:val="004A36D0"/>
    <w:rsid w:val="004A3846"/>
    <w:rsid w:val="004A385C"/>
    <w:rsid w:val="004A43A8"/>
    <w:rsid w:val="004A4736"/>
    <w:rsid w:val="004A4B68"/>
    <w:rsid w:val="004A59B9"/>
    <w:rsid w:val="004A69E8"/>
    <w:rsid w:val="004A6BA5"/>
    <w:rsid w:val="004A7020"/>
    <w:rsid w:val="004A7B3D"/>
    <w:rsid w:val="004B00C2"/>
    <w:rsid w:val="004B06CA"/>
    <w:rsid w:val="004B0839"/>
    <w:rsid w:val="004B0B46"/>
    <w:rsid w:val="004B10E0"/>
    <w:rsid w:val="004B1653"/>
    <w:rsid w:val="004B1DAC"/>
    <w:rsid w:val="004B2E77"/>
    <w:rsid w:val="004B32F4"/>
    <w:rsid w:val="004B3309"/>
    <w:rsid w:val="004B360B"/>
    <w:rsid w:val="004B39CA"/>
    <w:rsid w:val="004B3AED"/>
    <w:rsid w:val="004B4424"/>
    <w:rsid w:val="004B56CE"/>
    <w:rsid w:val="004B5800"/>
    <w:rsid w:val="004B5959"/>
    <w:rsid w:val="004B5F4B"/>
    <w:rsid w:val="004B6089"/>
    <w:rsid w:val="004B6942"/>
    <w:rsid w:val="004B731C"/>
    <w:rsid w:val="004C044F"/>
    <w:rsid w:val="004C0900"/>
    <w:rsid w:val="004C0A25"/>
    <w:rsid w:val="004C1151"/>
    <w:rsid w:val="004C15F7"/>
    <w:rsid w:val="004C1D90"/>
    <w:rsid w:val="004C1F08"/>
    <w:rsid w:val="004C208C"/>
    <w:rsid w:val="004C223F"/>
    <w:rsid w:val="004C2CD5"/>
    <w:rsid w:val="004C3273"/>
    <w:rsid w:val="004C3753"/>
    <w:rsid w:val="004C393F"/>
    <w:rsid w:val="004C443E"/>
    <w:rsid w:val="004C4D76"/>
    <w:rsid w:val="004C4D9B"/>
    <w:rsid w:val="004C4E6C"/>
    <w:rsid w:val="004C5300"/>
    <w:rsid w:val="004C5766"/>
    <w:rsid w:val="004C69C8"/>
    <w:rsid w:val="004C7A38"/>
    <w:rsid w:val="004C7F4E"/>
    <w:rsid w:val="004D15BB"/>
    <w:rsid w:val="004D1E88"/>
    <w:rsid w:val="004D1ED4"/>
    <w:rsid w:val="004D1F2C"/>
    <w:rsid w:val="004D387A"/>
    <w:rsid w:val="004D41AF"/>
    <w:rsid w:val="004D4439"/>
    <w:rsid w:val="004D4884"/>
    <w:rsid w:val="004D48B2"/>
    <w:rsid w:val="004D4A5E"/>
    <w:rsid w:val="004D53BA"/>
    <w:rsid w:val="004D5D2E"/>
    <w:rsid w:val="004D5EA1"/>
    <w:rsid w:val="004D69D6"/>
    <w:rsid w:val="004D6B65"/>
    <w:rsid w:val="004D7065"/>
    <w:rsid w:val="004D78DD"/>
    <w:rsid w:val="004D7F4B"/>
    <w:rsid w:val="004E0C38"/>
    <w:rsid w:val="004E12A1"/>
    <w:rsid w:val="004E143E"/>
    <w:rsid w:val="004E1CED"/>
    <w:rsid w:val="004E2D92"/>
    <w:rsid w:val="004E2FA9"/>
    <w:rsid w:val="004E321A"/>
    <w:rsid w:val="004E3395"/>
    <w:rsid w:val="004E3801"/>
    <w:rsid w:val="004E3A6B"/>
    <w:rsid w:val="004E3A6F"/>
    <w:rsid w:val="004E5B47"/>
    <w:rsid w:val="004E69BF"/>
    <w:rsid w:val="004E6C6A"/>
    <w:rsid w:val="004E6F23"/>
    <w:rsid w:val="004E7770"/>
    <w:rsid w:val="004E7D70"/>
    <w:rsid w:val="004E7D86"/>
    <w:rsid w:val="004E7D92"/>
    <w:rsid w:val="004F0F19"/>
    <w:rsid w:val="004F10F7"/>
    <w:rsid w:val="004F1A3E"/>
    <w:rsid w:val="004F2086"/>
    <w:rsid w:val="004F21D3"/>
    <w:rsid w:val="004F266D"/>
    <w:rsid w:val="004F322F"/>
    <w:rsid w:val="004F3EA7"/>
    <w:rsid w:val="004F47A0"/>
    <w:rsid w:val="004F491D"/>
    <w:rsid w:val="004F4FF7"/>
    <w:rsid w:val="004F541D"/>
    <w:rsid w:val="004F54A4"/>
    <w:rsid w:val="004F7508"/>
    <w:rsid w:val="004F778E"/>
    <w:rsid w:val="004F77F1"/>
    <w:rsid w:val="004F7B6E"/>
    <w:rsid w:val="005004D3"/>
    <w:rsid w:val="00500C71"/>
    <w:rsid w:val="00500DEB"/>
    <w:rsid w:val="005013F0"/>
    <w:rsid w:val="00502996"/>
    <w:rsid w:val="00503596"/>
    <w:rsid w:val="00503EA5"/>
    <w:rsid w:val="005041FF"/>
    <w:rsid w:val="00504F03"/>
    <w:rsid w:val="00505FB6"/>
    <w:rsid w:val="005068C4"/>
    <w:rsid w:val="00506970"/>
    <w:rsid w:val="00506E7B"/>
    <w:rsid w:val="00507995"/>
    <w:rsid w:val="00510217"/>
    <w:rsid w:val="0051084A"/>
    <w:rsid w:val="00510932"/>
    <w:rsid w:val="0051127F"/>
    <w:rsid w:val="00511C43"/>
    <w:rsid w:val="00511CAA"/>
    <w:rsid w:val="00511D86"/>
    <w:rsid w:val="0051203A"/>
    <w:rsid w:val="00512147"/>
    <w:rsid w:val="00512418"/>
    <w:rsid w:val="00513231"/>
    <w:rsid w:val="00513B80"/>
    <w:rsid w:val="005147C5"/>
    <w:rsid w:val="00514B05"/>
    <w:rsid w:val="00515D9C"/>
    <w:rsid w:val="0051605F"/>
    <w:rsid w:val="0051641B"/>
    <w:rsid w:val="00516D1F"/>
    <w:rsid w:val="005175D4"/>
    <w:rsid w:val="0051764B"/>
    <w:rsid w:val="00517917"/>
    <w:rsid w:val="00520308"/>
    <w:rsid w:val="00520772"/>
    <w:rsid w:val="00522597"/>
    <w:rsid w:val="00522D0C"/>
    <w:rsid w:val="00523A6A"/>
    <w:rsid w:val="00523C8C"/>
    <w:rsid w:val="00523F5A"/>
    <w:rsid w:val="0052447C"/>
    <w:rsid w:val="00525109"/>
    <w:rsid w:val="00525938"/>
    <w:rsid w:val="005262B6"/>
    <w:rsid w:val="00526495"/>
    <w:rsid w:val="00526BC8"/>
    <w:rsid w:val="00526DBF"/>
    <w:rsid w:val="00527563"/>
    <w:rsid w:val="00527E3D"/>
    <w:rsid w:val="00530138"/>
    <w:rsid w:val="00532316"/>
    <w:rsid w:val="00532523"/>
    <w:rsid w:val="00532790"/>
    <w:rsid w:val="005329DC"/>
    <w:rsid w:val="00532E31"/>
    <w:rsid w:val="0053492D"/>
    <w:rsid w:val="00534A01"/>
    <w:rsid w:val="0053507E"/>
    <w:rsid w:val="00535968"/>
    <w:rsid w:val="0053639E"/>
    <w:rsid w:val="00537289"/>
    <w:rsid w:val="005373A5"/>
    <w:rsid w:val="00537DA2"/>
    <w:rsid w:val="00537EDD"/>
    <w:rsid w:val="00540B2C"/>
    <w:rsid w:val="005415E5"/>
    <w:rsid w:val="00541614"/>
    <w:rsid w:val="00541678"/>
    <w:rsid w:val="00542BEC"/>
    <w:rsid w:val="005436E3"/>
    <w:rsid w:val="005438D9"/>
    <w:rsid w:val="0054410A"/>
    <w:rsid w:val="0054467D"/>
    <w:rsid w:val="005453D4"/>
    <w:rsid w:val="00546012"/>
    <w:rsid w:val="005502D4"/>
    <w:rsid w:val="005507EC"/>
    <w:rsid w:val="00550DF2"/>
    <w:rsid w:val="00550E95"/>
    <w:rsid w:val="005511F2"/>
    <w:rsid w:val="005519F7"/>
    <w:rsid w:val="00551AB2"/>
    <w:rsid w:val="00552434"/>
    <w:rsid w:val="005527FA"/>
    <w:rsid w:val="00553885"/>
    <w:rsid w:val="005538FA"/>
    <w:rsid w:val="0055458D"/>
    <w:rsid w:val="00554D93"/>
    <w:rsid w:val="005557ED"/>
    <w:rsid w:val="00555835"/>
    <w:rsid w:val="00555BB3"/>
    <w:rsid w:val="00555C7B"/>
    <w:rsid w:val="00556480"/>
    <w:rsid w:val="005566DC"/>
    <w:rsid w:val="00556E2E"/>
    <w:rsid w:val="00557521"/>
    <w:rsid w:val="005578D1"/>
    <w:rsid w:val="005579A8"/>
    <w:rsid w:val="0056017F"/>
    <w:rsid w:val="00560C36"/>
    <w:rsid w:val="00560D37"/>
    <w:rsid w:val="00560E7A"/>
    <w:rsid w:val="00561C06"/>
    <w:rsid w:val="00561DAF"/>
    <w:rsid w:val="005624FA"/>
    <w:rsid w:val="00563BC6"/>
    <w:rsid w:val="00563F9C"/>
    <w:rsid w:val="00564AF9"/>
    <w:rsid w:val="005653B2"/>
    <w:rsid w:val="005655AA"/>
    <w:rsid w:val="005657C5"/>
    <w:rsid w:val="0056602F"/>
    <w:rsid w:val="005664DD"/>
    <w:rsid w:val="005668F4"/>
    <w:rsid w:val="00566D91"/>
    <w:rsid w:val="00567AC6"/>
    <w:rsid w:val="00567D83"/>
    <w:rsid w:val="00570063"/>
    <w:rsid w:val="00570B52"/>
    <w:rsid w:val="00571244"/>
    <w:rsid w:val="00571629"/>
    <w:rsid w:val="005720CA"/>
    <w:rsid w:val="005720D5"/>
    <w:rsid w:val="00572184"/>
    <w:rsid w:val="005739DB"/>
    <w:rsid w:val="00573AA6"/>
    <w:rsid w:val="00573ACE"/>
    <w:rsid w:val="00573CBF"/>
    <w:rsid w:val="00574476"/>
    <w:rsid w:val="00574972"/>
    <w:rsid w:val="00574986"/>
    <w:rsid w:val="00574B27"/>
    <w:rsid w:val="0057565A"/>
    <w:rsid w:val="00575C7D"/>
    <w:rsid w:val="0057601D"/>
    <w:rsid w:val="0057606F"/>
    <w:rsid w:val="00576F40"/>
    <w:rsid w:val="00577072"/>
    <w:rsid w:val="00577789"/>
    <w:rsid w:val="005807A6"/>
    <w:rsid w:val="00580D28"/>
    <w:rsid w:val="00581012"/>
    <w:rsid w:val="00581B25"/>
    <w:rsid w:val="00582116"/>
    <w:rsid w:val="00582529"/>
    <w:rsid w:val="00583110"/>
    <w:rsid w:val="00583E9B"/>
    <w:rsid w:val="00584346"/>
    <w:rsid w:val="00584E79"/>
    <w:rsid w:val="0058520A"/>
    <w:rsid w:val="00585C34"/>
    <w:rsid w:val="00585D54"/>
    <w:rsid w:val="00586478"/>
    <w:rsid w:val="00586A5D"/>
    <w:rsid w:val="00587F2F"/>
    <w:rsid w:val="0059026C"/>
    <w:rsid w:val="00590CD2"/>
    <w:rsid w:val="00590E7C"/>
    <w:rsid w:val="005912C4"/>
    <w:rsid w:val="00591796"/>
    <w:rsid w:val="005925D4"/>
    <w:rsid w:val="0059264B"/>
    <w:rsid w:val="005926A9"/>
    <w:rsid w:val="00592BD6"/>
    <w:rsid w:val="00593F8F"/>
    <w:rsid w:val="005946A7"/>
    <w:rsid w:val="005950C9"/>
    <w:rsid w:val="0059776F"/>
    <w:rsid w:val="00597E1A"/>
    <w:rsid w:val="005A060E"/>
    <w:rsid w:val="005A1D67"/>
    <w:rsid w:val="005A224E"/>
    <w:rsid w:val="005A2377"/>
    <w:rsid w:val="005A25F8"/>
    <w:rsid w:val="005A2810"/>
    <w:rsid w:val="005A283B"/>
    <w:rsid w:val="005A2F50"/>
    <w:rsid w:val="005A30BB"/>
    <w:rsid w:val="005A4A71"/>
    <w:rsid w:val="005A5695"/>
    <w:rsid w:val="005A6C63"/>
    <w:rsid w:val="005A6D70"/>
    <w:rsid w:val="005A78AD"/>
    <w:rsid w:val="005B11AF"/>
    <w:rsid w:val="005B278D"/>
    <w:rsid w:val="005B27C4"/>
    <w:rsid w:val="005B2F99"/>
    <w:rsid w:val="005B33DC"/>
    <w:rsid w:val="005B4177"/>
    <w:rsid w:val="005B4293"/>
    <w:rsid w:val="005B4805"/>
    <w:rsid w:val="005B4F96"/>
    <w:rsid w:val="005B5449"/>
    <w:rsid w:val="005B5794"/>
    <w:rsid w:val="005B70D1"/>
    <w:rsid w:val="005B7635"/>
    <w:rsid w:val="005B76BD"/>
    <w:rsid w:val="005C098F"/>
    <w:rsid w:val="005C10DC"/>
    <w:rsid w:val="005C1F73"/>
    <w:rsid w:val="005C260B"/>
    <w:rsid w:val="005C34DE"/>
    <w:rsid w:val="005C3F72"/>
    <w:rsid w:val="005C4C61"/>
    <w:rsid w:val="005C550E"/>
    <w:rsid w:val="005C55D6"/>
    <w:rsid w:val="005C6712"/>
    <w:rsid w:val="005C672E"/>
    <w:rsid w:val="005C673B"/>
    <w:rsid w:val="005C676F"/>
    <w:rsid w:val="005C6EE7"/>
    <w:rsid w:val="005D012A"/>
    <w:rsid w:val="005D0155"/>
    <w:rsid w:val="005D0368"/>
    <w:rsid w:val="005D04F0"/>
    <w:rsid w:val="005D219B"/>
    <w:rsid w:val="005D2994"/>
    <w:rsid w:val="005D2B49"/>
    <w:rsid w:val="005D4C2E"/>
    <w:rsid w:val="005D4E97"/>
    <w:rsid w:val="005D4F38"/>
    <w:rsid w:val="005D581F"/>
    <w:rsid w:val="005D5990"/>
    <w:rsid w:val="005D608D"/>
    <w:rsid w:val="005D6234"/>
    <w:rsid w:val="005D67AE"/>
    <w:rsid w:val="005D6CB2"/>
    <w:rsid w:val="005D7128"/>
    <w:rsid w:val="005D756B"/>
    <w:rsid w:val="005D77AE"/>
    <w:rsid w:val="005D7B75"/>
    <w:rsid w:val="005D7C95"/>
    <w:rsid w:val="005E03B6"/>
    <w:rsid w:val="005E0597"/>
    <w:rsid w:val="005E067B"/>
    <w:rsid w:val="005E1745"/>
    <w:rsid w:val="005E350A"/>
    <w:rsid w:val="005E36E7"/>
    <w:rsid w:val="005E36F9"/>
    <w:rsid w:val="005E37C9"/>
    <w:rsid w:val="005E512E"/>
    <w:rsid w:val="005E5FFC"/>
    <w:rsid w:val="005E6F97"/>
    <w:rsid w:val="005E6FAD"/>
    <w:rsid w:val="005E71BB"/>
    <w:rsid w:val="005F0B72"/>
    <w:rsid w:val="005F1270"/>
    <w:rsid w:val="005F1AA1"/>
    <w:rsid w:val="005F2016"/>
    <w:rsid w:val="005F216B"/>
    <w:rsid w:val="005F2211"/>
    <w:rsid w:val="005F30C0"/>
    <w:rsid w:val="005F3373"/>
    <w:rsid w:val="005F4159"/>
    <w:rsid w:val="005F4F1B"/>
    <w:rsid w:val="005F55D1"/>
    <w:rsid w:val="005F5F5E"/>
    <w:rsid w:val="005F7622"/>
    <w:rsid w:val="005F7A22"/>
    <w:rsid w:val="006010D1"/>
    <w:rsid w:val="00601B04"/>
    <w:rsid w:val="00601B06"/>
    <w:rsid w:val="00601E39"/>
    <w:rsid w:val="006020F0"/>
    <w:rsid w:val="00602208"/>
    <w:rsid w:val="006024C3"/>
    <w:rsid w:val="006027A9"/>
    <w:rsid w:val="00602C1B"/>
    <w:rsid w:val="006039C3"/>
    <w:rsid w:val="006041C4"/>
    <w:rsid w:val="00604733"/>
    <w:rsid w:val="00604CC2"/>
    <w:rsid w:val="00604ED1"/>
    <w:rsid w:val="00605141"/>
    <w:rsid w:val="00605819"/>
    <w:rsid w:val="006058AE"/>
    <w:rsid w:val="006059E7"/>
    <w:rsid w:val="00605D93"/>
    <w:rsid w:val="006065DC"/>
    <w:rsid w:val="00607206"/>
    <w:rsid w:val="00607609"/>
    <w:rsid w:val="0060771A"/>
    <w:rsid w:val="00607BFF"/>
    <w:rsid w:val="00607F8E"/>
    <w:rsid w:val="006102AF"/>
    <w:rsid w:val="0061044C"/>
    <w:rsid w:val="00610B51"/>
    <w:rsid w:val="0061166D"/>
    <w:rsid w:val="00611741"/>
    <w:rsid w:val="00611768"/>
    <w:rsid w:val="006121C8"/>
    <w:rsid w:val="00614103"/>
    <w:rsid w:val="00614A5C"/>
    <w:rsid w:val="00614A73"/>
    <w:rsid w:val="00614B19"/>
    <w:rsid w:val="00614C2B"/>
    <w:rsid w:val="00614D0B"/>
    <w:rsid w:val="00614DFF"/>
    <w:rsid w:val="00614FAC"/>
    <w:rsid w:val="00615253"/>
    <w:rsid w:val="00617268"/>
    <w:rsid w:val="006175F9"/>
    <w:rsid w:val="00617B37"/>
    <w:rsid w:val="00617EF8"/>
    <w:rsid w:val="0062074B"/>
    <w:rsid w:val="006208C1"/>
    <w:rsid w:val="0062117B"/>
    <w:rsid w:val="006215FF"/>
    <w:rsid w:val="0062164B"/>
    <w:rsid w:val="006216F4"/>
    <w:rsid w:val="006219F3"/>
    <w:rsid w:val="00621DED"/>
    <w:rsid w:val="00622780"/>
    <w:rsid w:val="00622FFC"/>
    <w:rsid w:val="0062371A"/>
    <w:rsid w:val="00623FB5"/>
    <w:rsid w:val="0062591A"/>
    <w:rsid w:val="00625AD4"/>
    <w:rsid w:val="00626C3D"/>
    <w:rsid w:val="00630174"/>
    <w:rsid w:val="00630283"/>
    <w:rsid w:val="0063035C"/>
    <w:rsid w:val="0063067E"/>
    <w:rsid w:val="00631026"/>
    <w:rsid w:val="00631BE7"/>
    <w:rsid w:val="00631C36"/>
    <w:rsid w:val="006324B3"/>
    <w:rsid w:val="00632A20"/>
    <w:rsid w:val="00633ACE"/>
    <w:rsid w:val="00633BF2"/>
    <w:rsid w:val="006347FF"/>
    <w:rsid w:val="006351BC"/>
    <w:rsid w:val="006359AB"/>
    <w:rsid w:val="00635F86"/>
    <w:rsid w:val="00636024"/>
    <w:rsid w:val="00636110"/>
    <w:rsid w:val="00637D0B"/>
    <w:rsid w:val="00640917"/>
    <w:rsid w:val="00640B52"/>
    <w:rsid w:val="006415F1"/>
    <w:rsid w:val="0064217D"/>
    <w:rsid w:val="006421EA"/>
    <w:rsid w:val="00642FC3"/>
    <w:rsid w:val="0064378B"/>
    <w:rsid w:val="0064409D"/>
    <w:rsid w:val="006440B9"/>
    <w:rsid w:val="00644A85"/>
    <w:rsid w:val="00644AB3"/>
    <w:rsid w:val="00644F67"/>
    <w:rsid w:val="00645872"/>
    <w:rsid w:val="00645BAF"/>
    <w:rsid w:val="00645BFD"/>
    <w:rsid w:val="00646BCF"/>
    <w:rsid w:val="00646D2C"/>
    <w:rsid w:val="0064725E"/>
    <w:rsid w:val="00647343"/>
    <w:rsid w:val="0065025B"/>
    <w:rsid w:val="00650A82"/>
    <w:rsid w:val="0065140A"/>
    <w:rsid w:val="00651A62"/>
    <w:rsid w:val="006521D4"/>
    <w:rsid w:val="0065268C"/>
    <w:rsid w:val="0065286C"/>
    <w:rsid w:val="00652BD6"/>
    <w:rsid w:val="00652DB8"/>
    <w:rsid w:val="00652F74"/>
    <w:rsid w:val="00653038"/>
    <w:rsid w:val="0065309D"/>
    <w:rsid w:val="006533AA"/>
    <w:rsid w:val="00653853"/>
    <w:rsid w:val="00655441"/>
    <w:rsid w:val="006558F3"/>
    <w:rsid w:val="0065671F"/>
    <w:rsid w:val="0065673C"/>
    <w:rsid w:val="006568DD"/>
    <w:rsid w:val="00656B70"/>
    <w:rsid w:val="006573DE"/>
    <w:rsid w:val="00660101"/>
    <w:rsid w:val="00660521"/>
    <w:rsid w:val="00660A3A"/>
    <w:rsid w:val="00660B48"/>
    <w:rsid w:val="00660B4D"/>
    <w:rsid w:val="00660F85"/>
    <w:rsid w:val="006616FA"/>
    <w:rsid w:val="00661C0C"/>
    <w:rsid w:val="0066207B"/>
    <w:rsid w:val="00662442"/>
    <w:rsid w:val="006627D0"/>
    <w:rsid w:val="00663C65"/>
    <w:rsid w:val="00664CEB"/>
    <w:rsid w:val="00665525"/>
    <w:rsid w:val="006656A7"/>
    <w:rsid w:val="006657F9"/>
    <w:rsid w:val="006662B2"/>
    <w:rsid w:val="0066666D"/>
    <w:rsid w:val="0066696D"/>
    <w:rsid w:val="00666F4B"/>
    <w:rsid w:val="0066782D"/>
    <w:rsid w:val="00667A47"/>
    <w:rsid w:val="00667EA6"/>
    <w:rsid w:val="00670013"/>
    <w:rsid w:val="0067131B"/>
    <w:rsid w:val="00671FB8"/>
    <w:rsid w:val="006725CF"/>
    <w:rsid w:val="00672FBF"/>
    <w:rsid w:val="006730E6"/>
    <w:rsid w:val="00673532"/>
    <w:rsid w:val="0067357F"/>
    <w:rsid w:val="00674549"/>
    <w:rsid w:val="00674959"/>
    <w:rsid w:val="00674F13"/>
    <w:rsid w:val="006752AE"/>
    <w:rsid w:val="006754A7"/>
    <w:rsid w:val="00675577"/>
    <w:rsid w:val="00675DC0"/>
    <w:rsid w:val="00676321"/>
    <w:rsid w:val="00677371"/>
    <w:rsid w:val="006774E4"/>
    <w:rsid w:val="00677A81"/>
    <w:rsid w:val="0068037C"/>
    <w:rsid w:val="006807E9"/>
    <w:rsid w:val="00680810"/>
    <w:rsid w:val="00681A51"/>
    <w:rsid w:val="00681B16"/>
    <w:rsid w:val="00682A59"/>
    <w:rsid w:val="006830B3"/>
    <w:rsid w:val="00683485"/>
    <w:rsid w:val="00683919"/>
    <w:rsid w:val="006848EC"/>
    <w:rsid w:val="00684F54"/>
    <w:rsid w:val="00685557"/>
    <w:rsid w:val="00687314"/>
    <w:rsid w:val="00687512"/>
    <w:rsid w:val="00687939"/>
    <w:rsid w:val="00687AFD"/>
    <w:rsid w:val="00687E17"/>
    <w:rsid w:val="006906C1"/>
    <w:rsid w:val="0069109A"/>
    <w:rsid w:val="00694CE6"/>
    <w:rsid w:val="00694DF4"/>
    <w:rsid w:val="0069529F"/>
    <w:rsid w:val="006957FF"/>
    <w:rsid w:val="00695AEA"/>
    <w:rsid w:val="00695FCF"/>
    <w:rsid w:val="00695FE6"/>
    <w:rsid w:val="00696598"/>
    <w:rsid w:val="00696605"/>
    <w:rsid w:val="00696ED9"/>
    <w:rsid w:val="00697E0D"/>
    <w:rsid w:val="006A0120"/>
    <w:rsid w:val="006A0769"/>
    <w:rsid w:val="006A1DC9"/>
    <w:rsid w:val="006A2690"/>
    <w:rsid w:val="006A30B5"/>
    <w:rsid w:val="006A3370"/>
    <w:rsid w:val="006A3636"/>
    <w:rsid w:val="006A3B6E"/>
    <w:rsid w:val="006A3D52"/>
    <w:rsid w:val="006A4337"/>
    <w:rsid w:val="006A4789"/>
    <w:rsid w:val="006A4D13"/>
    <w:rsid w:val="006A4F15"/>
    <w:rsid w:val="006A6531"/>
    <w:rsid w:val="006A67BE"/>
    <w:rsid w:val="006A717C"/>
    <w:rsid w:val="006A7525"/>
    <w:rsid w:val="006A7A91"/>
    <w:rsid w:val="006B0339"/>
    <w:rsid w:val="006B04C9"/>
    <w:rsid w:val="006B0CB1"/>
    <w:rsid w:val="006B0D86"/>
    <w:rsid w:val="006B1147"/>
    <w:rsid w:val="006B144C"/>
    <w:rsid w:val="006B14C7"/>
    <w:rsid w:val="006B15CE"/>
    <w:rsid w:val="006B1729"/>
    <w:rsid w:val="006B2007"/>
    <w:rsid w:val="006B23DF"/>
    <w:rsid w:val="006B26C2"/>
    <w:rsid w:val="006B37D5"/>
    <w:rsid w:val="006B547B"/>
    <w:rsid w:val="006B5680"/>
    <w:rsid w:val="006B590A"/>
    <w:rsid w:val="006B5AF4"/>
    <w:rsid w:val="006B662A"/>
    <w:rsid w:val="006B70AC"/>
    <w:rsid w:val="006B7A7C"/>
    <w:rsid w:val="006B7F51"/>
    <w:rsid w:val="006C0055"/>
    <w:rsid w:val="006C0332"/>
    <w:rsid w:val="006C0646"/>
    <w:rsid w:val="006C1CFD"/>
    <w:rsid w:val="006C1E5D"/>
    <w:rsid w:val="006C21F0"/>
    <w:rsid w:val="006C2277"/>
    <w:rsid w:val="006C2473"/>
    <w:rsid w:val="006C37DD"/>
    <w:rsid w:val="006C3AC1"/>
    <w:rsid w:val="006C3F17"/>
    <w:rsid w:val="006C4913"/>
    <w:rsid w:val="006C495D"/>
    <w:rsid w:val="006C4994"/>
    <w:rsid w:val="006C5A20"/>
    <w:rsid w:val="006C73C8"/>
    <w:rsid w:val="006C73D4"/>
    <w:rsid w:val="006C73E1"/>
    <w:rsid w:val="006C7D88"/>
    <w:rsid w:val="006D0150"/>
    <w:rsid w:val="006D0736"/>
    <w:rsid w:val="006D0FCA"/>
    <w:rsid w:val="006D1321"/>
    <w:rsid w:val="006D15A5"/>
    <w:rsid w:val="006D2015"/>
    <w:rsid w:val="006D22BC"/>
    <w:rsid w:val="006D3053"/>
    <w:rsid w:val="006D330B"/>
    <w:rsid w:val="006D4E5A"/>
    <w:rsid w:val="006D6640"/>
    <w:rsid w:val="006D6EAF"/>
    <w:rsid w:val="006D704D"/>
    <w:rsid w:val="006D7A9E"/>
    <w:rsid w:val="006E0566"/>
    <w:rsid w:val="006E05E5"/>
    <w:rsid w:val="006E07E6"/>
    <w:rsid w:val="006E0C37"/>
    <w:rsid w:val="006E0DB7"/>
    <w:rsid w:val="006E10AD"/>
    <w:rsid w:val="006E1750"/>
    <w:rsid w:val="006E1751"/>
    <w:rsid w:val="006E1ED3"/>
    <w:rsid w:val="006E2100"/>
    <w:rsid w:val="006E2547"/>
    <w:rsid w:val="006E3E29"/>
    <w:rsid w:val="006E4090"/>
    <w:rsid w:val="006E4603"/>
    <w:rsid w:val="006E463E"/>
    <w:rsid w:val="006E4A95"/>
    <w:rsid w:val="006E4D42"/>
    <w:rsid w:val="006E501D"/>
    <w:rsid w:val="006E5F3B"/>
    <w:rsid w:val="006E664D"/>
    <w:rsid w:val="006E729A"/>
    <w:rsid w:val="006E72F6"/>
    <w:rsid w:val="006E7551"/>
    <w:rsid w:val="006E79B2"/>
    <w:rsid w:val="006F037F"/>
    <w:rsid w:val="006F0893"/>
    <w:rsid w:val="006F1103"/>
    <w:rsid w:val="006F1BA0"/>
    <w:rsid w:val="006F1F95"/>
    <w:rsid w:val="006F22A1"/>
    <w:rsid w:val="006F2463"/>
    <w:rsid w:val="006F24D7"/>
    <w:rsid w:val="006F3999"/>
    <w:rsid w:val="006F48DC"/>
    <w:rsid w:val="006F5376"/>
    <w:rsid w:val="006F5A44"/>
    <w:rsid w:val="006F5A57"/>
    <w:rsid w:val="006F6A97"/>
    <w:rsid w:val="006F7F32"/>
    <w:rsid w:val="0070039D"/>
    <w:rsid w:val="00700A1D"/>
    <w:rsid w:val="00700DFD"/>
    <w:rsid w:val="007017B7"/>
    <w:rsid w:val="00702216"/>
    <w:rsid w:val="00702447"/>
    <w:rsid w:val="00702614"/>
    <w:rsid w:val="00702AF4"/>
    <w:rsid w:val="00702C06"/>
    <w:rsid w:val="00703006"/>
    <w:rsid w:val="007033F2"/>
    <w:rsid w:val="00703A0D"/>
    <w:rsid w:val="00703CFC"/>
    <w:rsid w:val="00704D53"/>
    <w:rsid w:val="00705645"/>
    <w:rsid w:val="007059DC"/>
    <w:rsid w:val="00705D37"/>
    <w:rsid w:val="00706C4E"/>
    <w:rsid w:val="0070731E"/>
    <w:rsid w:val="00707C1A"/>
    <w:rsid w:val="00710A70"/>
    <w:rsid w:val="00710EE4"/>
    <w:rsid w:val="0071125B"/>
    <w:rsid w:val="00711815"/>
    <w:rsid w:val="00711C78"/>
    <w:rsid w:val="00711FEF"/>
    <w:rsid w:val="00712412"/>
    <w:rsid w:val="00713990"/>
    <w:rsid w:val="007145A7"/>
    <w:rsid w:val="00714C78"/>
    <w:rsid w:val="00716A81"/>
    <w:rsid w:val="00716F42"/>
    <w:rsid w:val="0071709D"/>
    <w:rsid w:val="00717678"/>
    <w:rsid w:val="007177D4"/>
    <w:rsid w:val="0072056F"/>
    <w:rsid w:val="007207D9"/>
    <w:rsid w:val="00720A0A"/>
    <w:rsid w:val="00720FA6"/>
    <w:rsid w:val="007214E3"/>
    <w:rsid w:val="0072189A"/>
    <w:rsid w:val="00721CBD"/>
    <w:rsid w:val="007221CD"/>
    <w:rsid w:val="00723FFB"/>
    <w:rsid w:val="0072426E"/>
    <w:rsid w:val="00724DCC"/>
    <w:rsid w:val="007251F4"/>
    <w:rsid w:val="00725216"/>
    <w:rsid w:val="00725991"/>
    <w:rsid w:val="00726BC8"/>
    <w:rsid w:val="007270F7"/>
    <w:rsid w:val="00727B62"/>
    <w:rsid w:val="0073026B"/>
    <w:rsid w:val="007302BC"/>
    <w:rsid w:val="00730933"/>
    <w:rsid w:val="0073136C"/>
    <w:rsid w:val="00731450"/>
    <w:rsid w:val="0073162F"/>
    <w:rsid w:val="00732B85"/>
    <w:rsid w:val="00733664"/>
    <w:rsid w:val="00735340"/>
    <w:rsid w:val="0073666D"/>
    <w:rsid w:val="00737585"/>
    <w:rsid w:val="0074115B"/>
    <w:rsid w:val="007412FC"/>
    <w:rsid w:val="0074130E"/>
    <w:rsid w:val="00741717"/>
    <w:rsid w:val="007426B1"/>
    <w:rsid w:val="0074295B"/>
    <w:rsid w:val="00742B12"/>
    <w:rsid w:val="007434CC"/>
    <w:rsid w:val="007439BD"/>
    <w:rsid w:val="00743EFD"/>
    <w:rsid w:val="00744E63"/>
    <w:rsid w:val="007458C3"/>
    <w:rsid w:val="00746E8D"/>
    <w:rsid w:val="007478EA"/>
    <w:rsid w:val="007479CA"/>
    <w:rsid w:val="0075005E"/>
    <w:rsid w:val="007509DA"/>
    <w:rsid w:val="007512C1"/>
    <w:rsid w:val="007524D2"/>
    <w:rsid w:val="007534DF"/>
    <w:rsid w:val="0075479F"/>
    <w:rsid w:val="00754883"/>
    <w:rsid w:val="00754C55"/>
    <w:rsid w:val="00754DA2"/>
    <w:rsid w:val="0075692E"/>
    <w:rsid w:val="00760009"/>
    <w:rsid w:val="0076053A"/>
    <w:rsid w:val="0076151A"/>
    <w:rsid w:val="00762A22"/>
    <w:rsid w:val="00762C43"/>
    <w:rsid w:val="007640EC"/>
    <w:rsid w:val="0076573D"/>
    <w:rsid w:val="00766312"/>
    <w:rsid w:val="00767F7D"/>
    <w:rsid w:val="007707B4"/>
    <w:rsid w:val="00770E73"/>
    <w:rsid w:val="007717BB"/>
    <w:rsid w:val="00771BCC"/>
    <w:rsid w:val="00772A1C"/>
    <w:rsid w:val="007735B3"/>
    <w:rsid w:val="0077383B"/>
    <w:rsid w:val="00773FB6"/>
    <w:rsid w:val="00774626"/>
    <w:rsid w:val="00774712"/>
    <w:rsid w:val="00774B19"/>
    <w:rsid w:val="00775AB5"/>
    <w:rsid w:val="00775FFD"/>
    <w:rsid w:val="00776150"/>
    <w:rsid w:val="007761CB"/>
    <w:rsid w:val="00776432"/>
    <w:rsid w:val="0077674D"/>
    <w:rsid w:val="00776F51"/>
    <w:rsid w:val="00777E08"/>
    <w:rsid w:val="00780587"/>
    <w:rsid w:val="007812DE"/>
    <w:rsid w:val="00781761"/>
    <w:rsid w:val="00781892"/>
    <w:rsid w:val="007818AF"/>
    <w:rsid w:val="00781F6C"/>
    <w:rsid w:val="007833C4"/>
    <w:rsid w:val="00783C27"/>
    <w:rsid w:val="00783D98"/>
    <w:rsid w:val="0078468D"/>
    <w:rsid w:val="00784922"/>
    <w:rsid w:val="00784E01"/>
    <w:rsid w:val="00784E07"/>
    <w:rsid w:val="007859A2"/>
    <w:rsid w:val="007860DD"/>
    <w:rsid w:val="00786187"/>
    <w:rsid w:val="007863FD"/>
    <w:rsid w:val="007868E1"/>
    <w:rsid w:val="0078695D"/>
    <w:rsid w:val="00786DB4"/>
    <w:rsid w:val="0078701E"/>
    <w:rsid w:val="007873A5"/>
    <w:rsid w:val="00787A18"/>
    <w:rsid w:val="00787A76"/>
    <w:rsid w:val="00787D71"/>
    <w:rsid w:val="00791010"/>
    <w:rsid w:val="007910DF"/>
    <w:rsid w:val="00791FA7"/>
    <w:rsid w:val="007923F8"/>
    <w:rsid w:val="007925B9"/>
    <w:rsid w:val="007927C7"/>
    <w:rsid w:val="007934FD"/>
    <w:rsid w:val="007947BC"/>
    <w:rsid w:val="00795101"/>
    <w:rsid w:val="00795D0F"/>
    <w:rsid w:val="0079666C"/>
    <w:rsid w:val="00797071"/>
    <w:rsid w:val="0079748D"/>
    <w:rsid w:val="007974DE"/>
    <w:rsid w:val="007978D6"/>
    <w:rsid w:val="007A0003"/>
    <w:rsid w:val="007A0827"/>
    <w:rsid w:val="007A094F"/>
    <w:rsid w:val="007A0A7E"/>
    <w:rsid w:val="007A0F38"/>
    <w:rsid w:val="007A11A7"/>
    <w:rsid w:val="007A12CD"/>
    <w:rsid w:val="007A20B9"/>
    <w:rsid w:val="007A26B4"/>
    <w:rsid w:val="007A2CFC"/>
    <w:rsid w:val="007A3DE0"/>
    <w:rsid w:val="007A46A2"/>
    <w:rsid w:val="007A48B2"/>
    <w:rsid w:val="007A5AF1"/>
    <w:rsid w:val="007A5D46"/>
    <w:rsid w:val="007A6288"/>
    <w:rsid w:val="007A665C"/>
    <w:rsid w:val="007A6BF0"/>
    <w:rsid w:val="007A7A9D"/>
    <w:rsid w:val="007B1664"/>
    <w:rsid w:val="007B2014"/>
    <w:rsid w:val="007B2C77"/>
    <w:rsid w:val="007B4684"/>
    <w:rsid w:val="007B48D6"/>
    <w:rsid w:val="007B7BEE"/>
    <w:rsid w:val="007B7D1B"/>
    <w:rsid w:val="007B7DB1"/>
    <w:rsid w:val="007C037E"/>
    <w:rsid w:val="007C0A5F"/>
    <w:rsid w:val="007C0FE0"/>
    <w:rsid w:val="007C13EC"/>
    <w:rsid w:val="007C175C"/>
    <w:rsid w:val="007C2230"/>
    <w:rsid w:val="007C245F"/>
    <w:rsid w:val="007C26B0"/>
    <w:rsid w:val="007C2B56"/>
    <w:rsid w:val="007C2CB5"/>
    <w:rsid w:val="007C46C3"/>
    <w:rsid w:val="007C4937"/>
    <w:rsid w:val="007C4BD1"/>
    <w:rsid w:val="007C50B1"/>
    <w:rsid w:val="007C512F"/>
    <w:rsid w:val="007C5A77"/>
    <w:rsid w:val="007C685C"/>
    <w:rsid w:val="007C6CBF"/>
    <w:rsid w:val="007C780B"/>
    <w:rsid w:val="007C791A"/>
    <w:rsid w:val="007D009D"/>
    <w:rsid w:val="007D01CC"/>
    <w:rsid w:val="007D08C2"/>
    <w:rsid w:val="007D0A0A"/>
    <w:rsid w:val="007D0E2E"/>
    <w:rsid w:val="007D18D0"/>
    <w:rsid w:val="007D1C8D"/>
    <w:rsid w:val="007D279A"/>
    <w:rsid w:val="007D374B"/>
    <w:rsid w:val="007D4692"/>
    <w:rsid w:val="007D4918"/>
    <w:rsid w:val="007D4F02"/>
    <w:rsid w:val="007D56A4"/>
    <w:rsid w:val="007D5AA4"/>
    <w:rsid w:val="007D5AB0"/>
    <w:rsid w:val="007D5B16"/>
    <w:rsid w:val="007D5F05"/>
    <w:rsid w:val="007D6383"/>
    <w:rsid w:val="007D74AE"/>
    <w:rsid w:val="007D7719"/>
    <w:rsid w:val="007D7A34"/>
    <w:rsid w:val="007D7D88"/>
    <w:rsid w:val="007E028A"/>
    <w:rsid w:val="007E0EC9"/>
    <w:rsid w:val="007E12A5"/>
    <w:rsid w:val="007E15A6"/>
    <w:rsid w:val="007E17E0"/>
    <w:rsid w:val="007E2450"/>
    <w:rsid w:val="007E272D"/>
    <w:rsid w:val="007E290F"/>
    <w:rsid w:val="007E3EC2"/>
    <w:rsid w:val="007E4A8A"/>
    <w:rsid w:val="007E4F3B"/>
    <w:rsid w:val="007E540A"/>
    <w:rsid w:val="007E604C"/>
    <w:rsid w:val="007E6A94"/>
    <w:rsid w:val="007F0315"/>
    <w:rsid w:val="007F0B30"/>
    <w:rsid w:val="007F18E4"/>
    <w:rsid w:val="007F1D03"/>
    <w:rsid w:val="007F254E"/>
    <w:rsid w:val="007F3DDE"/>
    <w:rsid w:val="007F665A"/>
    <w:rsid w:val="007F667E"/>
    <w:rsid w:val="007F6F66"/>
    <w:rsid w:val="007F7AA2"/>
    <w:rsid w:val="008003EB"/>
    <w:rsid w:val="008024D9"/>
    <w:rsid w:val="00802BB7"/>
    <w:rsid w:val="00802C5F"/>
    <w:rsid w:val="0080337B"/>
    <w:rsid w:val="008037F2"/>
    <w:rsid w:val="00803AA4"/>
    <w:rsid w:val="00803AB2"/>
    <w:rsid w:val="00803F10"/>
    <w:rsid w:val="0080400E"/>
    <w:rsid w:val="00804C1B"/>
    <w:rsid w:val="0080504C"/>
    <w:rsid w:val="008053ED"/>
    <w:rsid w:val="00805A75"/>
    <w:rsid w:val="00805CE5"/>
    <w:rsid w:val="008066E6"/>
    <w:rsid w:val="00806936"/>
    <w:rsid w:val="00806B8C"/>
    <w:rsid w:val="00806C53"/>
    <w:rsid w:val="00806F1E"/>
    <w:rsid w:val="00807144"/>
    <w:rsid w:val="00807966"/>
    <w:rsid w:val="00807CD0"/>
    <w:rsid w:val="00807D15"/>
    <w:rsid w:val="00807F5C"/>
    <w:rsid w:val="00810545"/>
    <w:rsid w:val="00811609"/>
    <w:rsid w:val="0081242A"/>
    <w:rsid w:val="00812BE0"/>
    <w:rsid w:val="00812C5D"/>
    <w:rsid w:val="00812E71"/>
    <w:rsid w:val="00812EA8"/>
    <w:rsid w:val="00813349"/>
    <w:rsid w:val="00813974"/>
    <w:rsid w:val="008145DE"/>
    <w:rsid w:val="00814838"/>
    <w:rsid w:val="00814CAC"/>
    <w:rsid w:val="00814E03"/>
    <w:rsid w:val="008165AE"/>
    <w:rsid w:val="008169D8"/>
    <w:rsid w:val="00816D66"/>
    <w:rsid w:val="00816F23"/>
    <w:rsid w:val="0081715B"/>
    <w:rsid w:val="00817387"/>
    <w:rsid w:val="008174B6"/>
    <w:rsid w:val="00817526"/>
    <w:rsid w:val="008200F1"/>
    <w:rsid w:val="00820622"/>
    <w:rsid w:val="00820727"/>
    <w:rsid w:val="00820EF9"/>
    <w:rsid w:val="00821325"/>
    <w:rsid w:val="0082141E"/>
    <w:rsid w:val="00821B52"/>
    <w:rsid w:val="008221F8"/>
    <w:rsid w:val="008224DE"/>
    <w:rsid w:val="00822ACF"/>
    <w:rsid w:val="00823361"/>
    <w:rsid w:val="0082423F"/>
    <w:rsid w:val="00824504"/>
    <w:rsid w:val="008249C0"/>
    <w:rsid w:val="00824D81"/>
    <w:rsid w:val="00825691"/>
    <w:rsid w:val="00825801"/>
    <w:rsid w:val="00825FDF"/>
    <w:rsid w:val="0082604F"/>
    <w:rsid w:val="00826ACD"/>
    <w:rsid w:val="00826B21"/>
    <w:rsid w:val="00827109"/>
    <w:rsid w:val="0082765A"/>
    <w:rsid w:val="0082770F"/>
    <w:rsid w:val="00830658"/>
    <w:rsid w:val="0083097A"/>
    <w:rsid w:val="00832356"/>
    <w:rsid w:val="00832CC3"/>
    <w:rsid w:val="00833176"/>
    <w:rsid w:val="00833D7B"/>
    <w:rsid w:val="008342FC"/>
    <w:rsid w:val="008346B9"/>
    <w:rsid w:val="0083505F"/>
    <w:rsid w:val="0083613B"/>
    <w:rsid w:val="00836529"/>
    <w:rsid w:val="00837012"/>
    <w:rsid w:val="00840396"/>
    <w:rsid w:val="00841745"/>
    <w:rsid w:val="00842FA4"/>
    <w:rsid w:val="00844AAC"/>
    <w:rsid w:val="00845523"/>
    <w:rsid w:val="00846242"/>
    <w:rsid w:val="008465CB"/>
    <w:rsid w:val="00846ABA"/>
    <w:rsid w:val="00846DEE"/>
    <w:rsid w:val="00847871"/>
    <w:rsid w:val="008478B5"/>
    <w:rsid w:val="00847C8B"/>
    <w:rsid w:val="00847DD6"/>
    <w:rsid w:val="0085011B"/>
    <w:rsid w:val="00850199"/>
    <w:rsid w:val="00850212"/>
    <w:rsid w:val="008509B6"/>
    <w:rsid w:val="00850B40"/>
    <w:rsid w:val="0085160C"/>
    <w:rsid w:val="00851950"/>
    <w:rsid w:val="008522F7"/>
    <w:rsid w:val="0085233B"/>
    <w:rsid w:val="00852BD0"/>
    <w:rsid w:val="008535D8"/>
    <w:rsid w:val="0085411C"/>
    <w:rsid w:val="0085419B"/>
    <w:rsid w:val="0085433A"/>
    <w:rsid w:val="00854466"/>
    <w:rsid w:val="008545DD"/>
    <w:rsid w:val="008548FE"/>
    <w:rsid w:val="00854C26"/>
    <w:rsid w:val="00855986"/>
    <w:rsid w:val="008564D0"/>
    <w:rsid w:val="008569E7"/>
    <w:rsid w:val="00856A7D"/>
    <w:rsid w:val="00856A9D"/>
    <w:rsid w:val="00856B7F"/>
    <w:rsid w:val="00856DAA"/>
    <w:rsid w:val="00857F53"/>
    <w:rsid w:val="008602CC"/>
    <w:rsid w:val="0086036B"/>
    <w:rsid w:val="008605B4"/>
    <w:rsid w:val="00860F42"/>
    <w:rsid w:val="00860FCA"/>
    <w:rsid w:val="0086155E"/>
    <w:rsid w:val="00861A48"/>
    <w:rsid w:val="0086218D"/>
    <w:rsid w:val="0086246E"/>
    <w:rsid w:val="0086319D"/>
    <w:rsid w:val="008635BD"/>
    <w:rsid w:val="00863BD3"/>
    <w:rsid w:val="00863F88"/>
    <w:rsid w:val="008640BC"/>
    <w:rsid w:val="00864D59"/>
    <w:rsid w:val="00864FE8"/>
    <w:rsid w:val="00865076"/>
    <w:rsid w:val="00865D95"/>
    <w:rsid w:val="00866B63"/>
    <w:rsid w:val="00867C74"/>
    <w:rsid w:val="00867C85"/>
    <w:rsid w:val="00870D92"/>
    <w:rsid w:val="00871BAC"/>
    <w:rsid w:val="00872813"/>
    <w:rsid w:val="00872AB3"/>
    <w:rsid w:val="00873271"/>
    <w:rsid w:val="0087365C"/>
    <w:rsid w:val="008740FD"/>
    <w:rsid w:val="008742AB"/>
    <w:rsid w:val="00874882"/>
    <w:rsid w:val="00874D73"/>
    <w:rsid w:val="00876119"/>
    <w:rsid w:val="00876A6A"/>
    <w:rsid w:val="00876ED5"/>
    <w:rsid w:val="00877AEA"/>
    <w:rsid w:val="008801E5"/>
    <w:rsid w:val="00880B60"/>
    <w:rsid w:val="00880E2D"/>
    <w:rsid w:val="008822F0"/>
    <w:rsid w:val="008826FA"/>
    <w:rsid w:val="00883179"/>
    <w:rsid w:val="008834A1"/>
    <w:rsid w:val="008836CA"/>
    <w:rsid w:val="00883D33"/>
    <w:rsid w:val="00883F56"/>
    <w:rsid w:val="00884DCF"/>
    <w:rsid w:val="00884E49"/>
    <w:rsid w:val="00885A76"/>
    <w:rsid w:val="00886466"/>
    <w:rsid w:val="00886599"/>
    <w:rsid w:val="00887735"/>
    <w:rsid w:val="0088776F"/>
    <w:rsid w:val="008879E8"/>
    <w:rsid w:val="00887BD7"/>
    <w:rsid w:val="00887C52"/>
    <w:rsid w:val="00890FD5"/>
    <w:rsid w:val="00891146"/>
    <w:rsid w:val="00891809"/>
    <w:rsid w:val="00891E77"/>
    <w:rsid w:val="008926B9"/>
    <w:rsid w:val="00894402"/>
    <w:rsid w:val="008944B7"/>
    <w:rsid w:val="008952E2"/>
    <w:rsid w:val="00895311"/>
    <w:rsid w:val="008966CE"/>
    <w:rsid w:val="00896932"/>
    <w:rsid w:val="00896D96"/>
    <w:rsid w:val="008972C4"/>
    <w:rsid w:val="00897340"/>
    <w:rsid w:val="00897353"/>
    <w:rsid w:val="00897675"/>
    <w:rsid w:val="008978AE"/>
    <w:rsid w:val="008A0A12"/>
    <w:rsid w:val="008A1693"/>
    <w:rsid w:val="008A20D1"/>
    <w:rsid w:val="008A2136"/>
    <w:rsid w:val="008A24DD"/>
    <w:rsid w:val="008A2A94"/>
    <w:rsid w:val="008A2BE4"/>
    <w:rsid w:val="008A341F"/>
    <w:rsid w:val="008A3942"/>
    <w:rsid w:val="008A3CC0"/>
    <w:rsid w:val="008A43B4"/>
    <w:rsid w:val="008A4A07"/>
    <w:rsid w:val="008A4AEE"/>
    <w:rsid w:val="008A535E"/>
    <w:rsid w:val="008A57AF"/>
    <w:rsid w:val="008A5EC5"/>
    <w:rsid w:val="008A5F03"/>
    <w:rsid w:val="008A6B3B"/>
    <w:rsid w:val="008A73D2"/>
    <w:rsid w:val="008A7ED9"/>
    <w:rsid w:val="008B035D"/>
    <w:rsid w:val="008B188B"/>
    <w:rsid w:val="008B253D"/>
    <w:rsid w:val="008B26BC"/>
    <w:rsid w:val="008B411F"/>
    <w:rsid w:val="008B4569"/>
    <w:rsid w:val="008B4A06"/>
    <w:rsid w:val="008B538B"/>
    <w:rsid w:val="008B5985"/>
    <w:rsid w:val="008B5EDA"/>
    <w:rsid w:val="008B6C99"/>
    <w:rsid w:val="008B6D0A"/>
    <w:rsid w:val="008B6E1D"/>
    <w:rsid w:val="008B75A2"/>
    <w:rsid w:val="008B7C4F"/>
    <w:rsid w:val="008C03C2"/>
    <w:rsid w:val="008C06F7"/>
    <w:rsid w:val="008C098B"/>
    <w:rsid w:val="008C0A80"/>
    <w:rsid w:val="008C0F05"/>
    <w:rsid w:val="008C1107"/>
    <w:rsid w:val="008C1B62"/>
    <w:rsid w:val="008C30B6"/>
    <w:rsid w:val="008C46BF"/>
    <w:rsid w:val="008C51D9"/>
    <w:rsid w:val="008C6EAC"/>
    <w:rsid w:val="008C7600"/>
    <w:rsid w:val="008D017F"/>
    <w:rsid w:val="008D02A6"/>
    <w:rsid w:val="008D0FF0"/>
    <w:rsid w:val="008D1112"/>
    <w:rsid w:val="008D32D7"/>
    <w:rsid w:val="008D42FC"/>
    <w:rsid w:val="008D45F4"/>
    <w:rsid w:val="008D4815"/>
    <w:rsid w:val="008D5201"/>
    <w:rsid w:val="008D630F"/>
    <w:rsid w:val="008D6859"/>
    <w:rsid w:val="008D6FA4"/>
    <w:rsid w:val="008D7534"/>
    <w:rsid w:val="008D7A85"/>
    <w:rsid w:val="008E0432"/>
    <w:rsid w:val="008E0C60"/>
    <w:rsid w:val="008E1282"/>
    <w:rsid w:val="008E13FB"/>
    <w:rsid w:val="008E1427"/>
    <w:rsid w:val="008E18DE"/>
    <w:rsid w:val="008E1BA0"/>
    <w:rsid w:val="008E200B"/>
    <w:rsid w:val="008E293F"/>
    <w:rsid w:val="008E4986"/>
    <w:rsid w:val="008E49DF"/>
    <w:rsid w:val="008E5074"/>
    <w:rsid w:val="008E5438"/>
    <w:rsid w:val="008E558A"/>
    <w:rsid w:val="008E65B5"/>
    <w:rsid w:val="008E7FA5"/>
    <w:rsid w:val="008F0518"/>
    <w:rsid w:val="008F08CF"/>
    <w:rsid w:val="008F0CFD"/>
    <w:rsid w:val="008F1B28"/>
    <w:rsid w:val="008F29B7"/>
    <w:rsid w:val="008F2D4D"/>
    <w:rsid w:val="008F32B3"/>
    <w:rsid w:val="008F39B2"/>
    <w:rsid w:val="008F3CBD"/>
    <w:rsid w:val="008F4327"/>
    <w:rsid w:val="008F54F5"/>
    <w:rsid w:val="008F643D"/>
    <w:rsid w:val="008F71E0"/>
    <w:rsid w:val="008F76AD"/>
    <w:rsid w:val="009004DB"/>
    <w:rsid w:val="00900C23"/>
    <w:rsid w:val="00900C7F"/>
    <w:rsid w:val="00900E64"/>
    <w:rsid w:val="00901C8D"/>
    <w:rsid w:val="00902167"/>
    <w:rsid w:val="009021E1"/>
    <w:rsid w:val="0090237D"/>
    <w:rsid w:val="00902A36"/>
    <w:rsid w:val="00902B70"/>
    <w:rsid w:val="00903EAC"/>
    <w:rsid w:val="00904C07"/>
    <w:rsid w:val="0090508E"/>
    <w:rsid w:val="009059F1"/>
    <w:rsid w:val="00905D30"/>
    <w:rsid w:val="0090645B"/>
    <w:rsid w:val="00906810"/>
    <w:rsid w:val="009069DB"/>
    <w:rsid w:val="00906F3C"/>
    <w:rsid w:val="0090779E"/>
    <w:rsid w:val="009077BF"/>
    <w:rsid w:val="00907F48"/>
    <w:rsid w:val="009106CA"/>
    <w:rsid w:val="0091079D"/>
    <w:rsid w:val="009107ED"/>
    <w:rsid w:val="009114D8"/>
    <w:rsid w:val="0091168A"/>
    <w:rsid w:val="00912008"/>
    <w:rsid w:val="00912101"/>
    <w:rsid w:val="00912190"/>
    <w:rsid w:val="00913587"/>
    <w:rsid w:val="00914311"/>
    <w:rsid w:val="00915355"/>
    <w:rsid w:val="0091563C"/>
    <w:rsid w:val="00915B85"/>
    <w:rsid w:val="00915CE4"/>
    <w:rsid w:val="00915EFA"/>
    <w:rsid w:val="00916AB5"/>
    <w:rsid w:val="00916BC6"/>
    <w:rsid w:val="00917E6C"/>
    <w:rsid w:val="00917E9F"/>
    <w:rsid w:val="009207D0"/>
    <w:rsid w:val="00920972"/>
    <w:rsid w:val="00921BFB"/>
    <w:rsid w:val="00921E80"/>
    <w:rsid w:val="00922204"/>
    <w:rsid w:val="00922297"/>
    <w:rsid w:val="009229F3"/>
    <w:rsid w:val="00923806"/>
    <w:rsid w:val="009238CF"/>
    <w:rsid w:val="00923B68"/>
    <w:rsid w:val="0092490B"/>
    <w:rsid w:val="009257D6"/>
    <w:rsid w:val="009259BD"/>
    <w:rsid w:val="00925BF3"/>
    <w:rsid w:val="00925D6F"/>
    <w:rsid w:val="00926645"/>
    <w:rsid w:val="00926B18"/>
    <w:rsid w:val="00926BB6"/>
    <w:rsid w:val="00926C6C"/>
    <w:rsid w:val="009271C6"/>
    <w:rsid w:val="00927A20"/>
    <w:rsid w:val="00927AAA"/>
    <w:rsid w:val="00927D53"/>
    <w:rsid w:val="00930122"/>
    <w:rsid w:val="00930D43"/>
    <w:rsid w:val="00930EBD"/>
    <w:rsid w:val="0093454E"/>
    <w:rsid w:val="00935195"/>
    <w:rsid w:val="00935ED4"/>
    <w:rsid w:val="009361E6"/>
    <w:rsid w:val="009368F0"/>
    <w:rsid w:val="00940E6D"/>
    <w:rsid w:val="0094136A"/>
    <w:rsid w:val="00941564"/>
    <w:rsid w:val="00941F5A"/>
    <w:rsid w:val="009421DF"/>
    <w:rsid w:val="0094221A"/>
    <w:rsid w:val="00942C46"/>
    <w:rsid w:val="00942E94"/>
    <w:rsid w:val="00942EFB"/>
    <w:rsid w:val="009436DD"/>
    <w:rsid w:val="009439EB"/>
    <w:rsid w:val="0094477C"/>
    <w:rsid w:val="009469DF"/>
    <w:rsid w:val="00946D44"/>
    <w:rsid w:val="00947DEB"/>
    <w:rsid w:val="009543FC"/>
    <w:rsid w:val="00954FE0"/>
    <w:rsid w:val="00957672"/>
    <w:rsid w:val="009577B9"/>
    <w:rsid w:val="00957E85"/>
    <w:rsid w:val="00960453"/>
    <w:rsid w:val="00962588"/>
    <w:rsid w:val="00962BBA"/>
    <w:rsid w:val="00962DDC"/>
    <w:rsid w:val="009635DB"/>
    <w:rsid w:val="00963AD9"/>
    <w:rsid w:val="009645AE"/>
    <w:rsid w:val="009645AF"/>
    <w:rsid w:val="0096482D"/>
    <w:rsid w:val="00964B02"/>
    <w:rsid w:val="00964EB4"/>
    <w:rsid w:val="009651D9"/>
    <w:rsid w:val="00965403"/>
    <w:rsid w:val="009661BB"/>
    <w:rsid w:val="00966E2D"/>
    <w:rsid w:val="00967AB5"/>
    <w:rsid w:val="00967AE5"/>
    <w:rsid w:val="00970A4A"/>
    <w:rsid w:val="0097128B"/>
    <w:rsid w:val="00971A2B"/>
    <w:rsid w:val="0097276F"/>
    <w:rsid w:val="00972CD7"/>
    <w:rsid w:val="009731A8"/>
    <w:rsid w:val="0097350B"/>
    <w:rsid w:val="0097396A"/>
    <w:rsid w:val="00974AAE"/>
    <w:rsid w:val="009752E3"/>
    <w:rsid w:val="0097589D"/>
    <w:rsid w:val="00975C3A"/>
    <w:rsid w:val="0097726E"/>
    <w:rsid w:val="0097726F"/>
    <w:rsid w:val="00977DA1"/>
    <w:rsid w:val="009806A5"/>
    <w:rsid w:val="0098125E"/>
    <w:rsid w:val="00981851"/>
    <w:rsid w:val="00981976"/>
    <w:rsid w:val="00981CB8"/>
    <w:rsid w:val="009825A9"/>
    <w:rsid w:val="00983524"/>
    <w:rsid w:val="00984B43"/>
    <w:rsid w:val="00985085"/>
    <w:rsid w:val="009852AB"/>
    <w:rsid w:val="009856A5"/>
    <w:rsid w:val="00985D3F"/>
    <w:rsid w:val="00985DAF"/>
    <w:rsid w:val="00986506"/>
    <w:rsid w:val="00986C66"/>
    <w:rsid w:val="009871C9"/>
    <w:rsid w:val="00987613"/>
    <w:rsid w:val="00990989"/>
    <w:rsid w:val="00990BFA"/>
    <w:rsid w:val="00991FEE"/>
    <w:rsid w:val="009920F1"/>
    <w:rsid w:val="009923C3"/>
    <w:rsid w:val="009931AE"/>
    <w:rsid w:val="00993F00"/>
    <w:rsid w:val="009940EE"/>
    <w:rsid w:val="00994313"/>
    <w:rsid w:val="009943A5"/>
    <w:rsid w:val="009944B7"/>
    <w:rsid w:val="009947FC"/>
    <w:rsid w:val="00994B8B"/>
    <w:rsid w:val="00994D6D"/>
    <w:rsid w:val="0099533A"/>
    <w:rsid w:val="00995A03"/>
    <w:rsid w:val="009963AF"/>
    <w:rsid w:val="00996BC7"/>
    <w:rsid w:val="0099748D"/>
    <w:rsid w:val="009A01E3"/>
    <w:rsid w:val="009A05A1"/>
    <w:rsid w:val="009A0DAF"/>
    <w:rsid w:val="009A2765"/>
    <w:rsid w:val="009A33BC"/>
    <w:rsid w:val="009A3708"/>
    <w:rsid w:val="009A49F3"/>
    <w:rsid w:val="009A5FD6"/>
    <w:rsid w:val="009A6AE2"/>
    <w:rsid w:val="009A6D7A"/>
    <w:rsid w:val="009A70E3"/>
    <w:rsid w:val="009A789A"/>
    <w:rsid w:val="009A7B06"/>
    <w:rsid w:val="009A7F44"/>
    <w:rsid w:val="009B0777"/>
    <w:rsid w:val="009B0C56"/>
    <w:rsid w:val="009B0DD4"/>
    <w:rsid w:val="009B1A84"/>
    <w:rsid w:val="009B28B4"/>
    <w:rsid w:val="009B2B6A"/>
    <w:rsid w:val="009B2B8A"/>
    <w:rsid w:val="009B2B93"/>
    <w:rsid w:val="009B2FA8"/>
    <w:rsid w:val="009B3139"/>
    <w:rsid w:val="009B4A0B"/>
    <w:rsid w:val="009B525D"/>
    <w:rsid w:val="009B572A"/>
    <w:rsid w:val="009B592E"/>
    <w:rsid w:val="009B6667"/>
    <w:rsid w:val="009B6DCF"/>
    <w:rsid w:val="009B7BF5"/>
    <w:rsid w:val="009B7ED2"/>
    <w:rsid w:val="009C01DD"/>
    <w:rsid w:val="009C0B81"/>
    <w:rsid w:val="009C0EF3"/>
    <w:rsid w:val="009C1F88"/>
    <w:rsid w:val="009C214B"/>
    <w:rsid w:val="009C2F1E"/>
    <w:rsid w:val="009C3075"/>
    <w:rsid w:val="009C3517"/>
    <w:rsid w:val="009C3692"/>
    <w:rsid w:val="009C3EC2"/>
    <w:rsid w:val="009C3FCC"/>
    <w:rsid w:val="009C47D7"/>
    <w:rsid w:val="009C4C86"/>
    <w:rsid w:val="009C4ED2"/>
    <w:rsid w:val="009C50AD"/>
    <w:rsid w:val="009C62B3"/>
    <w:rsid w:val="009C6856"/>
    <w:rsid w:val="009C6B04"/>
    <w:rsid w:val="009C6BDF"/>
    <w:rsid w:val="009C7033"/>
    <w:rsid w:val="009D092B"/>
    <w:rsid w:val="009D0E37"/>
    <w:rsid w:val="009D11FE"/>
    <w:rsid w:val="009D123E"/>
    <w:rsid w:val="009D13E1"/>
    <w:rsid w:val="009D17D0"/>
    <w:rsid w:val="009D34DF"/>
    <w:rsid w:val="009D379F"/>
    <w:rsid w:val="009D3CE6"/>
    <w:rsid w:val="009D3EBA"/>
    <w:rsid w:val="009D4B3C"/>
    <w:rsid w:val="009D4DAD"/>
    <w:rsid w:val="009D550B"/>
    <w:rsid w:val="009D5525"/>
    <w:rsid w:val="009D585E"/>
    <w:rsid w:val="009D5BE0"/>
    <w:rsid w:val="009D712F"/>
    <w:rsid w:val="009E1F48"/>
    <w:rsid w:val="009E2FED"/>
    <w:rsid w:val="009E3581"/>
    <w:rsid w:val="009E35D8"/>
    <w:rsid w:val="009E35DB"/>
    <w:rsid w:val="009E3899"/>
    <w:rsid w:val="009E3FC0"/>
    <w:rsid w:val="009E672C"/>
    <w:rsid w:val="009E6F81"/>
    <w:rsid w:val="009E74E4"/>
    <w:rsid w:val="009E7D4C"/>
    <w:rsid w:val="009E7F23"/>
    <w:rsid w:val="009F01BA"/>
    <w:rsid w:val="009F0347"/>
    <w:rsid w:val="009F0A78"/>
    <w:rsid w:val="009F28BC"/>
    <w:rsid w:val="009F3273"/>
    <w:rsid w:val="009F3821"/>
    <w:rsid w:val="009F4072"/>
    <w:rsid w:val="009F40EC"/>
    <w:rsid w:val="009F4129"/>
    <w:rsid w:val="009F4222"/>
    <w:rsid w:val="009F451E"/>
    <w:rsid w:val="009F4A76"/>
    <w:rsid w:val="009F4B77"/>
    <w:rsid w:val="009F4E08"/>
    <w:rsid w:val="009F5F77"/>
    <w:rsid w:val="009F646E"/>
    <w:rsid w:val="009F6BFC"/>
    <w:rsid w:val="009F7778"/>
    <w:rsid w:val="009F79BF"/>
    <w:rsid w:val="00A00AD5"/>
    <w:rsid w:val="00A00CAD"/>
    <w:rsid w:val="00A01608"/>
    <w:rsid w:val="00A01BE8"/>
    <w:rsid w:val="00A02812"/>
    <w:rsid w:val="00A02C68"/>
    <w:rsid w:val="00A02E5F"/>
    <w:rsid w:val="00A0356A"/>
    <w:rsid w:val="00A03EB1"/>
    <w:rsid w:val="00A0434F"/>
    <w:rsid w:val="00A04632"/>
    <w:rsid w:val="00A046C2"/>
    <w:rsid w:val="00A04706"/>
    <w:rsid w:val="00A05284"/>
    <w:rsid w:val="00A05DC3"/>
    <w:rsid w:val="00A06424"/>
    <w:rsid w:val="00A06B26"/>
    <w:rsid w:val="00A06F29"/>
    <w:rsid w:val="00A072D5"/>
    <w:rsid w:val="00A07A68"/>
    <w:rsid w:val="00A07BB1"/>
    <w:rsid w:val="00A07D90"/>
    <w:rsid w:val="00A107A5"/>
    <w:rsid w:val="00A10B02"/>
    <w:rsid w:val="00A118C1"/>
    <w:rsid w:val="00A11A94"/>
    <w:rsid w:val="00A11CD5"/>
    <w:rsid w:val="00A12F5B"/>
    <w:rsid w:val="00A13B2F"/>
    <w:rsid w:val="00A140E2"/>
    <w:rsid w:val="00A14E8E"/>
    <w:rsid w:val="00A1512E"/>
    <w:rsid w:val="00A15670"/>
    <w:rsid w:val="00A1591F"/>
    <w:rsid w:val="00A1649C"/>
    <w:rsid w:val="00A16F9B"/>
    <w:rsid w:val="00A17C08"/>
    <w:rsid w:val="00A2011C"/>
    <w:rsid w:val="00A20A99"/>
    <w:rsid w:val="00A21DAB"/>
    <w:rsid w:val="00A21E42"/>
    <w:rsid w:val="00A21FA5"/>
    <w:rsid w:val="00A23E9A"/>
    <w:rsid w:val="00A24518"/>
    <w:rsid w:val="00A24CD2"/>
    <w:rsid w:val="00A2531D"/>
    <w:rsid w:val="00A25548"/>
    <w:rsid w:val="00A25730"/>
    <w:rsid w:val="00A25EBF"/>
    <w:rsid w:val="00A26E59"/>
    <w:rsid w:val="00A27D45"/>
    <w:rsid w:val="00A30AB7"/>
    <w:rsid w:val="00A31279"/>
    <w:rsid w:val="00A31CA7"/>
    <w:rsid w:val="00A32257"/>
    <w:rsid w:val="00A326F9"/>
    <w:rsid w:val="00A32F0C"/>
    <w:rsid w:val="00A3349E"/>
    <w:rsid w:val="00A33965"/>
    <w:rsid w:val="00A33E44"/>
    <w:rsid w:val="00A33F66"/>
    <w:rsid w:val="00A33FFD"/>
    <w:rsid w:val="00A34069"/>
    <w:rsid w:val="00A340AE"/>
    <w:rsid w:val="00A344A9"/>
    <w:rsid w:val="00A3477D"/>
    <w:rsid w:val="00A35389"/>
    <w:rsid w:val="00A35DA1"/>
    <w:rsid w:val="00A36A97"/>
    <w:rsid w:val="00A376B4"/>
    <w:rsid w:val="00A37BB3"/>
    <w:rsid w:val="00A37E48"/>
    <w:rsid w:val="00A408F2"/>
    <w:rsid w:val="00A41EA8"/>
    <w:rsid w:val="00A42BBF"/>
    <w:rsid w:val="00A43A1A"/>
    <w:rsid w:val="00A44783"/>
    <w:rsid w:val="00A44EBE"/>
    <w:rsid w:val="00A4555B"/>
    <w:rsid w:val="00A456A6"/>
    <w:rsid w:val="00A45DBB"/>
    <w:rsid w:val="00A46069"/>
    <w:rsid w:val="00A460F2"/>
    <w:rsid w:val="00A46D2F"/>
    <w:rsid w:val="00A46F0E"/>
    <w:rsid w:val="00A476B7"/>
    <w:rsid w:val="00A476BE"/>
    <w:rsid w:val="00A478AA"/>
    <w:rsid w:val="00A478FB"/>
    <w:rsid w:val="00A47B41"/>
    <w:rsid w:val="00A47BD8"/>
    <w:rsid w:val="00A47FD1"/>
    <w:rsid w:val="00A50539"/>
    <w:rsid w:val="00A519F4"/>
    <w:rsid w:val="00A51A73"/>
    <w:rsid w:val="00A51B1E"/>
    <w:rsid w:val="00A535C8"/>
    <w:rsid w:val="00A53AD1"/>
    <w:rsid w:val="00A53ED9"/>
    <w:rsid w:val="00A53FA7"/>
    <w:rsid w:val="00A54105"/>
    <w:rsid w:val="00A5431E"/>
    <w:rsid w:val="00A55249"/>
    <w:rsid w:val="00A55D7A"/>
    <w:rsid w:val="00A56255"/>
    <w:rsid w:val="00A5658F"/>
    <w:rsid w:val="00A57B3E"/>
    <w:rsid w:val="00A603B8"/>
    <w:rsid w:val="00A60D54"/>
    <w:rsid w:val="00A62927"/>
    <w:rsid w:val="00A6419A"/>
    <w:rsid w:val="00A644FF"/>
    <w:rsid w:val="00A6454B"/>
    <w:rsid w:val="00A65C7E"/>
    <w:rsid w:val="00A65EFD"/>
    <w:rsid w:val="00A6654E"/>
    <w:rsid w:val="00A66E96"/>
    <w:rsid w:val="00A717D9"/>
    <w:rsid w:val="00A71D1B"/>
    <w:rsid w:val="00A722E9"/>
    <w:rsid w:val="00A72970"/>
    <w:rsid w:val="00A729B7"/>
    <w:rsid w:val="00A73096"/>
    <w:rsid w:val="00A74F1C"/>
    <w:rsid w:val="00A7540F"/>
    <w:rsid w:val="00A7594D"/>
    <w:rsid w:val="00A76636"/>
    <w:rsid w:val="00A77E38"/>
    <w:rsid w:val="00A80512"/>
    <w:rsid w:val="00A80AAF"/>
    <w:rsid w:val="00A80E2E"/>
    <w:rsid w:val="00A81194"/>
    <w:rsid w:val="00A818E1"/>
    <w:rsid w:val="00A81C5B"/>
    <w:rsid w:val="00A81DE1"/>
    <w:rsid w:val="00A82953"/>
    <w:rsid w:val="00A8298C"/>
    <w:rsid w:val="00A82C86"/>
    <w:rsid w:val="00A851CD"/>
    <w:rsid w:val="00A859F2"/>
    <w:rsid w:val="00A8611B"/>
    <w:rsid w:val="00A90167"/>
    <w:rsid w:val="00A90B9C"/>
    <w:rsid w:val="00A90F5B"/>
    <w:rsid w:val="00A91349"/>
    <w:rsid w:val="00A920DC"/>
    <w:rsid w:val="00A92143"/>
    <w:rsid w:val="00A9223C"/>
    <w:rsid w:val="00A923F3"/>
    <w:rsid w:val="00A9335D"/>
    <w:rsid w:val="00A93412"/>
    <w:rsid w:val="00A94EE6"/>
    <w:rsid w:val="00A9546C"/>
    <w:rsid w:val="00A96498"/>
    <w:rsid w:val="00A96BFD"/>
    <w:rsid w:val="00A96EC8"/>
    <w:rsid w:val="00A97163"/>
    <w:rsid w:val="00A979E8"/>
    <w:rsid w:val="00A97AC4"/>
    <w:rsid w:val="00AA004C"/>
    <w:rsid w:val="00AA063C"/>
    <w:rsid w:val="00AA098B"/>
    <w:rsid w:val="00AA0AA4"/>
    <w:rsid w:val="00AA0B94"/>
    <w:rsid w:val="00AA0D38"/>
    <w:rsid w:val="00AA11BD"/>
    <w:rsid w:val="00AA1AEA"/>
    <w:rsid w:val="00AA1AFF"/>
    <w:rsid w:val="00AA21B3"/>
    <w:rsid w:val="00AA2811"/>
    <w:rsid w:val="00AA29F6"/>
    <w:rsid w:val="00AA2CAD"/>
    <w:rsid w:val="00AA2E3C"/>
    <w:rsid w:val="00AA3A08"/>
    <w:rsid w:val="00AA44DD"/>
    <w:rsid w:val="00AA46F9"/>
    <w:rsid w:val="00AA4F5F"/>
    <w:rsid w:val="00AA5190"/>
    <w:rsid w:val="00AA55FE"/>
    <w:rsid w:val="00AA607A"/>
    <w:rsid w:val="00AA623F"/>
    <w:rsid w:val="00AA6D99"/>
    <w:rsid w:val="00AA6E8B"/>
    <w:rsid w:val="00AA7B34"/>
    <w:rsid w:val="00AB0D17"/>
    <w:rsid w:val="00AB0D84"/>
    <w:rsid w:val="00AB0EEC"/>
    <w:rsid w:val="00AB14F1"/>
    <w:rsid w:val="00AB1649"/>
    <w:rsid w:val="00AB205E"/>
    <w:rsid w:val="00AB28DF"/>
    <w:rsid w:val="00AB29A7"/>
    <w:rsid w:val="00AB2A8E"/>
    <w:rsid w:val="00AB3060"/>
    <w:rsid w:val="00AB3285"/>
    <w:rsid w:val="00AB5058"/>
    <w:rsid w:val="00AB5439"/>
    <w:rsid w:val="00AB5910"/>
    <w:rsid w:val="00AB5CC5"/>
    <w:rsid w:val="00AB62D9"/>
    <w:rsid w:val="00AB638A"/>
    <w:rsid w:val="00AB6526"/>
    <w:rsid w:val="00AB691E"/>
    <w:rsid w:val="00AB6BDE"/>
    <w:rsid w:val="00AB6C6D"/>
    <w:rsid w:val="00AB6D53"/>
    <w:rsid w:val="00AC0A23"/>
    <w:rsid w:val="00AC0C0F"/>
    <w:rsid w:val="00AC0DD5"/>
    <w:rsid w:val="00AC0E95"/>
    <w:rsid w:val="00AC11B3"/>
    <w:rsid w:val="00AC1668"/>
    <w:rsid w:val="00AC1A4A"/>
    <w:rsid w:val="00AC21AB"/>
    <w:rsid w:val="00AC2369"/>
    <w:rsid w:val="00AC2752"/>
    <w:rsid w:val="00AC4642"/>
    <w:rsid w:val="00AC52A7"/>
    <w:rsid w:val="00AC5FB6"/>
    <w:rsid w:val="00AC6AE8"/>
    <w:rsid w:val="00AC746D"/>
    <w:rsid w:val="00AC7B1C"/>
    <w:rsid w:val="00AC7C30"/>
    <w:rsid w:val="00AC7DD7"/>
    <w:rsid w:val="00AD05C1"/>
    <w:rsid w:val="00AD06B3"/>
    <w:rsid w:val="00AD0CD2"/>
    <w:rsid w:val="00AD1E30"/>
    <w:rsid w:val="00AD2CE4"/>
    <w:rsid w:val="00AD348D"/>
    <w:rsid w:val="00AD3505"/>
    <w:rsid w:val="00AD4601"/>
    <w:rsid w:val="00AD5102"/>
    <w:rsid w:val="00AD5454"/>
    <w:rsid w:val="00AD5AD8"/>
    <w:rsid w:val="00AD7AC1"/>
    <w:rsid w:val="00AD7C07"/>
    <w:rsid w:val="00AD7E72"/>
    <w:rsid w:val="00AD7EF6"/>
    <w:rsid w:val="00AE0095"/>
    <w:rsid w:val="00AE02EC"/>
    <w:rsid w:val="00AE04B2"/>
    <w:rsid w:val="00AE08CC"/>
    <w:rsid w:val="00AE0BC4"/>
    <w:rsid w:val="00AE1ED9"/>
    <w:rsid w:val="00AE3270"/>
    <w:rsid w:val="00AE3FC9"/>
    <w:rsid w:val="00AE4940"/>
    <w:rsid w:val="00AE4A79"/>
    <w:rsid w:val="00AE5E90"/>
    <w:rsid w:val="00AE63DF"/>
    <w:rsid w:val="00AE6440"/>
    <w:rsid w:val="00AE71A2"/>
    <w:rsid w:val="00AE746B"/>
    <w:rsid w:val="00AF0487"/>
    <w:rsid w:val="00AF1831"/>
    <w:rsid w:val="00AF22C1"/>
    <w:rsid w:val="00AF48C4"/>
    <w:rsid w:val="00AF5428"/>
    <w:rsid w:val="00AF6699"/>
    <w:rsid w:val="00AF679B"/>
    <w:rsid w:val="00AF69DB"/>
    <w:rsid w:val="00AF6CBF"/>
    <w:rsid w:val="00B003AD"/>
    <w:rsid w:val="00B00BF9"/>
    <w:rsid w:val="00B00C5A"/>
    <w:rsid w:val="00B0190A"/>
    <w:rsid w:val="00B01C16"/>
    <w:rsid w:val="00B03835"/>
    <w:rsid w:val="00B03890"/>
    <w:rsid w:val="00B03ABC"/>
    <w:rsid w:val="00B0401A"/>
    <w:rsid w:val="00B04270"/>
    <w:rsid w:val="00B0492C"/>
    <w:rsid w:val="00B04E3B"/>
    <w:rsid w:val="00B04EBA"/>
    <w:rsid w:val="00B059A4"/>
    <w:rsid w:val="00B0603C"/>
    <w:rsid w:val="00B06B65"/>
    <w:rsid w:val="00B06CB7"/>
    <w:rsid w:val="00B06DBC"/>
    <w:rsid w:val="00B06E58"/>
    <w:rsid w:val="00B06ED6"/>
    <w:rsid w:val="00B06EEE"/>
    <w:rsid w:val="00B1039C"/>
    <w:rsid w:val="00B1209C"/>
    <w:rsid w:val="00B12610"/>
    <w:rsid w:val="00B1297A"/>
    <w:rsid w:val="00B133AF"/>
    <w:rsid w:val="00B13CF6"/>
    <w:rsid w:val="00B142F0"/>
    <w:rsid w:val="00B1443C"/>
    <w:rsid w:val="00B15174"/>
    <w:rsid w:val="00B15736"/>
    <w:rsid w:val="00B15EAD"/>
    <w:rsid w:val="00B16574"/>
    <w:rsid w:val="00B1666A"/>
    <w:rsid w:val="00B16C15"/>
    <w:rsid w:val="00B17412"/>
    <w:rsid w:val="00B200D4"/>
    <w:rsid w:val="00B20A05"/>
    <w:rsid w:val="00B20A28"/>
    <w:rsid w:val="00B21044"/>
    <w:rsid w:val="00B2177B"/>
    <w:rsid w:val="00B224A7"/>
    <w:rsid w:val="00B22637"/>
    <w:rsid w:val="00B22CB6"/>
    <w:rsid w:val="00B22DF3"/>
    <w:rsid w:val="00B233B3"/>
    <w:rsid w:val="00B23ABF"/>
    <w:rsid w:val="00B23B8E"/>
    <w:rsid w:val="00B23E56"/>
    <w:rsid w:val="00B24140"/>
    <w:rsid w:val="00B243BA"/>
    <w:rsid w:val="00B24BB5"/>
    <w:rsid w:val="00B24C83"/>
    <w:rsid w:val="00B254EA"/>
    <w:rsid w:val="00B25612"/>
    <w:rsid w:val="00B2596D"/>
    <w:rsid w:val="00B268ED"/>
    <w:rsid w:val="00B26988"/>
    <w:rsid w:val="00B27008"/>
    <w:rsid w:val="00B27706"/>
    <w:rsid w:val="00B27753"/>
    <w:rsid w:val="00B27BC8"/>
    <w:rsid w:val="00B3001E"/>
    <w:rsid w:val="00B30373"/>
    <w:rsid w:val="00B30384"/>
    <w:rsid w:val="00B306C7"/>
    <w:rsid w:val="00B308F0"/>
    <w:rsid w:val="00B3102C"/>
    <w:rsid w:val="00B31BC3"/>
    <w:rsid w:val="00B3201F"/>
    <w:rsid w:val="00B3219C"/>
    <w:rsid w:val="00B32448"/>
    <w:rsid w:val="00B32CA4"/>
    <w:rsid w:val="00B333AD"/>
    <w:rsid w:val="00B3348A"/>
    <w:rsid w:val="00B33BEA"/>
    <w:rsid w:val="00B33C7E"/>
    <w:rsid w:val="00B33E4E"/>
    <w:rsid w:val="00B34801"/>
    <w:rsid w:val="00B34D6B"/>
    <w:rsid w:val="00B34FD0"/>
    <w:rsid w:val="00B357C0"/>
    <w:rsid w:val="00B36255"/>
    <w:rsid w:val="00B36727"/>
    <w:rsid w:val="00B3743E"/>
    <w:rsid w:val="00B37E12"/>
    <w:rsid w:val="00B41348"/>
    <w:rsid w:val="00B41573"/>
    <w:rsid w:val="00B41F9F"/>
    <w:rsid w:val="00B42BC0"/>
    <w:rsid w:val="00B42F1E"/>
    <w:rsid w:val="00B43087"/>
    <w:rsid w:val="00B430B9"/>
    <w:rsid w:val="00B43394"/>
    <w:rsid w:val="00B4368B"/>
    <w:rsid w:val="00B438F6"/>
    <w:rsid w:val="00B44A33"/>
    <w:rsid w:val="00B45777"/>
    <w:rsid w:val="00B45C1C"/>
    <w:rsid w:val="00B45C91"/>
    <w:rsid w:val="00B461AC"/>
    <w:rsid w:val="00B464E9"/>
    <w:rsid w:val="00B4660C"/>
    <w:rsid w:val="00B46DD5"/>
    <w:rsid w:val="00B47812"/>
    <w:rsid w:val="00B50DDC"/>
    <w:rsid w:val="00B52EEF"/>
    <w:rsid w:val="00B5310A"/>
    <w:rsid w:val="00B53474"/>
    <w:rsid w:val="00B539C1"/>
    <w:rsid w:val="00B539F2"/>
    <w:rsid w:val="00B54041"/>
    <w:rsid w:val="00B541B5"/>
    <w:rsid w:val="00B54702"/>
    <w:rsid w:val="00B54D2E"/>
    <w:rsid w:val="00B55CF3"/>
    <w:rsid w:val="00B560E8"/>
    <w:rsid w:val="00B5704F"/>
    <w:rsid w:val="00B57A1F"/>
    <w:rsid w:val="00B57BED"/>
    <w:rsid w:val="00B57DFE"/>
    <w:rsid w:val="00B6019E"/>
    <w:rsid w:val="00B606D6"/>
    <w:rsid w:val="00B60ABA"/>
    <w:rsid w:val="00B61483"/>
    <w:rsid w:val="00B61A4D"/>
    <w:rsid w:val="00B62834"/>
    <w:rsid w:val="00B63504"/>
    <w:rsid w:val="00B6398C"/>
    <w:rsid w:val="00B63F73"/>
    <w:rsid w:val="00B6493D"/>
    <w:rsid w:val="00B64B4B"/>
    <w:rsid w:val="00B64D39"/>
    <w:rsid w:val="00B64FBD"/>
    <w:rsid w:val="00B65CFD"/>
    <w:rsid w:val="00B66090"/>
    <w:rsid w:val="00B66BCB"/>
    <w:rsid w:val="00B67626"/>
    <w:rsid w:val="00B67C0A"/>
    <w:rsid w:val="00B67DAD"/>
    <w:rsid w:val="00B700A4"/>
    <w:rsid w:val="00B70314"/>
    <w:rsid w:val="00B714BD"/>
    <w:rsid w:val="00B71A35"/>
    <w:rsid w:val="00B72042"/>
    <w:rsid w:val="00B72BEA"/>
    <w:rsid w:val="00B73309"/>
    <w:rsid w:val="00B7339B"/>
    <w:rsid w:val="00B74536"/>
    <w:rsid w:val="00B74B2B"/>
    <w:rsid w:val="00B74B7B"/>
    <w:rsid w:val="00B752E3"/>
    <w:rsid w:val="00B756F8"/>
    <w:rsid w:val="00B75B07"/>
    <w:rsid w:val="00B7711F"/>
    <w:rsid w:val="00B77DCE"/>
    <w:rsid w:val="00B821A3"/>
    <w:rsid w:val="00B839A6"/>
    <w:rsid w:val="00B84E5A"/>
    <w:rsid w:val="00B84E67"/>
    <w:rsid w:val="00B85588"/>
    <w:rsid w:val="00B85946"/>
    <w:rsid w:val="00B85B83"/>
    <w:rsid w:val="00B85EF1"/>
    <w:rsid w:val="00B85F99"/>
    <w:rsid w:val="00B86C12"/>
    <w:rsid w:val="00B86D12"/>
    <w:rsid w:val="00B86F8C"/>
    <w:rsid w:val="00B87237"/>
    <w:rsid w:val="00B90BD2"/>
    <w:rsid w:val="00B90DA8"/>
    <w:rsid w:val="00B90E09"/>
    <w:rsid w:val="00B9143E"/>
    <w:rsid w:val="00B91CBA"/>
    <w:rsid w:val="00B924CE"/>
    <w:rsid w:val="00B93535"/>
    <w:rsid w:val="00B93746"/>
    <w:rsid w:val="00B93D6C"/>
    <w:rsid w:val="00B94695"/>
    <w:rsid w:val="00B967A3"/>
    <w:rsid w:val="00B97473"/>
    <w:rsid w:val="00BA08E7"/>
    <w:rsid w:val="00BA1545"/>
    <w:rsid w:val="00BA286F"/>
    <w:rsid w:val="00BA2F09"/>
    <w:rsid w:val="00BA30F3"/>
    <w:rsid w:val="00BA360E"/>
    <w:rsid w:val="00BA45FA"/>
    <w:rsid w:val="00BA4F73"/>
    <w:rsid w:val="00BA5385"/>
    <w:rsid w:val="00BA5C1C"/>
    <w:rsid w:val="00BA6240"/>
    <w:rsid w:val="00BA76BF"/>
    <w:rsid w:val="00BB0613"/>
    <w:rsid w:val="00BB0C61"/>
    <w:rsid w:val="00BB1067"/>
    <w:rsid w:val="00BB1634"/>
    <w:rsid w:val="00BB1677"/>
    <w:rsid w:val="00BB1C9F"/>
    <w:rsid w:val="00BB1F4C"/>
    <w:rsid w:val="00BB1FE3"/>
    <w:rsid w:val="00BB2165"/>
    <w:rsid w:val="00BB259D"/>
    <w:rsid w:val="00BB276B"/>
    <w:rsid w:val="00BB27B4"/>
    <w:rsid w:val="00BB2E20"/>
    <w:rsid w:val="00BB3634"/>
    <w:rsid w:val="00BB4205"/>
    <w:rsid w:val="00BB4A24"/>
    <w:rsid w:val="00BB4E1E"/>
    <w:rsid w:val="00BB4EFC"/>
    <w:rsid w:val="00BB64E6"/>
    <w:rsid w:val="00BB6803"/>
    <w:rsid w:val="00BB7D23"/>
    <w:rsid w:val="00BC07E2"/>
    <w:rsid w:val="00BC13E9"/>
    <w:rsid w:val="00BC23FE"/>
    <w:rsid w:val="00BC24C4"/>
    <w:rsid w:val="00BC2522"/>
    <w:rsid w:val="00BC2E78"/>
    <w:rsid w:val="00BC2F1B"/>
    <w:rsid w:val="00BC3025"/>
    <w:rsid w:val="00BC305D"/>
    <w:rsid w:val="00BC351C"/>
    <w:rsid w:val="00BC3565"/>
    <w:rsid w:val="00BC3DE6"/>
    <w:rsid w:val="00BC43EE"/>
    <w:rsid w:val="00BC4B49"/>
    <w:rsid w:val="00BC5FFF"/>
    <w:rsid w:val="00BC67AC"/>
    <w:rsid w:val="00BC6D92"/>
    <w:rsid w:val="00BC79B3"/>
    <w:rsid w:val="00BD0601"/>
    <w:rsid w:val="00BD09B1"/>
    <w:rsid w:val="00BD0E21"/>
    <w:rsid w:val="00BD0F17"/>
    <w:rsid w:val="00BD1770"/>
    <w:rsid w:val="00BD1801"/>
    <w:rsid w:val="00BD24F1"/>
    <w:rsid w:val="00BD30BF"/>
    <w:rsid w:val="00BD41B6"/>
    <w:rsid w:val="00BD42C9"/>
    <w:rsid w:val="00BD4BAA"/>
    <w:rsid w:val="00BD66C5"/>
    <w:rsid w:val="00BD6C71"/>
    <w:rsid w:val="00BD724B"/>
    <w:rsid w:val="00BD7470"/>
    <w:rsid w:val="00BD7715"/>
    <w:rsid w:val="00BD7A60"/>
    <w:rsid w:val="00BE0B54"/>
    <w:rsid w:val="00BE10DB"/>
    <w:rsid w:val="00BE1CFF"/>
    <w:rsid w:val="00BE278B"/>
    <w:rsid w:val="00BE2939"/>
    <w:rsid w:val="00BE2D0B"/>
    <w:rsid w:val="00BE34C9"/>
    <w:rsid w:val="00BE40FD"/>
    <w:rsid w:val="00BE4446"/>
    <w:rsid w:val="00BE46C0"/>
    <w:rsid w:val="00BE5176"/>
    <w:rsid w:val="00BE5227"/>
    <w:rsid w:val="00BE5329"/>
    <w:rsid w:val="00BE5490"/>
    <w:rsid w:val="00BE5C46"/>
    <w:rsid w:val="00BE5F20"/>
    <w:rsid w:val="00BE67EE"/>
    <w:rsid w:val="00BE6D9F"/>
    <w:rsid w:val="00BE780C"/>
    <w:rsid w:val="00BE7F1A"/>
    <w:rsid w:val="00BF002A"/>
    <w:rsid w:val="00BF0C4F"/>
    <w:rsid w:val="00BF127F"/>
    <w:rsid w:val="00BF1AC4"/>
    <w:rsid w:val="00BF21B5"/>
    <w:rsid w:val="00BF2410"/>
    <w:rsid w:val="00BF2E55"/>
    <w:rsid w:val="00BF45AA"/>
    <w:rsid w:val="00BF4B53"/>
    <w:rsid w:val="00BF4BC5"/>
    <w:rsid w:val="00BF4EBC"/>
    <w:rsid w:val="00BF5840"/>
    <w:rsid w:val="00BF5C6B"/>
    <w:rsid w:val="00BF5EC2"/>
    <w:rsid w:val="00BF6A78"/>
    <w:rsid w:val="00BF6F58"/>
    <w:rsid w:val="00BF732F"/>
    <w:rsid w:val="00BF7864"/>
    <w:rsid w:val="00BF7DF3"/>
    <w:rsid w:val="00C00CC4"/>
    <w:rsid w:val="00C01039"/>
    <w:rsid w:val="00C01B37"/>
    <w:rsid w:val="00C0268A"/>
    <w:rsid w:val="00C03736"/>
    <w:rsid w:val="00C04F3F"/>
    <w:rsid w:val="00C05BEC"/>
    <w:rsid w:val="00C0649C"/>
    <w:rsid w:val="00C0699E"/>
    <w:rsid w:val="00C0710D"/>
    <w:rsid w:val="00C07500"/>
    <w:rsid w:val="00C1105C"/>
    <w:rsid w:val="00C110F1"/>
    <w:rsid w:val="00C117C5"/>
    <w:rsid w:val="00C11BE3"/>
    <w:rsid w:val="00C1210A"/>
    <w:rsid w:val="00C126C8"/>
    <w:rsid w:val="00C14250"/>
    <w:rsid w:val="00C146DD"/>
    <w:rsid w:val="00C1569F"/>
    <w:rsid w:val="00C15B93"/>
    <w:rsid w:val="00C15DAF"/>
    <w:rsid w:val="00C16ED6"/>
    <w:rsid w:val="00C17A93"/>
    <w:rsid w:val="00C20210"/>
    <w:rsid w:val="00C2065E"/>
    <w:rsid w:val="00C207A3"/>
    <w:rsid w:val="00C20948"/>
    <w:rsid w:val="00C2147D"/>
    <w:rsid w:val="00C2169A"/>
    <w:rsid w:val="00C219C0"/>
    <w:rsid w:val="00C2237E"/>
    <w:rsid w:val="00C22F33"/>
    <w:rsid w:val="00C22FA2"/>
    <w:rsid w:val="00C230B2"/>
    <w:rsid w:val="00C23325"/>
    <w:rsid w:val="00C23706"/>
    <w:rsid w:val="00C24A64"/>
    <w:rsid w:val="00C24C3E"/>
    <w:rsid w:val="00C24D12"/>
    <w:rsid w:val="00C24F0E"/>
    <w:rsid w:val="00C25064"/>
    <w:rsid w:val="00C25DE5"/>
    <w:rsid w:val="00C26BF4"/>
    <w:rsid w:val="00C274E9"/>
    <w:rsid w:val="00C27588"/>
    <w:rsid w:val="00C27AC0"/>
    <w:rsid w:val="00C27C12"/>
    <w:rsid w:val="00C3102A"/>
    <w:rsid w:val="00C31362"/>
    <w:rsid w:val="00C319AA"/>
    <w:rsid w:val="00C32142"/>
    <w:rsid w:val="00C32264"/>
    <w:rsid w:val="00C3231E"/>
    <w:rsid w:val="00C32912"/>
    <w:rsid w:val="00C33027"/>
    <w:rsid w:val="00C336D3"/>
    <w:rsid w:val="00C336FB"/>
    <w:rsid w:val="00C33D9B"/>
    <w:rsid w:val="00C33E34"/>
    <w:rsid w:val="00C34270"/>
    <w:rsid w:val="00C34FAC"/>
    <w:rsid w:val="00C350F6"/>
    <w:rsid w:val="00C356A6"/>
    <w:rsid w:val="00C35D8D"/>
    <w:rsid w:val="00C41393"/>
    <w:rsid w:val="00C41A55"/>
    <w:rsid w:val="00C42693"/>
    <w:rsid w:val="00C431D0"/>
    <w:rsid w:val="00C4385C"/>
    <w:rsid w:val="00C43FF1"/>
    <w:rsid w:val="00C44620"/>
    <w:rsid w:val="00C44E6E"/>
    <w:rsid w:val="00C4644A"/>
    <w:rsid w:val="00C5069D"/>
    <w:rsid w:val="00C5078A"/>
    <w:rsid w:val="00C50B98"/>
    <w:rsid w:val="00C5112D"/>
    <w:rsid w:val="00C513F4"/>
    <w:rsid w:val="00C51A76"/>
    <w:rsid w:val="00C51C25"/>
    <w:rsid w:val="00C5270A"/>
    <w:rsid w:val="00C52852"/>
    <w:rsid w:val="00C52BB0"/>
    <w:rsid w:val="00C52BDF"/>
    <w:rsid w:val="00C53E58"/>
    <w:rsid w:val="00C540B9"/>
    <w:rsid w:val="00C572A7"/>
    <w:rsid w:val="00C57BFC"/>
    <w:rsid w:val="00C57EAE"/>
    <w:rsid w:val="00C6070F"/>
    <w:rsid w:val="00C614F3"/>
    <w:rsid w:val="00C627DA"/>
    <w:rsid w:val="00C651BF"/>
    <w:rsid w:val="00C65CDC"/>
    <w:rsid w:val="00C660B3"/>
    <w:rsid w:val="00C661A0"/>
    <w:rsid w:val="00C66B3E"/>
    <w:rsid w:val="00C66DD6"/>
    <w:rsid w:val="00C674AB"/>
    <w:rsid w:val="00C678F3"/>
    <w:rsid w:val="00C67F00"/>
    <w:rsid w:val="00C7011C"/>
    <w:rsid w:val="00C70592"/>
    <w:rsid w:val="00C70862"/>
    <w:rsid w:val="00C728D2"/>
    <w:rsid w:val="00C72A54"/>
    <w:rsid w:val="00C7352A"/>
    <w:rsid w:val="00C739A4"/>
    <w:rsid w:val="00C73ADA"/>
    <w:rsid w:val="00C74E9C"/>
    <w:rsid w:val="00C7557E"/>
    <w:rsid w:val="00C75CB2"/>
    <w:rsid w:val="00C76823"/>
    <w:rsid w:val="00C76A98"/>
    <w:rsid w:val="00C76B6D"/>
    <w:rsid w:val="00C77463"/>
    <w:rsid w:val="00C80101"/>
    <w:rsid w:val="00C80A6F"/>
    <w:rsid w:val="00C81CD8"/>
    <w:rsid w:val="00C81F80"/>
    <w:rsid w:val="00C82C58"/>
    <w:rsid w:val="00C8305E"/>
    <w:rsid w:val="00C832D7"/>
    <w:rsid w:val="00C8366F"/>
    <w:rsid w:val="00C837A6"/>
    <w:rsid w:val="00C83BF9"/>
    <w:rsid w:val="00C856E7"/>
    <w:rsid w:val="00C85C0B"/>
    <w:rsid w:val="00C85C77"/>
    <w:rsid w:val="00C85D23"/>
    <w:rsid w:val="00C87334"/>
    <w:rsid w:val="00C914A2"/>
    <w:rsid w:val="00C9187F"/>
    <w:rsid w:val="00C922EF"/>
    <w:rsid w:val="00C92628"/>
    <w:rsid w:val="00C92EE6"/>
    <w:rsid w:val="00C935EE"/>
    <w:rsid w:val="00C94B2F"/>
    <w:rsid w:val="00C94F10"/>
    <w:rsid w:val="00C956A6"/>
    <w:rsid w:val="00C95C52"/>
    <w:rsid w:val="00C95F8C"/>
    <w:rsid w:val="00C9623E"/>
    <w:rsid w:val="00C962F0"/>
    <w:rsid w:val="00C966E0"/>
    <w:rsid w:val="00C96D01"/>
    <w:rsid w:val="00C97279"/>
    <w:rsid w:val="00C9741D"/>
    <w:rsid w:val="00C97621"/>
    <w:rsid w:val="00C97D64"/>
    <w:rsid w:val="00CA0361"/>
    <w:rsid w:val="00CA0441"/>
    <w:rsid w:val="00CA071E"/>
    <w:rsid w:val="00CA0AF0"/>
    <w:rsid w:val="00CA1A61"/>
    <w:rsid w:val="00CA3632"/>
    <w:rsid w:val="00CA3704"/>
    <w:rsid w:val="00CA3784"/>
    <w:rsid w:val="00CA4119"/>
    <w:rsid w:val="00CA475F"/>
    <w:rsid w:val="00CA52DB"/>
    <w:rsid w:val="00CA5448"/>
    <w:rsid w:val="00CA563B"/>
    <w:rsid w:val="00CA583F"/>
    <w:rsid w:val="00CA5C78"/>
    <w:rsid w:val="00CA614C"/>
    <w:rsid w:val="00CA6A9D"/>
    <w:rsid w:val="00CA6BF5"/>
    <w:rsid w:val="00CA6C4B"/>
    <w:rsid w:val="00CA7317"/>
    <w:rsid w:val="00CA76F7"/>
    <w:rsid w:val="00CA7FB8"/>
    <w:rsid w:val="00CB130E"/>
    <w:rsid w:val="00CB299B"/>
    <w:rsid w:val="00CB34BE"/>
    <w:rsid w:val="00CB4584"/>
    <w:rsid w:val="00CB531D"/>
    <w:rsid w:val="00CB6A4E"/>
    <w:rsid w:val="00CB6B02"/>
    <w:rsid w:val="00CB71F5"/>
    <w:rsid w:val="00CB7483"/>
    <w:rsid w:val="00CB7810"/>
    <w:rsid w:val="00CB7AF8"/>
    <w:rsid w:val="00CC04FC"/>
    <w:rsid w:val="00CC0636"/>
    <w:rsid w:val="00CC07E8"/>
    <w:rsid w:val="00CC0BCE"/>
    <w:rsid w:val="00CC1803"/>
    <w:rsid w:val="00CC1ED6"/>
    <w:rsid w:val="00CC20B8"/>
    <w:rsid w:val="00CC348F"/>
    <w:rsid w:val="00CC36A0"/>
    <w:rsid w:val="00CC3DAB"/>
    <w:rsid w:val="00CC4EEC"/>
    <w:rsid w:val="00CC5DF0"/>
    <w:rsid w:val="00CC77DA"/>
    <w:rsid w:val="00CD00E6"/>
    <w:rsid w:val="00CD1C9D"/>
    <w:rsid w:val="00CD2154"/>
    <w:rsid w:val="00CD26F6"/>
    <w:rsid w:val="00CD27B3"/>
    <w:rsid w:val="00CD282B"/>
    <w:rsid w:val="00CD299C"/>
    <w:rsid w:val="00CD2F41"/>
    <w:rsid w:val="00CD3589"/>
    <w:rsid w:val="00CD362F"/>
    <w:rsid w:val="00CD5731"/>
    <w:rsid w:val="00CD57D7"/>
    <w:rsid w:val="00CD6312"/>
    <w:rsid w:val="00CD652A"/>
    <w:rsid w:val="00CD6E0E"/>
    <w:rsid w:val="00CD6FEB"/>
    <w:rsid w:val="00CD7044"/>
    <w:rsid w:val="00CD7AFA"/>
    <w:rsid w:val="00CD7E10"/>
    <w:rsid w:val="00CE001D"/>
    <w:rsid w:val="00CE1315"/>
    <w:rsid w:val="00CE1B67"/>
    <w:rsid w:val="00CE369C"/>
    <w:rsid w:val="00CE39D2"/>
    <w:rsid w:val="00CE4764"/>
    <w:rsid w:val="00CE4A79"/>
    <w:rsid w:val="00CE4E35"/>
    <w:rsid w:val="00CE5A5A"/>
    <w:rsid w:val="00CE636B"/>
    <w:rsid w:val="00CE6751"/>
    <w:rsid w:val="00CE67FD"/>
    <w:rsid w:val="00CE7470"/>
    <w:rsid w:val="00CE76D5"/>
    <w:rsid w:val="00CE7A06"/>
    <w:rsid w:val="00CF0656"/>
    <w:rsid w:val="00CF2363"/>
    <w:rsid w:val="00CF269D"/>
    <w:rsid w:val="00CF2AAD"/>
    <w:rsid w:val="00CF2CC6"/>
    <w:rsid w:val="00CF2D4E"/>
    <w:rsid w:val="00CF39FB"/>
    <w:rsid w:val="00CF3A10"/>
    <w:rsid w:val="00CF44CE"/>
    <w:rsid w:val="00CF4521"/>
    <w:rsid w:val="00CF493B"/>
    <w:rsid w:val="00CF4C72"/>
    <w:rsid w:val="00CF53C1"/>
    <w:rsid w:val="00CF5C4D"/>
    <w:rsid w:val="00CF631E"/>
    <w:rsid w:val="00CF6CA2"/>
    <w:rsid w:val="00CF7020"/>
    <w:rsid w:val="00CF724A"/>
    <w:rsid w:val="00CF7F69"/>
    <w:rsid w:val="00D00A87"/>
    <w:rsid w:val="00D013B9"/>
    <w:rsid w:val="00D0147D"/>
    <w:rsid w:val="00D014A1"/>
    <w:rsid w:val="00D015F4"/>
    <w:rsid w:val="00D01AD2"/>
    <w:rsid w:val="00D03BE6"/>
    <w:rsid w:val="00D03C7B"/>
    <w:rsid w:val="00D03D6B"/>
    <w:rsid w:val="00D03F96"/>
    <w:rsid w:val="00D042F5"/>
    <w:rsid w:val="00D0458D"/>
    <w:rsid w:val="00D04984"/>
    <w:rsid w:val="00D04A6C"/>
    <w:rsid w:val="00D0511A"/>
    <w:rsid w:val="00D056C8"/>
    <w:rsid w:val="00D05961"/>
    <w:rsid w:val="00D05BA2"/>
    <w:rsid w:val="00D05D33"/>
    <w:rsid w:val="00D06203"/>
    <w:rsid w:val="00D07024"/>
    <w:rsid w:val="00D0706C"/>
    <w:rsid w:val="00D07ED8"/>
    <w:rsid w:val="00D07F14"/>
    <w:rsid w:val="00D104A7"/>
    <w:rsid w:val="00D113D5"/>
    <w:rsid w:val="00D1236F"/>
    <w:rsid w:val="00D12703"/>
    <w:rsid w:val="00D12C6F"/>
    <w:rsid w:val="00D12E23"/>
    <w:rsid w:val="00D14BCB"/>
    <w:rsid w:val="00D14E80"/>
    <w:rsid w:val="00D153AB"/>
    <w:rsid w:val="00D154C8"/>
    <w:rsid w:val="00D154E0"/>
    <w:rsid w:val="00D15BFE"/>
    <w:rsid w:val="00D15EB1"/>
    <w:rsid w:val="00D15F51"/>
    <w:rsid w:val="00D16D70"/>
    <w:rsid w:val="00D17AF0"/>
    <w:rsid w:val="00D17DAC"/>
    <w:rsid w:val="00D17DF4"/>
    <w:rsid w:val="00D20E5E"/>
    <w:rsid w:val="00D2138D"/>
    <w:rsid w:val="00D21AD6"/>
    <w:rsid w:val="00D21D5F"/>
    <w:rsid w:val="00D224C1"/>
    <w:rsid w:val="00D23377"/>
    <w:rsid w:val="00D23667"/>
    <w:rsid w:val="00D23E62"/>
    <w:rsid w:val="00D24367"/>
    <w:rsid w:val="00D245A8"/>
    <w:rsid w:val="00D24A71"/>
    <w:rsid w:val="00D2566D"/>
    <w:rsid w:val="00D25A15"/>
    <w:rsid w:val="00D26A27"/>
    <w:rsid w:val="00D26A66"/>
    <w:rsid w:val="00D26C3C"/>
    <w:rsid w:val="00D26EB8"/>
    <w:rsid w:val="00D27C4D"/>
    <w:rsid w:val="00D27FF4"/>
    <w:rsid w:val="00D308A8"/>
    <w:rsid w:val="00D30B2A"/>
    <w:rsid w:val="00D313F9"/>
    <w:rsid w:val="00D31C84"/>
    <w:rsid w:val="00D3245A"/>
    <w:rsid w:val="00D32693"/>
    <w:rsid w:val="00D3356A"/>
    <w:rsid w:val="00D33E3A"/>
    <w:rsid w:val="00D344E3"/>
    <w:rsid w:val="00D34C48"/>
    <w:rsid w:val="00D373A7"/>
    <w:rsid w:val="00D375E1"/>
    <w:rsid w:val="00D37660"/>
    <w:rsid w:val="00D4019C"/>
    <w:rsid w:val="00D40FFA"/>
    <w:rsid w:val="00D41253"/>
    <w:rsid w:val="00D41D99"/>
    <w:rsid w:val="00D41F8C"/>
    <w:rsid w:val="00D429FF"/>
    <w:rsid w:val="00D435E5"/>
    <w:rsid w:val="00D4377F"/>
    <w:rsid w:val="00D43AB9"/>
    <w:rsid w:val="00D43BD4"/>
    <w:rsid w:val="00D43BF9"/>
    <w:rsid w:val="00D440A8"/>
    <w:rsid w:val="00D45C04"/>
    <w:rsid w:val="00D45CF8"/>
    <w:rsid w:val="00D46220"/>
    <w:rsid w:val="00D46262"/>
    <w:rsid w:val="00D468F5"/>
    <w:rsid w:val="00D46BD8"/>
    <w:rsid w:val="00D46E09"/>
    <w:rsid w:val="00D46E56"/>
    <w:rsid w:val="00D46F81"/>
    <w:rsid w:val="00D47E5B"/>
    <w:rsid w:val="00D50BE2"/>
    <w:rsid w:val="00D50E8D"/>
    <w:rsid w:val="00D50F6E"/>
    <w:rsid w:val="00D512A0"/>
    <w:rsid w:val="00D51A22"/>
    <w:rsid w:val="00D5299E"/>
    <w:rsid w:val="00D5325B"/>
    <w:rsid w:val="00D53867"/>
    <w:rsid w:val="00D54080"/>
    <w:rsid w:val="00D5465C"/>
    <w:rsid w:val="00D548E2"/>
    <w:rsid w:val="00D55487"/>
    <w:rsid w:val="00D560C3"/>
    <w:rsid w:val="00D562E1"/>
    <w:rsid w:val="00D56937"/>
    <w:rsid w:val="00D56CFC"/>
    <w:rsid w:val="00D60067"/>
    <w:rsid w:val="00D60E05"/>
    <w:rsid w:val="00D60E87"/>
    <w:rsid w:val="00D60FB2"/>
    <w:rsid w:val="00D613C6"/>
    <w:rsid w:val="00D6260A"/>
    <w:rsid w:val="00D63357"/>
    <w:rsid w:val="00D63800"/>
    <w:rsid w:val="00D63FF3"/>
    <w:rsid w:val="00D646C3"/>
    <w:rsid w:val="00D64E67"/>
    <w:rsid w:val="00D65401"/>
    <w:rsid w:val="00D65FD9"/>
    <w:rsid w:val="00D66B73"/>
    <w:rsid w:val="00D67AF1"/>
    <w:rsid w:val="00D7024A"/>
    <w:rsid w:val="00D70460"/>
    <w:rsid w:val="00D70683"/>
    <w:rsid w:val="00D709C8"/>
    <w:rsid w:val="00D70BB2"/>
    <w:rsid w:val="00D71455"/>
    <w:rsid w:val="00D717F1"/>
    <w:rsid w:val="00D717FE"/>
    <w:rsid w:val="00D71888"/>
    <w:rsid w:val="00D71F18"/>
    <w:rsid w:val="00D72BD5"/>
    <w:rsid w:val="00D72D66"/>
    <w:rsid w:val="00D72D9C"/>
    <w:rsid w:val="00D73EC8"/>
    <w:rsid w:val="00D740E5"/>
    <w:rsid w:val="00D74138"/>
    <w:rsid w:val="00D74BAB"/>
    <w:rsid w:val="00D74D8C"/>
    <w:rsid w:val="00D75BEE"/>
    <w:rsid w:val="00D76264"/>
    <w:rsid w:val="00D76863"/>
    <w:rsid w:val="00D775A7"/>
    <w:rsid w:val="00D8131E"/>
    <w:rsid w:val="00D8205C"/>
    <w:rsid w:val="00D82598"/>
    <w:rsid w:val="00D85081"/>
    <w:rsid w:val="00D85379"/>
    <w:rsid w:val="00D865F0"/>
    <w:rsid w:val="00D86AA4"/>
    <w:rsid w:val="00D86E8B"/>
    <w:rsid w:val="00D871D0"/>
    <w:rsid w:val="00D911E5"/>
    <w:rsid w:val="00D926CE"/>
    <w:rsid w:val="00D92D8E"/>
    <w:rsid w:val="00D92FB5"/>
    <w:rsid w:val="00D93164"/>
    <w:rsid w:val="00D93F22"/>
    <w:rsid w:val="00D944FA"/>
    <w:rsid w:val="00D94C95"/>
    <w:rsid w:val="00D95218"/>
    <w:rsid w:val="00D95729"/>
    <w:rsid w:val="00D95B9D"/>
    <w:rsid w:val="00D95EDA"/>
    <w:rsid w:val="00D974E7"/>
    <w:rsid w:val="00D97925"/>
    <w:rsid w:val="00DA0434"/>
    <w:rsid w:val="00DA0574"/>
    <w:rsid w:val="00DA09C2"/>
    <w:rsid w:val="00DA0A96"/>
    <w:rsid w:val="00DA1115"/>
    <w:rsid w:val="00DA114B"/>
    <w:rsid w:val="00DA1D03"/>
    <w:rsid w:val="00DA1E52"/>
    <w:rsid w:val="00DA1ED5"/>
    <w:rsid w:val="00DA201B"/>
    <w:rsid w:val="00DA22D3"/>
    <w:rsid w:val="00DA2340"/>
    <w:rsid w:val="00DA28D2"/>
    <w:rsid w:val="00DA35A7"/>
    <w:rsid w:val="00DA3F1F"/>
    <w:rsid w:val="00DA4FC3"/>
    <w:rsid w:val="00DA536B"/>
    <w:rsid w:val="00DA53BC"/>
    <w:rsid w:val="00DA5C12"/>
    <w:rsid w:val="00DA5DC7"/>
    <w:rsid w:val="00DA6335"/>
    <w:rsid w:val="00DA69D8"/>
    <w:rsid w:val="00DA6B74"/>
    <w:rsid w:val="00DA6CAD"/>
    <w:rsid w:val="00DA6D22"/>
    <w:rsid w:val="00DA6D93"/>
    <w:rsid w:val="00DA7628"/>
    <w:rsid w:val="00DA7BDD"/>
    <w:rsid w:val="00DA7FE3"/>
    <w:rsid w:val="00DB0034"/>
    <w:rsid w:val="00DB0876"/>
    <w:rsid w:val="00DB15B9"/>
    <w:rsid w:val="00DB15C2"/>
    <w:rsid w:val="00DB1C4C"/>
    <w:rsid w:val="00DB1E6E"/>
    <w:rsid w:val="00DB22CF"/>
    <w:rsid w:val="00DB2532"/>
    <w:rsid w:val="00DB26C9"/>
    <w:rsid w:val="00DB3FE4"/>
    <w:rsid w:val="00DB419C"/>
    <w:rsid w:val="00DB4B94"/>
    <w:rsid w:val="00DB4CB7"/>
    <w:rsid w:val="00DB505B"/>
    <w:rsid w:val="00DB5378"/>
    <w:rsid w:val="00DB5A97"/>
    <w:rsid w:val="00DB6106"/>
    <w:rsid w:val="00DB7313"/>
    <w:rsid w:val="00DB7DDB"/>
    <w:rsid w:val="00DC00E7"/>
    <w:rsid w:val="00DC18B2"/>
    <w:rsid w:val="00DC1AEF"/>
    <w:rsid w:val="00DC228B"/>
    <w:rsid w:val="00DC3C1C"/>
    <w:rsid w:val="00DC4E1B"/>
    <w:rsid w:val="00DC5C8D"/>
    <w:rsid w:val="00DC641F"/>
    <w:rsid w:val="00DC657B"/>
    <w:rsid w:val="00DC6857"/>
    <w:rsid w:val="00DC6931"/>
    <w:rsid w:val="00DC6976"/>
    <w:rsid w:val="00DC73AA"/>
    <w:rsid w:val="00DC73CD"/>
    <w:rsid w:val="00DC78F3"/>
    <w:rsid w:val="00DD066E"/>
    <w:rsid w:val="00DD1244"/>
    <w:rsid w:val="00DD1DA5"/>
    <w:rsid w:val="00DD2242"/>
    <w:rsid w:val="00DD2C19"/>
    <w:rsid w:val="00DD2F92"/>
    <w:rsid w:val="00DD34C3"/>
    <w:rsid w:val="00DD4450"/>
    <w:rsid w:val="00DD57C9"/>
    <w:rsid w:val="00DD65E2"/>
    <w:rsid w:val="00DD6759"/>
    <w:rsid w:val="00DD68E5"/>
    <w:rsid w:val="00DD6EBF"/>
    <w:rsid w:val="00DD70B6"/>
    <w:rsid w:val="00DD7147"/>
    <w:rsid w:val="00DD7465"/>
    <w:rsid w:val="00DE05E5"/>
    <w:rsid w:val="00DE0A7D"/>
    <w:rsid w:val="00DE1BEA"/>
    <w:rsid w:val="00DE1F80"/>
    <w:rsid w:val="00DE2CD5"/>
    <w:rsid w:val="00DE35E1"/>
    <w:rsid w:val="00DE3CDF"/>
    <w:rsid w:val="00DE3E7D"/>
    <w:rsid w:val="00DE42C3"/>
    <w:rsid w:val="00DE4D54"/>
    <w:rsid w:val="00DE5C4F"/>
    <w:rsid w:val="00DE605D"/>
    <w:rsid w:val="00DE67C0"/>
    <w:rsid w:val="00DE6AC9"/>
    <w:rsid w:val="00DE6DDB"/>
    <w:rsid w:val="00DE6E5F"/>
    <w:rsid w:val="00DE7304"/>
    <w:rsid w:val="00DE7BAD"/>
    <w:rsid w:val="00DE7E0E"/>
    <w:rsid w:val="00DF0D04"/>
    <w:rsid w:val="00DF0D6C"/>
    <w:rsid w:val="00DF0DC8"/>
    <w:rsid w:val="00DF100A"/>
    <w:rsid w:val="00DF10F3"/>
    <w:rsid w:val="00DF18FA"/>
    <w:rsid w:val="00DF1E42"/>
    <w:rsid w:val="00DF20FA"/>
    <w:rsid w:val="00DF2717"/>
    <w:rsid w:val="00DF2B50"/>
    <w:rsid w:val="00DF322A"/>
    <w:rsid w:val="00DF3608"/>
    <w:rsid w:val="00DF3740"/>
    <w:rsid w:val="00DF3C9E"/>
    <w:rsid w:val="00DF3DB6"/>
    <w:rsid w:val="00DF3ED0"/>
    <w:rsid w:val="00DF4E74"/>
    <w:rsid w:val="00DF4F07"/>
    <w:rsid w:val="00DF5929"/>
    <w:rsid w:val="00DF595A"/>
    <w:rsid w:val="00DF5C96"/>
    <w:rsid w:val="00DF5DCC"/>
    <w:rsid w:val="00DF651F"/>
    <w:rsid w:val="00DF67AA"/>
    <w:rsid w:val="00E00D73"/>
    <w:rsid w:val="00E013B0"/>
    <w:rsid w:val="00E013CC"/>
    <w:rsid w:val="00E0252E"/>
    <w:rsid w:val="00E02862"/>
    <w:rsid w:val="00E02B8D"/>
    <w:rsid w:val="00E02D52"/>
    <w:rsid w:val="00E03394"/>
    <w:rsid w:val="00E03D64"/>
    <w:rsid w:val="00E05990"/>
    <w:rsid w:val="00E064E7"/>
    <w:rsid w:val="00E07E77"/>
    <w:rsid w:val="00E1037D"/>
    <w:rsid w:val="00E103AD"/>
    <w:rsid w:val="00E112B5"/>
    <w:rsid w:val="00E1148D"/>
    <w:rsid w:val="00E11EC2"/>
    <w:rsid w:val="00E11FCD"/>
    <w:rsid w:val="00E12337"/>
    <w:rsid w:val="00E12391"/>
    <w:rsid w:val="00E13D73"/>
    <w:rsid w:val="00E142DE"/>
    <w:rsid w:val="00E146B3"/>
    <w:rsid w:val="00E14F33"/>
    <w:rsid w:val="00E1504B"/>
    <w:rsid w:val="00E15221"/>
    <w:rsid w:val="00E16489"/>
    <w:rsid w:val="00E166D3"/>
    <w:rsid w:val="00E168E6"/>
    <w:rsid w:val="00E16A1D"/>
    <w:rsid w:val="00E16B85"/>
    <w:rsid w:val="00E16DEE"/>
    <w:rsid w:val="00E16EF4"/>
    <w:rsid w:val="00E1796D"/>
    <w:rsid w:val="00E17B4B"/>
    <w:rsid w:val="00E17E7C"/>
    <w:rsid w:val="00E17FFA"/>
    <w:rsid w:val="00E204A0"/>
    <w:rsid w:val="00E204C8"/>
    <w:rsid w:val="00E20942"/>
    <w:rsid w:val="00E20F21"/>
    <w:rsid w:val="00E23931"/>
    <w:rsid w:val="00E23C7E"/>
    <w:rsid w:val="00E23DDA"/>
    <w:rsid w:val="00E24E48"/>
    <w:rsid w:val="00E2545D"/>
    <w:rsid w:val="00E25EA6"/>
    <w:rsid w:val="00E2623B"/>
    <w:rsid w:val="00E275B0"/>
    <w:rsid w:val="00E277DA"/>
    <w:rsid w:val="00E27BEF"/>
    <w:rsid w:val="00E27FBA"/>
    <w:rsid w:val="00E30024"/>
    <w:rsid w:val="00E303B8"/>
    <w:rsid w:val="00E32736"/>
    <w:rsid w:val="00E328CB"/>
    <w:rsid w:val="00E32CE3"/>
    <w:rsid w:val="00E3369B"/>
    <w:rsid w:val="00E338EF"/>
    <w:rsid w:val="00E33DEF"/>
    <w:rsid w:val="00E34511"/>
    <w:rsid w:val="00E34C6F"/>
    <w:rsid w:val="00E35367"/>
    <w:rsid w:val="00E362D9"/>
    <w:rsid w:val="00E3690A"/>
    <w:rsid w:val="00E36934"/>
    <w:rsid w:val="00E36998"/>
    <w:rsid w:val="00E36C5E"/>
    <w:rsid w:val="00E36C89"/>
    <w:rsid w:val="00E36FD9"/>
    <w:rsid w:val="00E373C9"/>
    <w:rsid w:val="00E400AD"/>
    <w:rsid w:val="00E4045F"/>
    <w:rsid w:val="00E405F9"/>
    <w:rsid w:val="00E40BF0"/>
    <w:rsid w:val="00E41913"/>
    <w:rsid w:val="00E42544"/>
    <w:rsid w:val="00E42629"/>
    <w:rsid w:val="00E42E09"/>
    <w:rsid w:val="00E4370C"/>
    <w:rsid w:val="00E43B3B"/>
    <w:rsid w:val="00E43F0E"/>
    <w:rsid w:val="00E44389"/>
    <w:rsid w:val="00E44848"/>
    <w:rsid w:val="00E4544D"/>
    <w:rsid w:val="00E4571C"/>
    <w:rsid w:val="00E46115"/>
    <w:rsid w:val="00E461CD"/>
    <w:rsid w:val="00E46451"/>
    <w:rsid w:val="00E47099"/>
    <w:rsid w:val="00E470AA"/>
    <w:rsid w:val="00E474C5"/>
    <w:rsid w:val="00E474CC"/>
    <w:rsid w:val="00E4779C"/>
    <w:rsid w:val="00E47B01"/>
    <w:rsid w:val="00E504D1"/>
    <w:rsid w:val="00E51A34"/>
    <w:rsid w:val="00E5218A"/>
    <w:rsid w:val="00E52DC7"/>
    <w:rsid w:val="00E545B3"/>
    <w:rsid w:val="00E54FAC"/>
    <w:rsid w:val="00E5503F"/>
    <w:rsid w:val="00E55892"/>
    <w:rsid w:val="00E56328"/>
    <w:rsid w:val="00E56F63"/>
    <w:rsid w:val="00E56FB2"/>
    <w:rsid w:val="00E571CF"/>
    <w:rsid w:val="00E57292"/>
    <w:rsid w:val="00E57AEF"/>
    <w:rsid w:val="00E60518"/>
    <w:rsid w:val="00E606BF"/>
    <w:rsid w:val="00E60717"/>
    <w:rsid w:val="00E60AD7"/>
    <w:rsid w:val="00E60C20"/>
    <w:rsid w:val="00E60E1C"/>
    <w:rsid w:val="00E611CA"/>
    <w:rsid w:val="00E61402"/>
    <w:rsid w:val="00E61917"/>
    <w:rsid w:val="00E61FCF"/>
    <w:rsid w:val="00E62252"/>
    <w:rsid w:val="00E6241F"/>
    <w:rsid w:val="00E6265A"/>
    <w:rsid w:val="00E62821"/>
    <w:rsid w:val="00E62ADE"/>
    <w:rsid w:val="00E62F12"/>
    <w:rsid w:val="00E632AD"/>
    <w:rsid w:val="00E635AC"/>
    <w:rsid w:val="00E63797"/>
    <w:rsid w:val="00E638F9"/>
    <w:rsid w:val="00E65101"/>
    <w:rsid w:val="00E659A7"/>
    <w:rsid w:val="00E660A8"/>
    <w:rsid w:val="00E66A7F"/>
    <w:rsid w:val="00E67656"/>
    <w:rsid w:val="00E67E71"/>
    <w:rsid w:val="00E707E4"/>
    <w:rsid w:val="00E70D99"/>
    <w:rsid w:val="00E71F27"/>
    <w:rsid w:val="00E7212B"/>
    <w:rsid w:val="00E73333"/>
    <w:rsid w:val="00E73742"/>
    <w:rsid w:val="00E73DD7"/>
    <w:rsid w:val="00E74198"/>
    <w:rsid w:val="00E744EA"/>
    <w:rsid w:val="00E74AC5"/>
    <w:rsid w:val="00E7530F"/>
    <w:rsid w:val="00E7532C"/>
    <w:rsid w:val="00E75C78"/>
    <w:rsid w:val="00E75D17"/>
    <w:rsid w:val="00E75F20"/>
    <w:rsid w:val="00E75F95"/>
    <w:rsid w:val="00E7605C"/>
    <w:rsid w:val="00E7652B"/>
    <w:rsid w:val="00E76E7D"/>
    <w:rsid w:val="00E77751"/>
    <w:rsid w:val="00E802F1"/>
    <w:rsid w:val="00E813E3"/>
    <w:rsid w:val="00E818DC"/>
    <w:rsid w:val="00E81904"/>
    <w:rsid w:val="00E82254"/>
    <w:rsid w:val="00E82374"/>
    <w:rsid w:val="00E82F14"/>
    <w:rsid w:val="00E8398B"/>
    <w:rsid w:val="00E84046"/>
    <w:rsid w:val="00E848EA"/>
    <w:rsid w:val="00E84B89"/>
    <w:rsid w:val="00E8618A"/>
    <w:rsid w:val="00E86D2C"/>
    <w:rsid w:val="00E879AD"/>
    <w:rsid w:val="00E91368"/>
    <w:rsid w:val="00E913D0"/>
    <w:rsid w:val="00E91B87"/>
    <w:rsid w:val="00E9200D"/>
    <w:rsid w:val="00E92425"/>
    <w:rsid w:val="00E9287C"/>
    <w:rsid w:val="00E92C5A"/>
    <w:rsid w:val="00E93802"/>
    <w:rsid w:val="00E938B6"/>
    <w:rsid w:val="00E93969"/>
    <w:rsid w:val="00E93E37"/>
    <w:rsid w:val="00E94388"/>
    <w:rsid w:val="00E94A92"/>
    <w:rsid w:val="00E94F2A"/>
    <w:rsid w:val="00E96570"/>
    <w:rsid w:val="00E96866"/>
    <w:rsid w:val="00E970CF"/>
    <w:rsid w:val="00E978BD"/>
    <w:rsid w:val="00EA0224"/>
    <w:rsid w:val="00EA06C0"/>
    <w:rsid w:val="00EA1198"/>
    <w:rsid w:val="00EA1AC1"/>
    <w:rsid w:val="00EA237D"/>
    <w:rsid w:val="00EA2739"/>
    <w:rsid w:val="00EA2FB9"/>
    <w:rsid w:val="00EA3007"/>
    <w:rsid w:val="00EA31A3"/>
    <w:rsid w:val="00EA33CD"/>
    <w:rsid w:val="00EA3577"/>
    <w:rsid w:val="00EA3BD1"/>
    <w:rsid w:val="00EA3DB0"/>
    <w:rsid w:val="00EA443F"/>
    <w:rsid w:val="00EA4FF5"/>
    <w:rsid w:val="00EA5478"/>
    <w:rsid w:val="00EA5AAD"/>
    <w:rsid w:val="00EA6421"/>
    <w:rsid w:val="00EA6D4B"/>
    <w:rsid w:val="00EA6E09"/>
    <w:rsid w:val="00EA72A7"/>
    <w:rsid w:val="00EA7ACA"/>
    <w:rsid w:val="00EB0863"/>
    <w:rsid w:val="00EB091E"/>
    <w:rsid w:val="00EB0A54"/>
    <w:rsid w:val="00EB0F9B"/>
    <w:rsid w:val="00EB1373"/>
    <w:rsid w:val="00EB2A66"/>
    <w:rsid w:val="00EB391C"/>
    <w:rsid w:val="00EB3BC3"/>
    <w:rsid w:val="00EB43A0"/>
    <w:rsid w:val="00EB43D8"/>
    <w:rsid w:val="00EB4A09"/>
    <w:rsid w:val="00EB4C95"/>
    <w:rsid w:val="00EB50E7"/>
    <w:rsid w:val="00EB5184"/>
    <w:rsid w:val="00EB52A7"/>
    <w:rsid w:val="00EB55F5"/>
    <w:rsid w:val="00EB5C6B"/>
    <w:rsid w:val="00EB639F"/>
    <w:rsid w:val="00EB6F24"/>
    <w:rsid w:val="00EB7F57"/>
    <w:rsid w:val="00EC116B"/>
    <w:rsid w:val="00EC1DD1"/>
    <w:rsid w:val="00EC223A"/>
    <w:rsid w:val="00EC22AB"/>
    <w:rsid w:val="00EC2A83"/>
    <w:rsid w:val="00EC2ADF"/>
    <w:rsid w:val="00EC32FB"/>
    <w:rsid w:val="00EC36D6"/>
    <w:rsid w:val="00EC3902"/>
    <w:rsid w:val="00EC4A21"/>
    <w:rsid w:val="00EC5862"/>
    <w:rsid w:val="00EC5AD2"/>
    <w:rsid w:val="00EC5C48"/>
    <w:rsid w:val="00EC5CA3"/>
    <w:rsid w:val="00EC5E8E"/>
    <w:rsid w:val="00EC6647"/>
    <w:rsid w:val="00EC6684"/>
    <w:rsid w:val="00EC6E2A"/>
    <w:rsid w:val="00EC7194"/>
    <w:rsid w:val="00EC79C5"/>
    <w:rsid w:val="00ED0098"/>
    <w:rsid w:val="00ED0A0C"/>
    <w:rsid w:val="00ED155B"/>
    <w:rsid w:val="00ED1A14"/>
    <w:rsid w:val="00ED1E85"/>
    <w:rsid w:val="00ED2ADA"/>
    <w:rsid w:val="00ED3918"/>
    <w:rsid w:val="00ED3EA7"/>
    <w:rsid w:val="00ED414E"/>
    <w:rsid w:val="00ED48B7"/>
    <w:rsid w:val="00ED4E89"/>
    <w:rsid w:val="00ED5140"/>
    <w:rsid w:val="00ED5415"/>
    <w:rsid w:val="00ED57DB"/>
    <w:rsid w:val="00ED5AEE"/>
    <w:rsid w:val="00ED5B70"/>
    <w:rsid w:val="00ED61EA"/>
    <w:rsid w:val="00ED637F"/>
    <w:rsid w:val="00ED696E"/>
    <w:rsid w:val="00ED69B3"/>
    <w:rsid w:val="00ED7092"/>
    <w:rsid w:val="00ED733B"/>
    <w:rsid w:val="00ED7F5F"/>
    <w:rsid w:val="00EE1941"/>
    <w:rsid w:val="00EE1E89"/>
    <w:rsid w:val="00EE25CE"/>
    <w:rsid w:val="00EE2629"/>
    <w:rsid w:val="00EE2840"/>
    <w:rsid w:val="00EE2DAA"/>
    <w:rsid w:val="00EE2EA0"/>
    <w:rsid w:val="00EE6774"/>
    <w:rsid w:val="00EE72FD"/>
    <w:rsid w:val="00EE79B4"/>
    <w:rsid w:val="00EE7B3D"/>
    <w:rsid w:val="00EF00D8"/>
    <w:rsid w:val="00EF051B"/>
    <w:rsid w:val="00EF0A1B"/>
    <w:rsid w:val="00EF0E34"/>
    <w:rsid w:val="00EF120C"/>
    <w:rsid w:val="00EF1CEE"/>
    <w:rsid w:val="00EF2444"/>
    <w:rsid w:val="00EF266D"/>
    <w:rsid w:val="00EF27E4"/>
    <w:rsid w:val="00EF2B7B"/>
    <w:rsid w:val="00EF3383"/>
    <w:rsid w:val="00EF3F06"/>
    <w:rsid w:val="00EF4282"/>
    <w:rsid w:val="00EF47BC"/>
    <w:rsid w:val="00EF4C75"/>
    <w:rsid w:val="00EF4E36"/>
    <w:rsid w:val="00EF53B8"/>
    <w:rsid w:val="00EF5B6E"/>
    <w:rsid w:val="00EF63EF"/>
    <w:rsid w:val="00EF6615"/>
    <w:rsid w:val="00EF6DE8"/>
    <w:rsid w:val="00EF7829"/>
    <w:rsid w:val="00F0075E"/>
    <w:rsid w:val="00F007C4"/>
    <w:rsid w:val="00F007C9"/>
    <w:rsid w:val="00F01517"/>
    <w:rsid w:val="00F01650"/>
    <w:rsid w:val="00F0188E"/>
    <w:rsid w:val="00F01922"/>
    <w:rsid w:val="00F024E5"/>
    <w:rsid w:val="00F02D8B"/>
    <w:rsid w:val="00F03081"/>
    <w:rsid w:val="00F0308A"/>
    <w:rsid w:val="00F030E1"/>
    <w:rsid w:val="00F03265"/>
    <w:rsid w:val="00F0396A"/>
    <w:rsid w:val="00F03BE1"/>
    <w:rsid w:val="00F0447D"/>
    <w:rsid w:val="00F04D5A"/>
    <w:rsid w:val="00F04D63"/>
    <w:rsid w:val="00F05059"/>
    <w:rsid w:val="00F054A4"/>
    <w:rsid w:val="00F07A11"/>
    <w:rsid w:val="00F07EC8"/>
    <w:rsid w:val="00F10106"/>
    <w:rsid w:val="00F10744"/>
    <w:rsid w:val="00F10C16"/>
    <w:rsid w:val="00F11679"/>
    <w:rsid w:val="00F11720"/>
    <w:rsid w:val="00F11B09"/>
    <w:rsid w:val="00F1213A"/>
    <w:rsid w:val="00F12DFC"/>
    <w:rsid w:val="00F135B5"/>
    <w:rsid w:val="00F13C1B"/>
    <w:rsid w:val="00F14217"/>
    <w:rsid w:val="00F143B8"/>
    <w:rsid w:val="00F1464B"/>
    <w:rsid w:val="00F14842"/>
    <w:rsid w:val="00F14DED"/>
    <w:rsid w:val="00F150CE"/>
    <w:rsid w:val="00F159FB"/>
    <w:rsid w:val="00F15F8D"/>
    <w:rsid w:val="00F16135"/>
    <w:rsid w:val="00F16938"/>
    <w:rsid w:val="00F16BDF"/>
    <w:rsid w:val="00F1708F"/>
    <w:rsid w:val="00F17F97"/>
    <w:rsid w:val="00F17FB0"/>
    <w:rsid w:val="00F2009B"/>
    <w:rsid w:val="00F207C7"/>
    <w:rsid w:val="00F20932"/>
    <w:rsid w:val="00F20E96"/>
    <w:rsid w:val="00F215B8"/>
    <w:rsid w:val="00F21C71"/>
    <w:rsid w:val="00F2245C"/>
    <w:rsid w:val="00F24722"/>
    <w:rsid w:val="00F24F09"/>
    <w:rsid w:val="00F25241"/>
    <w:rsid w:val="00F265BA"/>
    <w:rsid w:val="00F271D1"/>
    <w:rsid w:val="00F27212"/>
    <w:rsid w:val="00F27E60"/>
    <w:rsid w:val="00F3021A"/>
    <w:rsid w:val="00F30256"/>
    <w:rsid w:val="00F3053F"/>
    <w:rsid w:val="00F30A84"/>
    <w:rsid w:val="00F310C4"/>
    <w:rsid w:val="00F3148B"/>
    <w:rsid w:val="00F31D4E"/>
    <w:rsid w:val="00F32460"/>
    <w:rsid w:val="00F32AF9"/>
    <w:rsid w:val="00F32C19"/>
    <w:rsid w:val="00F33AD1"/>
    <w:rsid w:val="00F33E1D"/>
    <w:rsid w:val="00F340BB"/>
    <w:rsid w:val="00F346C2"/>
    <w:rsid w:val="00F35007"/>
    <w:rsid w:val="00F36260"/>
    <w:rsid w:val="00F36A69"/>
    <w:rsid w:val="00F407AD"/>
    <w:rsid w:val="00F410DD"/>
    <w:rsid w:val="00F41B24"/>
    <w:rsid w:val="00F4352D"/>
    <w:rsid w:val="00F444B6"/>
    <w:rsid w:val="00F448B7"/>
    <w:rsid w:val="00F44DF6"/>
    <w:rsid w:val="00F451E3"/>
    <w:rsid w:val="00F45792"/>
    <w:rsid w:val="00F466A5"/>
    <w:rsid w:val="00F46D02"/>
    <w:rsid w:val="00F477AF"/>
    <w:rsid w:val="00F47968"/>
    <w:rsid w:val="00F47AE5"/>
    <w:rsid w:val="00F501F9"/>
    <w:rsid w:val="00F51004"/>
    <w:rsid w:val="00F51663"/>
    <w:rsid w:val="00F519EB"/>
    <w:rsid w:val="00F5253F"/>
    <w:rsid w:val="00F52542"/>
    <w:rsid w:val="00F52F4E"/>
    <w:rsid w:val="00F53290"/>
    <w:rsid w:val="00F53577"/>
    <w:rsid w:val="00F546D1"/>
    <w:rsid w:val="00F54A47"/>
    <w:rsid w:val="00F54C5C"/>
    <w:rsid w:val="00F5560F"/>
    <w:rsid w:val="00F56483"/>
    <w:rsid w:val="00F56A81"/>
    <w:rsid w:val="00F57656"/>
    <w:rsid w:val="00F60961"/>
    <w:rsid w:val="00F60BC4"/>
    <w:rsid w:val="00F6114E"/>
    <w:rsid w:val="00F62677"/>
    <w:rsid w:val="00F63AF0"/>
    <w:rsid w:val="00F6413C"/>
    <w:rsid w:val="00F665CF"/>
    <w:rsid w:val="00F705E8"/>
    <w:rsid w:val="00F70D94"/>
    <w:rsid w:val="00F70DAF"/>
    <w:rsid w:val="00F7122A"/>
    <w:rsid w:val="00F71C54"/>
    <w:rsid w:val="00F725E7"/>
    <w:rsid w:val="00F73147"/>
    <w:rsid w:val="00F73F7F"/>
    <w:rsid w:val="00F74696"/>
    <w:rsid w:val="00F7515B"/>
    <w:rsid w:val="00F7544B"/>
    <w:rsid w:val="00F756C3"/>
    <w:rsid w:val="00F75D84"/>
    <w:rsid w:val="00F75DC6"/>
    <w:rsid w:val="00F76633"/>
    <w:rsid w:val="00F7696C"/>
    <w:rsid w:val="00F77090"/>
    <w:rsid w:val="00F82317"/>
    <w:rsid w:val="00F8301A"/>
    <w:rsid w:val="00F838E4"/>
    <w:rsid w:val="00F83C87"/>
    <w:rsid w:val="00F83D23"/>
    <w:rsid w:val="00F857BC"/>
    <w:rsid w:val="00F8580D"/>
    <w:rsid w:val="00F86285"/>
    <w:rsid w:val="00F86BC6"/>
    <w:rsid w:val="00F9032F"/>
    <w:rsid w:val="00F90839"/>
    <w:rsid w:val="00F90B40"/>
    <w:rsid w:val="00F90DD6"/>
    <w:rsid w:val="00F91741"/>
    <w:rsid w:val="00F91FCF"/>
    <w:rsid w:val="00F91FF9"/>
    <w:rsid w:val="00F92EFF"/>
    <w:rsid w:val="00F94731"/>
    <w:rsid w:val="00F9514F"/>
    <w:rsid w:val="00F96414"/>
    <w:rsid w:val="00F9642E"/>
    <w:rsid w:val="00F965C3"/>
    <w:rsid w:val="00F96613"/>
    <w:rsid w:val="00F967C9"/>
    <w:rsid w:val="00F97418"/>
    <w:rsid w:val="00F9798C"/>
    <w:rsid w:val="00F97B8A"/>
    <w:rsid w:val="00FA020B"/>
    <w:rsid w:val="00FA0B7D"/>
    <w:rsid w:val="00FA0C01"/>
    <w:rsid w:val="00FA16B3"/>
    <w:rsid w:val="00FA495A"/>
    <w:rsid w:val="00FA4EEE"/>
    <w:rsid w:val="00FA5595"/>
    <w:rsid w:val="00FA5EE1"/>
    <w:rsid w:val="00FA61C0"/>
    <w:rsid w:val="00FA68F0"/>
    <w:rsid w:val="00FA6F6B"/>
    <w:rsid w:val="00FA7DF6"/>
    <w:rsid w:val="00FA7F74"/>
    <w:rsid w:val="00FB0637"/>
    <w:rsid w:val="00FB07CF"/>
    <w:rsid w:val="00FB091C"/>
    <w:rsid w:val="00FB0A72"/>
    <w:rsid w:val="00FB0E77"/>
    <w:rsid w:val="00FB1220"/>
    <w:rsid w:val="00FB1920"/>
    <w:rsid w:val="00FB2971"/>
    <w:rsid w:val="00FB2B04"/>
    <w:rsid w:val="00FB3A85"/>
    <w:rsid w:val="00FB4865"/>
    <w:rsid w:val="00FB5D4E"/>
    <w:rsid w:val="00FB6885"/>
    <w:rsid w:val="00FB6DB6"/>
    <w:rsid w:val="00FB7AE9"/>
    <w:rsid w:val="00FB7E0F"/>
    <w:rsid w:val="00FC0D31"/>
    <w:rsid w:val="00FC2129"/>
    <w:rsid w:val="00FC244C"/>
    <w:rsid w:val="00FC2592"/>
    <w:rsid w:val="00FC2716"/>
    <w:rsid w:val="00FC2A38"/>
    <w:rsid w:val="00FC2C90"/>
    <w:rsid w:val="00FC2D0D"/>
    <w:rsid w:val="00FC3D85"/>
    <w:rsid w:val="00FC40C9"/>
    <w:rsid w:val="00FC41DA"/>
    <w:rsid w:val="00FC4BF1"/>
    <w:rsid w:val="00FC5199"/>
    <w:rsid w:val="00FC5BC8"/>
    <w:rsid w:val="00FC5E0C"/>
    <w:rsid w:val="00FC624D"/>
    <w:rsid w:val="00FC636A"/>
    <w:rsid w:val="00FC6434"/>
    <w:rsid w:val="00FC6475"/>
    <w:rsid w:val="00FC67FC"/>
    <w:rsid w:val="00FC68F1"/>
    <w:rsid w:val="00FC7E03"/>
    <w:rsid w:val="00FD13A9"/>
    <w:rsid w:val="00FD1F4B"/>
    <w:rsid w:val="00FD28F2"/>
    <w:rsid w:val="00FD2BA8"/>
    <w:rsid w:val="00FD3222"/>
    <w:rsid w:val="00FD3A34"/>
    <w:rsid w:val="00FD3F51"/>
    <w:rsid w:val="00FD4190"/>
    <w:rsid w:val="00FD4634"/>
    <w:rsid w:val="00FD483F"/>
    <w:rsid w:val="00FD4BC9"/>
    <w:rsid w:val="00FD50CC"/>
    <w:rsid w:val="00FD545C"/>
    <w:rsid w:val="00FD5E04"/>
    <w:rsid w:val="00FD62A8"/>
    <w:rsid w:val="00FD663F"/>
    <w:rsid w:val="00FD70FE"/>
    <w:rsid w:val="00FD783D"/>
    <w:rsid w:val="00FE0238"/>
    <w:rsid w:val="00FE1A0C"/>
    <w:rsid w:val="00FE29ED"/>
    <w:rsid w:val="00FE3725"/>
    <w:rsid w:val="00FE42FE"/>
    <w:rsid w:val="00FE45B4"/>
    <w:rsid w:val="00FE4F2D"/>
    <w:rsid w:val="00FE4F4F"/>
    <w:rsid w:val="00FE5E2C"/>
    <w:rsid w:val="00FE5E8E"/>
    <w:rsid w:val="00FE656B"/>
    <w:rsid w:val="00FE6A36"/>
    <w:rsid w:val="00FE78A4"/>
    <w:rsid w:val="00FF02C7"/>
    <w:rsid w:val="00FF03AD"/>
    <w:rsid w:val="00FF08B5"/>
    <w:rsid w:val="00FF0CA5"/>
    <w:rsid w:val="00FF1236"/>
    <w:rsid w:val="00FF1A6B"/>
    <w:rsid w:val="00FF1B47"/>
    <w:rsid w:val="00FF2911"/>
    <w:rsid w:val="00FF32EC"/>
    <w:rsid w:val="00FF38DD"/>
    <w:rsid w:val="00FF53C6"/>
    <w:rsid w:val="00FF592B"/>
    <w:rsid w:val="00FF5F09"/>
    <w:rsid w:val="00FF634E"/>
    <w:rsid w:val="00FF6401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5AD8"/>
  <w15:docId w15:val="{8690F7DD-7C3C-4A52-B3DC-264EB7CF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800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0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Ebrima" w:eastAsia="Ebrima" w:hAnsi="Ebrima" w:cs="Ebrima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"/>
    </w:pPr>
  </w:style>
  <w:style w:type="paragraph" w:styleId="Cabealho">
    <w:name w:val="header"/>
    <w:basedOn w:val="Normal"/>
    <w:link w:val="CabealhoChar"/>
    <w:unhideWhenUsed/>
    <w:rsid w:val="00CA4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411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A4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119"/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4A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2C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3E3AC2"/>
    <w:rPr>
      <w:b/>
      <w:bCs/>
    </w:rPr>
  </w:style>
  <w:style w:type="character" w:styleId="Hyperlink">
    <w:name w:val="Hyperlink"/>
    <w:basedOn w:val="Fontepargpadro"/>
    <w:uiPriority w:val="99"/>
    <w:unhideWhenUsed/>
    <w:rsid w:val="003E3AC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E558A"/>
    <w:rPr>
      <w:i/>
      <w:iCs/>
    </w:rPr>
  </w:style>
  <w:style w:type="paragraph" w:customStyle="1" w:styleId="Default">
    <w:name w:val="Default"/>
    <w:rsid w:val="00EB391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E29E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SimplesTabela21">
    <w:name w:val="Simples Tabela 21"/>
    <w:basedOn w:val="Tabelanormal"/>
    <w:uiPriority w:val="42"/>
    <w:rsid w:val="006C1CFD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6C1C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814CA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34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3498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29349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eladeGrade6Colorida-nfase11">
    <w:name w:val="Tabela de Grade 6 Colorida - Ênfase 11"/>
    <w:basedOn w:val="Tabelanormal"/>
    <w:uiPriority w:val="51"/>
    <w:rsid w:val="006601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ontepargpadro"/>
    <w:rsid w:val="004B00C2"/>
  </w:style>
  <w:style w:type="character" w:customStyle="1" w:styleId="Ttulo2Char">
    <w:name w:val="Título 2 Char"/>
    <w:basedOn w:val="Fontepargpadro"/>
    <w:link w:val="Ttulo2"/>
    <w:uiPriority w:val="9"/>
    <w:semiHidden/>
    <w:rsid w:val="004B00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6BE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A3">
    <w:name w:val="A3"/>
    <w:uiPriority w:val="99"/>
    <w:rsid w:val="007D01CC"/>
    <w:rPr>
      <w:rFonts w:cs="Myriad Pro SemiCond"/>
      <w:b/>
      <w:bCs/>
      <w:color w:val="000000"/>
      <w:sz w:val="60"/>
      <w:szCs w:val="60"/>
    </w:rPr>
  </w:style>
  <w:style w:type="table" w:customStyle="1" w:styleId="TabeladeGradeClara1">
    <w:name w:val="Tabela de Grade Clara1"/>
    <w:basedOn w:val="Tabelanormal"/>
    <w:uiPriority w:val="40"/>
    <w:rsid w:val="00191223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D154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lectionshareable">
    <w:name w:val="selectionshareable"/>
    <w:basedOn w:val="Normal"/>
    <w:rsid w:val="00E4254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3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B4A24"/>
    <w:pPr>
      <w:tabs>
        <w:tab w:val="left" w:pos="440"/>
        <w:tab w:val="right" w:leader="dot" w:pos="9065"/>
      </w:tabs>
      <w:spacing w:after="100" w:line="360" w:lineRule="auto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F0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16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r.semed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937F-F5F7-454B-BC02-17562E4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mar de Jesus Lopes</dc:creator>
  <cp:lastModifiedBy>Eliziane Castro</cp:lastModifiedBy>
  <cp:revision>86</cp:revision>
  <cp:lastPrinted>2022-11-01T14:51:00Z</cp:lastPrinted>
  <dcterms:created xsi:type="dcterms:W3CDTF">2025-02-27T13:35:00Z</dcterms:created>
  <dcterms:modified xsi:type="dcterms:W3CDTF">2025-04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4T00:00:00Z</vt:filetime>
  </property>
</Properties>
</file>